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394"/>
        <w:gridCol w:w="284"/>
        <w:gridCol w:w="2268"/>
        <w:gridCol w:w="70"/>
      </w:tblGrid>
      <w:tr w:rsidR="00270282" w:rsidRPr="00167108" w14:paraId="4D56EB7E" w14:textId="77777777" w:rsidTr="00270282">
        <w:trPr>
          <w:gridAfter w:val="1"/>
          <w:wAfter w:w="70" w:type="dxa"/>
          <w:cantSplit/>
          <w:trHeight w:val="20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</w:tcPr>
          <w:p w14:paraId="5DF7A3DF" w14:textId="17F751BE" w:rsidR="00270282" w:rsidRDefault="00270282" w:rsidP="006227D7">
            <w:pPr>
              <w:ind w:right="-709"/>
            </w:pPr>
            <w:r>
              <w:rPr>
                <w:noProof/>
              </w:rPr>
              <w:drawing>
                <wp:inline distT="0" distB="0" distL="0" distR="0" wp14:anchorId="7FB47925" wp14:editId="1221FD0C">
                  <wp:extent cx="1239261" cy="508000"/>
                  <wp:effectExtent l="0" t="0" r="0" b="635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727" cy="5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right w:val="nil"/>
            </w:tcBorders>
          </w:tcPr>
          <w:p w14:paraId="2B6DBF58" w14:textId="77777777" w:rsidR="00270282" w:rsidRDefault="00270282" w:rsidP="003B22D0">
            <w:pPr>
              <w:spacing w:before="120"/>
              <w:rPr>
                <w:rFonts w:ascii="Calibri" w:hAnsi="Calibri"/>
                <w:sz w:val="28"/>
                <w:szCs w:val="24"/>
                <w:lang w:val="en-US"/>
              </w:rPr>
            </w:pPr>
            <w:r w:rsidRPr="00754E60">
              <w:rPr>
                <w:rFonts w:ascii="Calibri" w:hAnsi="Calibri"/>
                <w:b/>
                <w:spacing w:val="24"/>
                <w:sz w:val="32"/>
                <w:szCs w:val="32"/>
                <w:lang w:val="en-US"/>
              </w:rPr>
              <w:t>Half-time review</w:t>
            </w:r>
            <w:r w:rsidRPr="00754E60">
              <w:rPr>
                <w:rFonts w:ascii="Calibri" w:hAnsi="Calibri"/>
                <w:sz w:val="28"/>
                <w:szCs w:val="24"/>
                <w:lang w:val="en-US"/>
              </w:rPr>
              <w:t xml:space="preserve"> </w:t>
            </w:r>
          </w:p>
          <w:p w14:paraId="32E230DA" w14:textId="41C1307B" w:rsidR="00270282" w:rsidRPr="002F74D2" w:rsidRDefault="00270282" w:rsidP="003B22D0">
            <w:pPr>
              <w:spacing w:before="120"/>
              <w:rPr>
                <w:rFonts w:ascii="Arial" w:hAnsi="Arial"/>
                <w:b/>
                <w:spacing w:val="24"/>
                <w:szCs w:val="24"/>
                <w:lang w:val="en-US"/>
              </w:rPr>
            </w:pPr>
            <w:r w:rsidRPr="00270282">
              <w:rPr>
                <w:rFonts w:ascii="Calibri" w:hAnsi="Calibri"/>
                <w:sz w:val="20"/>
                <w:lang w:val="en-US"/>
              </w:rPr>
              <w:t>Doctoral educ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7E341" w14:textId="3CA8CD8B" w:rsidR="00270282" w:rsidRPr="002F74D2" w:rsidRDefault="00270282" w:rsidP="003B22D0">
            <w:pPr>
              <w:spacing w:before="120"/>
              <w:rPr>
                <w:rFonts w:ascii="Arial" w:hAnsi="Arial"/>
                <w:b/>
                <w:spacing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7ABA" w14:textId="7CA71254" w:rsidR="00270282" w:rsidRPr="002F74D2" w:rsidRDefault="00270282" w:rsidP="004151EE">
            <w:pPr>
              <w:rPr>
                <w:rFonts w:ascii="Arial" w:hAnsi="Arial"/>
                <w:b/>
                <w:spacing w:val="24"/>
                <w:szCs w:val="24"/>
                <w:lang w:val="en-US"/>
              </w:rPr>
            </w:pPr>
          </w:p>
        </w:tc>
      </w:tr>
      <w:tr w:rsidR="00270282" w:rsidRPr="00EF421A" w14:paraId="4F8E1E85" w14:textId="77777777" w:rsidTr="006227D7">
        <w:trPr>
          <w:gridAfter w:val="1"/>
          <w:wAfter w:w="70" w:type="dxa"/>
          <w:cantSplit/>
          <w:trHeight w:val="340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</w:tcPr>
          <w:p w14:paraId="48432AB4" w14:textId="77777777" w:rsidR="00270282" w:rsidRPr="002F74D2" w:rsidRDefault="00270282">
            <w:pPr>
              <w:ind w:right="-709"/>
              <w:rPr>
                <w:noProof/>
                <w:lang w:val="en-US"/>
              </w:rPr>
            </w:pPr>
          </w:p>
        </w:tc>
        <w:tc>
          <w:tcPr>
            <w:tcW w:w="4394" w:type="dxa"/>
            <w:vMerge/>
            <w:tcBorders>
              <w:left w:val="nil"/>
              <w:bottom w:val="nil"/>
              <w:right w:val="nil"/>
            </w:tcBorders>
          </w:tcPr>
          <w:p w14:paraId="4380BB93" w14:textId="77777777" w:rsidR="00270282" w:rsidRPr="002F74D2" w:rsidRDefault="00270282" w:rsidP="004151EE">
            <w:pPr>
              <w:spacing w:before="120"/>
              <w:rPr>
                <w:rFonts w:ascii="Calibri" w:hAnsi="Calibri"/>
                <w:b/>
                <w:spacing w:val="30"/>
                <w:sz w:val="26"/>
                <w:szCs w:val="26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A069E" w14:textId="7ECE1822" w:rsidR="00270282" w:rsidRPr="002F74D2" w:rsidRDefault="00270282" w:rsidP="004151EE">
            <w:pPr>
              <w:spacing w:before="120"/>
              <w:rPr>
                <w:rFonts w:ascii="Calibri" w:hAnsi="Calibri"/>
                <w:b/>
                <w:spacing w:val="30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6CC354" w14:textId="70EBB5EE" w:rsidR="00270282" w:rsidRDefault="00270282" w:rsidP="004151EE">
            <w:pPr>
              <w:rPr>
                <w:sz w:val="18"/>
              </w:rPr>
            </w:pPr>
            <w:r>
              <w:rPr>
                <w:sz w:val="18"/>
              </w:rPr>
              <w:t>Dnr:</w:t>
            </w:r>
          </w:p>
        </w:tc>
      </w:tr>
      <w:tr w:rsidR="00CF2817" w14:paraId="5B4CA0FA" w14:textId="77777777" w:rsidTr="006227D7">
        <w:trPr>
          <w:trHeight w:hRule="exact" w:val="692"/>
        </w:trPr>
        <w:tc>
          <w:tcPr>
            <w:tcW w:w="99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8C3C" w14:textId="6EB5B2E8" w:rsidR="00CF2817" w:rsidRPr="00681A86" w:rsidRDefault="00B80B81" w:rsidP="00CF2817">
            <w:pPr>
              <w:spacing w:before="60"/>
              <w:ind w:right="-709"/>
            </w:pP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department"/>
                    <w:listEntry w:val="Dep of Microbiology, Tumor and Cell Biology, C1"/>
                    <w:listEntry w:val="Dep of Medical Biochemistry and Biophysics, C2"/>
                    <w:listEntry w:val="Dep of Physiology and Pharmacology, C3"/>
                    <w:listEntry w:val="Dep of Neuroscience, C4"/>
                    <w:listEntry w:val="Dep of Cell and Molecular Biology, C5"/>
                    <w:listEntry w:val="Institute of Environmental Medicine, C6"/>
                    <w:listEntry w:val="LIME, C7"/>
                    <w:listEntry w:val="MEB, C8"/>
                    <w:listEntry w:val="Dep of Molecular Medicine and Surgery, K1"/>
                    <w:listEntry w:val="Dep of Medicine, Solna, K2"/>
                    <w:listEntry w:val="Dep of Women's and Children's Health, K6"/>
                    <w:listEntry w:val="Dep of Oncology-Pathology, K7"/>
                    <w:listEntry w:val="Dep of Clinical Neuroscience, K8"/>
                    <w:listEntry w:val="Dep of Global Public Health, K9"/>
                    <w:listEntry w:val="Dep of Clinical Sciences, Danderyd Hosp, D1"/>
                    <w:listEntry w:val="NVS, H1"/>
                    <w:listEntry w:val="Dep of Biosciences and Nutrition, H2"/>
                    <w:listEntry w:val="Dep of Laboratory Medicine, H5"/>
                    <w:listEntry w:val="Dep of Medicine, Huddinge, H7"/>
                    <w:listEntry w:val="CLINTEC, H9"/>
                    <w:listEntry w:val="Dep of Clinical Science and Edu, Södersjukh, S1"/>
                    <w:listEntry w:val="Dep of Dental Medicine, DentMed"/>
                  </w:ddList>
                </w:ffData>
              </w:fldChar>
            </w:r>
            <w:r>
              <w:rPr>
                <w:szCs w:val="22"/>
                <w:lang w:val="en-GB"/>
              </w:rPr>
              <w:instrText xml:space="preserve"> FORMDROPDOWN </w:instrText>
            </w:r>
            <w:r w:rsidR="00790495">
              <w:rPr>
                <w:szCs w:val="22"/>
                <w:lang w:val="en-GB"/>
              </w:rPr>
            </w:r>
            <w:r w:rsidR="00790495">
              <w:rPr>
                <w:szCs w:val="22"/>
                <w:lang w:val="en-GB"/>
              </w:rPr>
              <w:fldChar w:fldCharType="separate"/>
            </w:r>
            <w:r>
              <w:rPr>
                <w:szCs w:val="22"/>
                <w:lang w:val="en-GB"/>
              </w:rPr>
              <w:fldChar w:fldCharType="end"/>
            </w:r>
          </w:p>
        </w:tc>
      </w:tr>
    </w:tbl>
    <w:p w14:paraId="5CB763EA" w14:textId="30770D76" w:rsidR="00650EFD" w:rsidRPr="009C72D0" w:rsidRDefault="00167108" w:rsidP="00CB46D9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Calibri" w:hAnsi="Calibri"/>
          <w:b/>
          <w:spacing w:val="30"/>
          <w:sz w:val="26"/>
          <w:szCs w:val="26"/>
          <w:lang w:val="en-US"/>
        </w:rPr>
      </w:pPr>
      <w:r w:rsidRPr="009C72D0">
        <w:rPr>
          <w:rFonts w:ascii="Calibri" w:hAnsi="Calibri"/>
          <w:b/>
          <w:noProof/>
          <w:spacing w:val="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2F7BECFC" wp14:editId="7DAE182D">
                <wp:simplePos x="0" y="0"/>
                <wp:positionH relativeFrom="column">
                  <wp:posOffset>5970905</wp:posOffset>
                </wp:positionH>
                <wp:positionV relativeFrom="paragraph">
                  <wp:posOffset>-1315085</wp:posOffset>
                </wp:positionV>
                <wp:extent cx="337185" cy="366395"/>
                <wp:effectExtent l="1905" t="2540" r="3810" b="254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7005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EDD8E" w14:textId="77777777" w:rsidR="00D02E79" w:rsidRPr="00A168C4" w:rsidRDefault="00D02E79" w:rsidP="00D02E79">
                            <w:pPr>
                              <w:jc w:val="center"/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BECF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70.15pt;margin-top:-103.55pt;width:26.55pt;height:28.85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" filled="f" fillcolor="#870052" stroked="f" strokecolor="#c0504d" strokeweight="2.5pt">
                <v:textbox inset="0,0,0,0">
                  <w:txbxContent>
                    <w:p w14:paraId="1DFEDD8E" w14:textId="77777777" w:rsidR="00D02E79" w:rsidRPr="00A168C4" w:rsidRDefault="00D02E79" w:rsidP="00D02E79">
                      <w:pPr>
                        <w:jc w:val="center"/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77B4" w:rsidRPr="009C72D0">
        <w:rPr>
          <w:rFonts w:ascii="Calibri" w:hAnsi="Calibri"/>
          <w:b/>
          <w:noProof/>
          <w:spacing w:val="3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ABAA56" wp14:editId="12CA1C3E">
                <wp:simplePos x="0" y="0"/>
                <wp:positionH relativeFrom="column">
                  <wp:posOffset>5970905</wp:posOffset>
                </wp:positionH>
                <wp:positionV relativeFrom="paragraph">
                  <wp:posOffset>-1270635</wp:posOffset>
                </wp:positionV>
                <wp:extent cx="314325" cy="314325"/>
                <wp:effectExtent l="5715" t="2540" r="3810" b="6985"/>
                <wp:wrapNone/>
                <wp:docPr id="4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  <a:solidFill>
                          <a:srgbClr val="87005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9FE6E9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675FD" id="Oval 10" o:spid="_x0000_s1026" style="position:absolute;margin-left:470.15pt;margin-top:-100.05pt;width:24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" fillcolor="#870052" stroked="f" strokecolor="#9fe6e9" strokeweight="1.5pt">
                <v:textbox inset="1.5mm,,1.5mm"/>
              </v:oval>
            </w:pict>
          </mc:Fallback>
        </mc:AlternateContent>
      </w:r>
      <w:r w:rsidR="002747E7">
        <w:rPr>
          <w:rFonts w:ascii="Calibri" w:hAnsi="Calibri"/>
          <w:b/>
          <w:spacing w:val="30"/>
          <w:sz w:val="26"/>
          <w:szCs w:val="26"/>
          <w:lang w:val="en-US"/>
        </w:rPr>
        <w:t>Part</w:t>
      </w:r>
      <w:r w:rsid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650EFD" w:rsidRP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1. </w:t>
      </w:r>
      <w:r w:rsidR="003B22D0">
        <w:rPr>
          <w:rFonts w:ascii="Calibri" w:hAnsi="Calibri"/>
          <w:b/>
          <w:spacing w:val="30"/>
          <w:sz w:val="26"/>
          <w:szCs w:val="26"/>
          <w:lang w:val="en-US"/>
        </w:rPr>
        <w:t>Notification</w:t>
      </w:r>
      <w:r w:rsidR="00BF5E50" w:rsidRPr="00F86AA9">
        <w:rPr>
          <w:rFonts w:ascii="Calibri" w:hAnsi="Calibri"/>
          <w:b/>
          <w:i/>
          <w:spacing w:val="30"/>
          <w:sz w:val="26"/>
          <w:szCs w:val="26"/>
          <w:lang w:val="en-GB"/>
        </w:rPr>
        <w:t xml:space="preserve"> </w:t>
      </w:r>
      <w:r w:rsidR="000014D7">
        <w:rPr>
          <w:rFonts w:ascii="Calibri" w:hAnsi="Calibri"/>
          <w:b/>
          <w:i/>
          <w:spacing w:val="30"/>
          <w:sz w:val="26"/>
          <w:szCs w:val="26"/>
          <w:lang w:val="en-GB"/>
        </w:rPr>
        <w:t>(anmälan)</w:t>
      </w:r>
    </w:p>
    <w:p w14:paraId="277F3EFC" w14:textId="54E12656" w:rsidR="0040658E" w:rsidRPr="00EA5F2A" w:rsidRDefault="009C72D0" w:rsidP="009A34DC">
      <w:pPr>
        <w:tabs>
          <w:tab w:val="left" w:pos="426"/>
          <w:tab w:val="left" w:pos="9241"/>
          <w:tab w:val="left" w:pos="9411"/>
          <w:tab w:val="left" w:pos="9468"/>
        </w:tabs>
        <w:spacing w:before="120" w:after="120" w:line="240" w:lineRule="atLeast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lang w:val="en-US"/>
        </w:rPr>
        <w:t>Part</w:t>
      </w:r>
      <w:r w:rsidR="009A34DC" w:rsidRPr="00EA5F2A">
        <w:rPr>
          <w:rFonts w:ascii="DM Sans" w:hAnsi="DM Sans"/>
          <w:sz w:val="20"/>
          <w:lang w:val="en-US"/>
        </w:rPr>
        <w:t xml:space="preserve"> 1 </w:t>
      </w:r>
      <w:r w:rsidRPr="00EA5F2A">
        <w:rPr>
          <w:rFonts w:ascii="DM Sans" w:hAnsi="DM Sans"/>
          <w:sz w:val="20"/>
          <w:lang w:val="en-US"/>
        </w:rPr>
        <w:t xml:space="preserve">is </w:t>
      </w:r>
      <w:r w:rsidR="009A34DC" w:rsidRPr="00EA5F2A">
        <w:rPr>
          <w:rFonts w:ascii="DM Sans" w:hAnsi="DM Sans"/>
          <w:sz w:val="20"/>
          <w:lang w:val="en-US"/>
        </w:rPr>
        <w:t>completed</w:t>
      </w:r>
      <w:r w:rsidR="00B80B81" w:rsidRPr="00EA5F2A">
        <w:rPr>
          <w:rFonts w:ascii="DM Sans" w:hAnsi="DM Sans"/>
          <w:sz w:val="20"/>
          <w:lang w:val="en-US"/>
        </w:rPr>
        <w:t xml:space="preserve"> by </w:t>
      </w:r>
      <w:r w:rsidR="005C531D">
        <w:rPr>
          <w:rFonts w:ascii="DM Sans" w:hAnsi="DM Sans"/>
          <w:sz w:val="20"/>
          <w:lang w:val="en-US"/>
        </w:rPr>
        <w:t xml:space="preserve">the </w:t>
      </w:r>
      <w:r w:rsidR="00B80B81" w:rsidRPr="00EA5F2A">
        <w:rPr>
          <w:rFonts w:ascii="DM Sans" w:hAnsi="DM Sans"/>
          <w:sz w:val="20"/>
          <w:lang w:val="en-US"/>
        </w:rPr>
        <w:t>doctoral student and</w:t>
      </w:r>
      <w:r w:rsidR="005C531D">
        <w:rPr>
          <w:rFonts w:ascii="DM Sans" w:hAnsi="DM Sans"/>
          <w:sz w:val="20"/>
          <w:lang w:val="en-US"/>
        </w:rPr>
        <w:t xml:space="preserve"> the</w:t>
      </w:r>
      <w:r w:rsidR="00B80B81" w:rsidRPr="00EA5F2A">
        <w:rPr>
          <w:rFonts w:ascii="DM Sans" w:hAnsi="DM Sans"/>
          <w:sz w:val="20"/>
          <w:lang w:val="en-US"/>
        </w:rPr>
        <w:t xml:space="preserve"> </w:t>
      </w:r>
      <w:r w:rsidR="0040658E" w:rsidRPr="00EA5F2A">
        <w:rPr>
          <w:rFonts w:ascii="DM Sans" w:hAnsi="DM Sans"/>
          <w:sz w:val="20"/>
          <w:lang w:val="en-US"/>
        </w:rPr>
        <w:t xml:space="preserve">supervisor </w:t>
      </w:r>
      <w:r w:rsidR="006A03AB" w:rsidRPr="00EA5F2A">
        <w:rPr>
          <w:rFonts w:ascii="DM Sans" w:hAnsi="DM Sans"/>
          <w:sz w:val="20"/>
          <w:lang w:val="en-US"/>
        </w:rPr>
        <w:t>five weeks</w:t>
      </w:r>
      <w:r w:rsidR="00165EEF" w:rsidRPr="00EA5F2A">
        <w:rPr>
          <w:rStyle w:val="Fotnotsreferens"/>
          <w:rFonts w:ascii="DM Sans" w:hAnsi="DM Sans"/>
          <w:sz w:val="20"/>
          <w:lang w:val="en-US"/>
        </w:rPr>
        <w:footnoteReference w:id="1"/>
      </w:r>
      <w:r w:rsidR="003B22D0" w:rsidRPr="00EA5F2A">
        <w:rPr>
          <w:rFonts w:ascii="DM Sans" w:hAnsi="DM Sans"/>
          <w:sz w:val="20"/>
          <w:lang w:val="en-US"/>
        </w:rPr>
        <w:t xml:space="preserve"> </w:t>
      </w:r>
      <w:r w:rsidR="00A4445D" w:rsidRPr="00EA5F2A">
        <w:rPr>
          <w:rFonts w:ascii="DM Sans" w:hAnsi="DM Sans"/>
          <w:sz w:val="20"/>
          <w:lang w:val="en-US"/>
        </w:rPr>
        <w:t xml:space="preserve">before the </w:t>
      </w:r>
      <w:r w:rsidR="00793C53" w:rsidRPr="00EA5F2A">
        <w:rPr>
          <w:rFonts w:ascii="DM Sans" w:hAnsi="DM Sans"/>
          <w:sz w:val="20"/>
          <w:lang w:val="en-US"/>
        </w:rPr>
        <w:t xml:space="preserve">planned </w:t>
      </w:r>
      <w:r w:rsidR="00A4445D" w:rsidRPr="00EA5F2A">
        <w:rPr>
          <w:rFonts w:ascii="DM Sans" w:hAnsi="DM Sans"/>
          <w:sz w:val="20"/>
          <w:lang w:val="en-US"/>
        </w:rPr>
        <w:t>half-time seminar</w:t>
      </w:r>
      <w:r w:rsidR="0040658E" w:rsidRPr="00EA5F2A">
        <w:rPr>
          <w:rFonts w:ascii="DM Sans" w:hAnsi="DM Sans"/>
          <w:sz w:val="20"/>
          <w:lang w:val="en-US"/>
        </w:rPr>
        <w:t>.</w:t>
      </w:r>
      <w:r w:rsidR="00B97A71" w:rsidRPr="00B97A71">
        <w:rPr>
          <w:rFonts w:ascii="DM Sans" w:hAnsi="DM Sans"/>
          <w:sz w:val="20"/>
          <w:lang w:val="en-US"/>
        </w:rPr>
        <w:t xml:space="preserve"> </w:t>
      </w:r>
    </w:p>
    <w:p w14:paraId="118B5379" w14:textId="6881DC71" w:rsidR="00F92EAE" w:rsidRPr="00EA5F2A" w:rsidRDefault="00F92EAE" w:rsidP="00F92EAE">
      <w:pPr>
        <w:tabs>
          <w:tab w:val="left" w:pos="426"/>
          <w:tab w:val="left" w:pos="9241"/>
          <w:tab w:val="left" w:pos="9411"/>
          <w:tab w:val="left" w:pos="9468"/>
        </w:tabs>
        <w:spacing w:before="120" w:after="120" w:line="240" w:lineRule="atLeast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 xml:space="preserve">More information on half-time review: </w:t>
      </w:r>
      <w:hyperlink r:id="rId9" w:history="1">
        <w:r w:rsidRPr="00CD0F2A">
          <w:rPr>
            <w:rStyle w:val="Hyperlnk"/>
            <w:rFonts w:ascii="DM Sans" w:hAnsi="DM Sans"/>
            <w:sz w:val="20"/>
            <w:szCs w:val="16"/>
            <w:lang w:val="en-US"/>
          </w:rPr>
          <w:t>Half-time review | Medarbetare (ki.se)</w:t>
        </w:r>
      </w:hyperlink>
      <w:r w:rsidRPr="00F92EAE">
        <w:rPr>
          <w:rFonts w:ascii="DM Sans" w:hAnsi="DM Sans"/>
          <w:sz w:val="20"/>
          <w:szCs w:val="16"/>
          <w:lang w:val="en-US"/>
        </w:rPr>
        <w:t>.</w:t>
      </w:r>
      <w:r w:rsidRPr="00F92EAE">
        <w:rPr>
          <w:rFonts w:ascii="DM Sans" w:hAnsi="DM Sans"/>
          <w:sz w:val="20"/>
          <w:lang w:val="en-US"/>
        </w:rPr>
        <w:t xml:space="preserve"> </w:t>
      </w:r>
    </w:p>
    <w:tbl>
      <w:tblPr>
        <w:tblW w:w="99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342"/>
        <w:gridCol w:w="3761"/>
      </w:tblGrid>
      <w:tr w:rsidR="00613E17" w:rsidRPr="00CF1A61" w14:paraId="4C49617D" w14:textId="77777777" w:rsidTr="00DF0587">
        <w:trPr>
          <w:trHeight w:val="510"/>
        </w:trPr>
        <w:tc>
          <w:tcPr>
            <w:tcW w:w="6232" w:type="dxa"/>
            <w:gridSpan w:val="2"/>
          </w:tcPr>
          <w:p w14:paraId="7AA5CA1D" w14:textId="716C64C4" w:rsidR="002F2786" w:rsidRPr="00CF1A61" w:rsidRDefault="00595A6D" w:rsidP="002F2786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595A6D">
              <w:rPr>
                <w:rFonts w:ascii="Arial" w:hAnsi="Arial"/>
                <w:sz w:val="14"/>
                <w:szCs w:val="14"/>
                <w:lang w:val="en-US"/>
              </w:rPr>
              <w:t xml:space="preserve">Name of </w:t>
            </w:r>
            <w:r w:rsidRPr="00595A6D">
              <w:rPr>
                <w:rFonts w:ascii="Arial" w:hAnsi="Arial"/>
                <w:sz w:val="14"/>
                <w:szCs w:val="14"/>
                <w:lang w:val="en-GB"/>
              </w:rPr>
              <w:t>doctoral studen</w:t>
            </w:r>
            <w:bookmarkStart w:id="0" w:name="Text1"/>
            <w:r w:rsidR="00270282">
              <w:rPr>
                <w:rFonts w:ascii="Arial" w:hAnsi="Arial"/>
                <w:sz w:val="14"/>
                <w:szCs w:val="14"/>
                <w:lang w:val="en-GB"/>
              </w:rPr>
              <w:t>t</w:t>
            </w:r>
          </w:p>
          <w:p w14:paraId="4547B425" w14:textId="1C39BBBC" w:rsidR="00613E17" w:rsidRPr="00CF1A61" w:rsidRDefault="00613E17" w:rsidP="00305DC2">
            <w:pPr>
              <w:spacing w:before="20"/>
              <w:ind w:right="-709"/>
              <w:rPr>
                <w:b/>
                <w:lang w:val="en-GB"/>
              </w:rPr>
            </w:pPr>
            <w:r w:rsidRPr="00CF1A61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b/>
                <w:sz w:val="22"/>
                <w:szCs w:val="22"/>
              </w:rPr>
            </w:r>
            <w:r w:rsidRPr="00CF1A61">
              <w:rPr>
                <w:b/>
                <w:sz w:val="22"/>
                <w:szCs w:val="22"/>
              </w:rPr>
              <w:fldChar w:fldCharType="separate"/>
            </w:r>
            <w:r w:rsidR="006227D7">
              <w:rPr>
                <w:b/>
                <w:sz w:val="22"/>
                <w:szCs w:val="22"/>
              </w:rPr>
              <w:t> </w:t>
            </w:r>
            <w:r w:rsidR="006227D7">
              <w:rPr>
                <w:b/>
                <w:sz w:val="22"/>
                <w:szCs w:val="22"/>
              </w:rPr>
              <w:t> </w:t>
            </w:r>
            <w:r w:rsidR="006227D7">
              <w:rPr>
                <w:b/>
                <w:sz w:val="22"/>
                <w:szCs w:val="22"/>
              </w:rPr>
              <w:t> </w:t>
            </w:r>
            <w:r w:rsidR="006227D7">
              <w:rPr>
                <w:b/>
                <w:sz w:val="22"/>
                <w:szCs w:val="22"/>
              </w:rPr>
              <w:t> </w:t>
            </w:r>
            <w:r w:rsidR="006227D7">
              <w:rPr>
                <w:b/>
                <w:sz w:val="22"/>
                <w:szCs w:val="22"/>
              </w:rPr>
              <w:t> </w:t>
            </w:r>
            <w:r w:rsidRPr="00CF1A61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761" w:type="dxa"/>
          </w:tcPr>
          <w:p w14:paraId="6AD6C1C9" w14:textId="55FDF03A" w:rsidR="00613E17" w:rsidRPr="00CF1A61" w:rsidRDefault="00270282">
            <w:pPr>
              <w:ind w:right="-709"/>
              <w:rPr>
                <w:rFonts w:ascii="Arial" w:hAnsi="Arial"/>
                <w:i/>
                <w:sz w:val="16"/>
                <w:lang w:val="en-GB"/>
              </w:rPr>
            </w:pPr>
            <w:r w:rsidRPr="00A03988">
              <w:rPr>
                <w:rFonts w:ascii="Arial" w:hAnsi="Arial"/>
                <w:sz w:val="14"/>
                <w:szCs w:val="14"/>
                <w:lang w:val="en-GB"/>
              </w:rPr>
              <w:t>Personnummer</w:t>
            </w:r>
            <w:r w:rsidR="00305DC2" w:rsidRPr="00595A6D">
              <w:rPr>
                <w:rFonts w:ascii="Arial" w:hAnsi="Arial"/>
                <w:sz w:val="14"/>
                <w:szCs w:val="14"/>
                <w:lang w:val="en-GB"/>
              </w:rPr>
              <w:t xml:space="preserve"> (yymm</w:t>
            </w:r>
            <w:r w:rsidR="00613E17" w:rsidRPr="00595A6D">
              <w:rPr>
                <w:rFonts w:ascii="Arial" w:hAnsi="Arial"/>
                <w:sz w:val="14"/>
                <w:szCs w:val="14"/>
                <w:lang w:val="en-GB"/>
              </w:rPr>
              <w:t>dd-</w:t>
            </w:r>
            <w:r w:rsidR="00305DC2" w:rsidRPr="00595A6D">
              <w:rPr>
                <w:rFonts w:ascii="Arial" w:hAnsi="Arial"/>
                <w:sz w:val="14"/>
                <w:szCs w:val="14"/>
                <w:lang w:val="en-GB"/>
              </w:rPr>
              <w:t>xxxx</w:t>
            </w:r>
            <w:r w:rsidR="00613E17" w:rsidRPr="00595A6D">
              <w:rPr>
                <w:rFonts w:ascii="Arial" w:hAnsi="Arial"/>
                <w:sz w:val="14"/>
                <w:szCs w:val="14"/>
                <w:lang w:val="en-GB"/>
              </w:rPr>
              <w:t>)</w:t>
            </w:r>
          </w:p>
          <w:p w14:paraId="4BD52DC3" w14:textId="7918A3D4" w:rsidR="00613E17" w:rsidRPr="00CF1A61" w:rsidRDefault="00613E17" w:rsidP="00305DC2">
            <w:pPr>
              <w:spacing w:before="20"/>
              <w:ind w:right="-709"/>
              <w:rPr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  <w:lang w:val="en-US"/>
              </w:rPr>
              <w:instrText xml:space="preserve"> FORMT</w:instrText>
            </w:r>
            <w:r w:rsidRPr="00CF1A61">
              <w:rPr>
                <w:sz w:val="22"/>
                <w:szCs w:val="22"/>
              </w:rPr>
              <w:instrText xml:space="preserve">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9671B2" w:rsidRPr="00CF1A61" w14:paraId="7CDBD73A" w14:textId="77777777" w:rsidTr="00DF0587">
        <w:trPr>
          <w:cantSplit/>
          <w:trHeight w:val="510"/>
        </w:trPr>
        <w:tc>
          <w:tcPr>
            <w:tcW w:w="9993" w:type="dxa"/>
            <w:gridSpan w:val="3"/>
          </w:tcPr>
          <w:p w14:paraId="2072DFAF" w14:textId="4554BDE5" w:rsidR="009671B2" w:rsidRPr="00CF1A61" w:rsidRDefault="009671B2" w:rsidP="005248DC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2714A0">
              <w:rPr>
                <w:rFonts w:ascii="Arial" w:hAnsi="Arial"/>
                <w:sz w:val="14"/>
                <w:szCs w:val="14"/>
                <w:lang w:val="en-US"/>
              </w:rPr>
              <w:t>Titl</w:t>
            </w:r>
            <w:r w:rsidR="00595A6D">
              <w:rPr>
                <w:rFonts w:ascii="Arial" w:hAnsi="Arial"/>
                <w:sz w:val="14"/>
                <w:szCs w:val="14"/>
                <w:lang w:val="en-US"/>
              </w:rPr>
              <w:t xml:space="preserve">e </w:t>
            </w:r>
            <w:r w:rsidR="00D50084">
              <w:rPr>
                <w:rFonts w:ascii="Arial" w:hAnsi="Arial"/>
                <w:sz w:val="14"/>
                <w:szCs w:val="14"/>
                <w:lang w:val="en-US"/>
              </w:rPr>
              <w:t>of doctoral project</w:t>
            </w:r>
          </w:p>
          <w:p w14:paraId="5058E1D0" w14:textId="380993AB" w:rsidR="009671B2" w:rsidRPr="00CF1A61" w:rsidRDefault="009671B2" w:rsidP="006227D7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before="20"/>
              <w:ind w:right="-45"/>
              <w:rPr>
                <w:rFonts w:ascii="Arial" w:hAnsi="Arial"/>
                <w:sz w:val="14"/>
                <w:szCs w:val="14"/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613E17" w:rsidRPr="006227D7" w14:paraId="3FA6FA18" w14:textId="77777777" w:rsidTr="00DF0587">
        <w:trPr>
          <w:trHeight w:val="510"/>
        </w:trPr>
        <w:tc>
          <w:tcPr>
            <w:tcW w:w="4890" w:type="dxa"/>
          </w:tcPr>
          <w:p w14:paraId="18DCD724" w14:textId="3694C29B" w:rsidR="00613E17" w:rsidRPr="00CF1A61" w:rsidRDefault="00D50084" w:rsidP="005248DC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Main superviso</w:t>
            </w:r>
            <w:r w:rsidR="00270282" w:rsidRPr="006227D7">
              <w:rPr>
                <w:rFonts w:ascii="Arial" w:hAnsi="Arial"/>
                <w:sz w:val="14"/>
                <w:szCs w:val="14"/>
                <w:lang w:val="en-US"/>
              </w:rPr>
              <w:t>r</w:t>
            </w:r>
          </w:p>
          <w:p w14:paraId="6B363859" w14:textId="5AAD6765" w:rsidR="00613E17" w:rsidRPr="00CF1A61" w:rsidRDefault="00613E17" w:rsidP="00305DC2">
            <w:pPr>
              <w:spacing w:before="20"/>
              <w:ind w:right="-709"/>
              <w:rPr>
                <w:rFonts w:ascii="Times" w:hAnsi="Times"/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2"/>
          </w:tcPr>
          <w:p w14:paraId="1A1C97FC" w14:textId="010214CB" w:rsidR="00613E17" w:rsidRPr="00CF1A61" w:rsidRDefault="00D50084" w:rsidP="005248DC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GB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55FF5684" w14:textId="06A59F70" w:rsidR="002567CC" w:rsidRPr="00CF1A61" w:rsidRDefault="00613E17" w:rsidP="00305DC2">
            <w:pPr>
              <w:spacing w:before="20"/>
              <w:ind w:right="-709"/>
              <w:rPr>
                <w:sz w:val="22"/>
                <w:szCs w:val="22"/>
                <w:lang w:val="en-US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613E17" w:rsidRPr="006227D7" w14:paraId="4261F440" w14:textId="77777777" w:rsidTr="00DF0587">
        <w:trPr>
          <w:trHeight w:val="510"/>
        </w:trPr>
        <w:tc>
          <w:tcPr>
            <w:tcW w:w="4890" w:type="dxa"/>
          </w:tcPr>
          <w:p w14:paraId="39D943B3" w14:textId="19314287" w:rsidR="00D50084" w:rsidRPr="006227D7" w:rsidRDefault="00D50084" w:rsidP="00D50084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251351E3" w14:textId="2B8007C4" w:rsidR="00613E17" w:rsidRPr="006227D7" w:rsidRDefault="00613E17" w:rsidP="00305DC2">
            <w:pPr>
              <w:spacing w:before="20"/>
              <w:ind w:right="-709"/>
              <w:rPr>
                <w:rFonts w:ascii="Arial" w:hAnsi="Arial"/>
                <w:sz w:val="16"/>
                <w:lang w:val="en-US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  <w:r w:rsidR="00E46172" w:rsidRPr="006227D7">
              <w:rPr>
                <w:rFonts w:ascii="Arial" w:hAnsi="Arial"/>
                <w:b/>
                <w:sz w:val="22"/>
                <w:lang w:val="en-US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7552E2D" w14:textId="4994E085" w:rsidR="00D50084" w:rsidRPr="006227D7" w:rsidRDefault="00D50084" w:rsidP="00D50084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6"/>
                <w:lang w:val="en-US"/>
              </w:rPr>
            </w:pPr>
            <w:r w:rsidRPr="006227D7">
              <w:rPr>
                <w:rFonts w:ascii="Arial" w:hAnsi="Arial"/>
                <w:sz w:val="14"/>
                <w:szCs w:val="14"/>
                <w:lang w:val="en-US"/>
              </w:rPr>
              <w:t>Co-supervisor</w:t>
            </w:r>
          </w:p>
          <w:p w14:paraId="3902FAF2" w14:textId="761B462A" w:rsidR="005248DC" w:rsidRPr="00CF1A61" w:rsidRDefault="00613E17" w:rsidP="00305DC2">
            <w:pPr>
              <w:spacing w:before="20"/>
              <w:ind w:right="-709"/>
              <w:rPr>
                <w:sz w:val="22"/>
                <w:szCs w:val="22"/>
                <w:lang w:val="en-US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</w:tbl>
    <w:p w14:paraId="088CA7FA" w14:textId="6D84BC44" w:rsidR="005672B6" w:rsidRPr="00DF0587" w:rsidRDefault="00E46172" w:rsidP="008E2061">
      <w:pPr>
        <w:spacing w:before="120"/>
        <w:rPr>
          <w:rFonts w:ascii="Arial" w:hAnsi="Arial"/>
          <w:b/>
          <w:sz w:val="20"/>
          <w:szCs w:val="22"/>
        </w:rPr>
      </w:pPr>
      <w:r w:rsidRPr="00DF0587">
        <w:rPr>
          <w:rFonts w:ascii="Arial" w:hAnsi="Arial"/>
          <w:b/>
          <w:szCs w:val="22"/>
          <w:lang w:val="en-US"/>
        </w:rPr>
        <w:t xml:space="preserve"> </w:t>
      </w:r>
      <w:r w:rsidR="005672B6" w:rsidRPr="00DF0587">
        <w:rPr>
          <w:rFonts w:ascii="Arial" w:hAnsi="Arial"/>
          <w:b/>
          <w:sz w:val="20"/>
          <w:szCs w:val="22"/>
        </w:rPr>
        <w:t>Progression</w:t>
      </w:r>
      <w:r w:rsidR="00317F07" w:rsidRPr="00DF0587">
        <w:rPr>
          <w:rFonts w:ascii="Arial" w:hAnsi="Arial"/>
          <w:sz w:val="16"/>
          <w:szCs w:val="16"/>
        </w:rPr>
        <w:t xml:space="preserve"> 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2835"/>
        <w:gridCol w:w="567"/>
        <w:gridCol w:w="1634"/>
      </w:tblGrid>
      <w:tr w:rsidR="00CB33BB" w14:paraId="276537A0" w14:textId="77777777" w:rsidTr="007E4590">
        <w:trPr>
          <w:trHeight w:val="516"/>
        </w:trPr>
        <w:tc>
          <w:tcPr>
            <w:tcW w:w="3397" w:type="dxa"/>
            <w:tcBorders>
              <w:right w:val="nil"/>
            </w:tcBorders>
            <w:vAlign w:val="center"/>
          </w:tcPr>
          <w:p w14:paraId="7A4F7177" w14:textId="44DBFFDE" w:rsidR="00CB33BB" w:rsidRPr="001731BB" w:rsidRDefault="00D50084" w:rsidP="001731BB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i/>
                <w:sz w:val="20"/>
                <w:szCs w:val="22"/>
                <w:lang w:val="en-GB"/>
              </w:rPr>
            </w:pPr>
            <w:r w:rsidRPr="001731BB">
              <w:rPr>
                <w:sz w:val="20"/>
                <w:szCs w:val="22"/>
                <w:lang w:val="en-GB"/>
              </w:rPr>
              <w:t>Admission to doctoral education</w:t>
            </w:r>
            <w:r w:rsidR="00185DC5" w:rsidRPr="001731BB">
              <w:rPr>
                <w:sz w:val="20"/>
                <w:szCs w:val="22"/>
                <w:lang w:val="en-GB"/>
              </w:rPr>
              <w:t xml:space="preserve"> (date)</w:t>
            </w:r>
            <w:r w:rsidR="00754E60" w:rsidRPr="001731BB">
              <w:rPr>
                <w:sz w:val="20"/>
                <w:szCs w:val="22"/>
                <w:lang w:val="en-GB"/>
              </w:rPr>
              <w:t>:</w:t>
            </w:r>
            <w:r w:rsidRPr="001731BB">
              <w:rPr>
                <w:sz w:val="20"/>
                <w:szCs w:val="22"/>
                <w:lang w:val="en-GB"/>
              </w:rPr>
              <w:t xml:space="preserve"> 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54C0E9DA" w14:textId="082EB963" w:rsidR="00CB33BB" w:rsidRPr="00D50084" w:rsidRDefault="00CB33BB" w:rsidP="0041260D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</w:rPr>
            </w:pPr>
            <w:r w:rsidRPr="00A32925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084">
              <w:rPr>
                <w:sz w:val="22"/>
                <w:szCs w:val="22"/>
              </w:rPr>
              <w:instrText xml:space="preserve"> FORMTEXT </w:instrText>
            </w:r>
            <w:r w:rsidRPr="00A32925">
              <w:rPr>
                <w:sz w:val="22"/>
                <w:szCs w:val="22"/>
              </w:rPr>
            </w:r>
            <w:r w:rsidRPr="00A32925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A329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right w:val="nil"/>
            </w:tcBorders>
            <w:vAlign w:val="center"/>
          </w:tcPr>
          <w:p w14:paraId="07D82159" w14:textId="309DB14D" w:rsidR="00CB33BB" w:rsidRPr="00D50084" w:rsidRDefault="00D50084" w:rsidP="00754E60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sz w:val="22"/>
                <w:szCs w:val="22"/>
                <w:lang w:val="en-US"/>
              </w:rPr>
            </w:pPr>
            <w:r w:rsidRPr="001731BB">
              <w:rPr>
                <w:sz w:val="20"/>
                <w:szCs w:val="22"/>
                <w:lang w:val="en-GB"/>
              </w:rPr>
              <w:t xml:space="preserve">Public defence is planned </w:t>
            </w:r>
            <w:r w:rsidR="00AD138A">
              <w:rPr>
                <w:sz w:val="20"/>
                <w:szCs w:val="22"/>
                <w:lang w:val="en-GB"/>
              </w:rPr>
              <w:t>to</w:t>
            </w:r>
            <w:r w:rsidRPr="001731BB">
              <w:rPr>
                <w:sz w:val="20"/>
                <w:szCs w:val="22"/>
                <w:lang w:val="en-GB"/>
              </w:rPr>
              <w:t xml:space="preserve"> </w:t>
            </w:r>
            <w:r w:rsidR="00AD138A">
              <w:rPr>
                <w:sz w:val="20"/>
                <w:szCs w:val="22"/>
                <w:lang w:val="en-GB"/>
              </w:rPr>
              <w:t>(</w:t>
            </w:r>
            <w:r w:rsidRPr="001731BB">
              <w:rPr>
                <w:sz w:val="20"/>
                <w:szCs w:val="22"/>
                <w:lang w:val="en-GB"/>
              </w:rPr>
              <w:t>semester</w:t>
            </w:r>
            <w:r w:rsidR="00AD138A">
              <w:rPr>
                <w:sz w:val="20"/>
                <w:szCs w:val="22"/>
                <w:lang w:val="en-GB"/>
              </w:rPr>
              <w:t>)</w:t>
            </w:r>
            <w:r w:rsidRPr="001731BB">
              <w:rPr>
                <w:sz w:val="20"/>
                <w:szCs w:val="22"/>
                <w:lang w:val="en-US"/>
              </w:rPr>
              <w:t xml:space="preserve">: </w:t>
            </w:r>
          </w:p>
        </w:tc>
        <w:tc>
          <w:tcPr>
            <w:tcW w:w="1634" w:type="dxa"/>
            <w:tcBorders>
              <w:left w:val="nil"/>
            </w:tcBorders>
            <w:vAlign w:val="center"/>
          </w:tcPr>
          <w:p w14:paraId="0983FBF2" w14:textId="65969F5B" w:rsidR="00CB33BB" w:rsidRDefault="00CB33BB" w:rsidP="0041260D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</w:rPr>
            </w:pPr>
            <w:r w:rsidRPr="004204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4A2">
              <w:rPr>
                <w:sz w:val="22"/>
                <w:szCs w:val="22"/>
              </w:rPr>
              <w:instrText xml:space="preserve"> FORMTEXT </w:instrText>
            </w:r>
            <w:r w:rsidRPr="004204A2">
              <w:rPr>
                <w:sz w:val="22"/>
                <w:szCs w:val="22"/>
              </w:rPr>
            </w:r>
            <w:r w:rsidRPr="004204A2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4204A2">
              <w:rPr>
                <w:sz w:val="22"/>
                <w:szCs w:val="22"/>
              </w:rPr>
              <w:fldChar w:fldCharType="end"/>
            </w:r>
          </w:p>
        </w:tc>
      </w:tr>
      <w:tr w:rsidR="000249A3" w14:paraId="0FF6264C" w14:textId="77777777" w:rsidTr="00DE2763">
        <w:trPr>
          <w:trHeight w:val="283"/>
        </w:trPr>
        <w:tc>
          <w:tcPr>
            <w:tcW w:w="779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D72EF6E" w14:textId="6A4A8A96" w:rsidR="000249A3" w:rsidRPr="00754E60" w:rsidRDefault="000249A3" w:rsidP="00754E60">
            <w:pPr>
              <w:tabs>
                <w:tab w:val="left" w:pos="9241"/>
                <w:tab w:val="left" w:pos="9411"/>
                <w:tab w:val="left" w:pos="9468"/>
              </w:tabs>
              <w:spacing w:before="60"/>
              <w:rPr>
                <w:sz w:val="18"/>
                <w:lang w:val="en-GB"/>
              </w:rPr>
            </w:pPr>
            <w:r w:rsidRPr="00DE2763">
              <w:rPr>
                <w:sz w:val="20"/>
                <w:szCs w:val="22"/>
                <w:lang w:val="en-US"/>
              </w:rPr>
              <w:t>Ac</w:t>
            </w:r>
            <w:r w:rsidR="00D50084" w:rsidRPr="00DE2763">
              <w:rPr>
                <w:sz w:val="20"/>
                <w:szCs w:val="22"/>
                <w:lang w:val="en-US"/>
              </w:rPr>
              <w:t>c</w:t>
            </w:r>
            <w:r w:rsidRPr="00DE2763">
              <w:rPr>
                <w:sz w:val="20"/>
                <w:szCs w:val="22"/>
                <w:lang w:val="en-US"/>
              </w:rPr>
              <w:t>umul</w:t>
            </w:r>
            <w:r w:rsidR="00D50084" w:rsidRPr="00DE2763">
              <w:rPr>
                <w:sz w:val="20"/>
                <w:szCs w:val="22"/>
                <w:lang w:val="en-US"/>
              </w:rPr>
              <w:t>ated</w:t>
            </w:r>
            <w:r w:rsidRPr="00DE2763">
              <w:rPr>
                <w:sz w:val="20"/>
                <w:szCs w:val="22"/>
                <w:lang w:val="en-US"/>
              </w:rPr>
              <w:t xml:space="preserve"> a</w:t>
            </w:r>
            <w:r w:rsidR="00D50084" w:rsidRPr="00DE2763">
              <w:rPr>
                <w:sz w:val="20"/>
                <w:szCs w:val="22"/>
                <w:lang w:val="en-US"/>
              </w:rPr>
              <w:t>c</w:t>
            </w:r>
            <w:r w:rsidRPr="00DE2763">
              <w:rPr>
                <w:sz w:val="20"/>
                <w:szCs w:val="22"/>
                <w:lang w:val="en-US"/>
              </w:rPr>
              <w:t>tivit</w:t>
            </w:r>
            <w:r w:rsidR="00D50084" w:rsidRPr="00DE2763">
              <w:rPr>
                <w:sz w:val="20"/>
                <w:szCs w:val="22"/>
                <w:lang w:val="en-US"/>
              </w:rPr>
              <w:t>y</w:t>
            </w:r>
            <w:r w:rsidRPr="00DE2763">
              <w:rPr>
                <w:rStyle w:val="Fotnotsreferens"/>
                <w:sz w:val="20"/>
                <w:szCs w:val="24"/>
              </w:rPr>
              <w:footnoteReference w:id="2"/>
            </w:r>
            <w:r w:rsidRPr="00DE2763">
              <w:rPr>
                <w:sz w:val="20"/>
                <w:szCs w:val="22"/>
                <w:lang w:val="en-US"/>
              </w:rPr>
              <w:t xml:space="preserve"> </w:t>
            </w:r>
            <w:r w:rsidR="00D50084" w:rsidRPr="00DE2763">
              <w:rPr>
                <w:sz w:val="20"/>
                <w:szCs w:val="22"/>
                <w:lang w:val="en-US"/>
              </w:rPr>
              <w:t>(</w:t>
            </w:r>
            <w:r w:rsidR="00644606">
              <w:rPr>
                <w:sz w:val="20"/>
                <w:szCs w:val="22"/>
                <w:lang w:val="en-US"/>
              </w:rPr>
              <w:t>activity</w:t>
            </w:r>
            <w:r w:rsidRPr="00DE2763">
              <w:rPr>
                <w:sz w:val="20"/>
                <w:szCs w:val="22"/>
                <w:lang w:val="en-US"/>
              </w:rPr>
              <w:t xml:space="preserve"> i</w:t>
            </w:r>
            <w:r w:rsidR="00D50084" w:rsidRPr="00DE2763">
              <w:rPr>
                <w:sz w:val="20"/>
                <w:szCs w:val="22"/>
                <w:lang w:val="en-US"/>
              </w:rPr>
              <w:t>n Ladok + ac</w:t>
            </w:r>
            <w:r w:rsidRPr="00DE2763">
              <w:rPr>
                <w:sz w:val="20"/>
                <w:szCs w:val="22"/>
                <w:lang w:val="en-US"/>
              </w:rPr>
              <w:t>tivit</w:t>
            </w:r>
            <w:r w:rsidR="00D50084" w:rsidRPr="00DE2763">
              <w:rPr>
                <w:sz w:val="20"/>
                <w:szCs w:val="22"/>
                <w:lang w:val="en-US"/>
              </w:rPr>
              <w:t>y present semester up to half-time review</w:t>
            </w:r>
            <w:r w:rsidR="00556E23" w:rsidRPr="00DE2763">
              <w:rPr>
                <w:sz w:val="20"/>
                <w:szCs w:val="22"/>
                <w:lang w:val="en-US"/>
              </w:rPr>
              <w:t>)</w:t>
            </w:r>
            <w:r w:rsidRPr="00DE2763">
              <w:rPr>
                <w:sz w:val="20"/>
                <w:szCs w:val="22"/>
                <w:lang w:val="en-US"/>
              </w:rPr>
              <w:t xml:space="preserve">:  </w:t>
            </w:r>
          </w:p>
        </w:tc>
        <w:tc>
          <w:tcPr>
            <w:tcW w:w="2201" w:type="dxa"/>
            <w:gridSpan w:val="2"/>
            <w:tcBorders>
              <w:left w:val="nil"/>
              <w:bottom w:val="nil"/>
            </w:tcBorders>
          </w:tcPr>
          <w:p w14:paraId="790A01DB" w14:textId="167764E8" w:rsidR="000249A3" w:rsidRPr="00037A20" w:rsidRDefault="000249A3" w:rsidP="00EA5F2A">
            <w:pPr>
              <w:tabs>
                <w:tab w:val="left" w:pos="9241"/>
                <w:tab w:val="left" w:pos="9411"/>
                <w:tab w:val="left" w:pos="9468"/>
              </w:tabs>
              <w:spacing w:before="120" w:after="120"/>
              <w:rPr>
                <w:rFonts w:ascii="Arial" w:hAnsi="Arial"/>
                <w:sz w:val="14"/>
                <w:szCs w:val="14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1A61">
              <w:rPr>
                <w:sz w:val="22"/>
                <w:szCs w:val="22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  <w:r w:rsidRPr="00CF1A61">
              <w:rPr>
                <w:sz w:val="22"/>
                <w:szCs w:val="22"/>
              </w:rPr>
              <w:t xml:space="preserve"> </w:t>
            </w:r>
            <w:r w:rsidRPr="00CF1A61">
              <w:rPr>
                <w:sz w:val="18"/>
                <w:szCs w:val="22"/>
              </w:rPr>
              <w:t xml:space="preserve">% </w:t>
            </w:r>
          </w:p>
        </w:tc>
      </w:tr>
      <w:tr w:rsidR="009671B2" w:rsidRPr="00167108" w14:paraId="5B1E5B39" w14:textId="77777777" w:rsidTr="006227D7">
        <w:trPr>
          <w:trHeight w:val="1384"/>
        </w:trPr>
        <w:tc>
          <w:tcPr>
            <w:tcW w:w="9993" w:type="dxa"/>
            <w:gridSpan w:val="5"/>
          </w:tcPr>
          <w:p w14:paraId="0DF29038" w14:textId="2D138FE6" w:rsidR="00B14D06" w:rsidRPr="003C279F" w:rsidRDefault="009671B2" w:rsidP="00B14D06">
            <w:pPr>
              <w:tabs>
                <w:tab w:val="left" w:pos="9241"/>
                <w:tab w:val="left" w:pos="9411"/>
                <w:tab w:val="left" w:pos="9468"/>
              </w:tabs>
              <w:spacing w:before="120" w:after="120"/>
              <w:rPr>
                <w:sz w:val="20"/>
                <w:szCs w:val="24"/>
                <w:lang w:val="en-US"/>
              </w:rPr>
            </w:pPr>
            <w:r w:rsidRPr="00331565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565">
              <w:rPr>
                <w:rFonts w:ascii="Times" w:hAnsi="Times"/>
                <w:sz w:val="20"/>
                <w:szCs w:val="16"/>
                <w:lang w:val="en-US"/>
              </w:rPr>
              <w:instrText xml:space="preserve"> FORMCHECKBOX </w:instrText>
            </w:r>
            <w:r w:rsidR="00790495">
              <w:rPr>
                <w:rFonts w:ascii="Times" w:hAnsi="Times"/>
                <w:sz w:val="20"/>
                <w:szCs w:val="16"/>
              </w:rPr>
            </w:r>
            <w:r w:rsidR="00790495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331565">
              <w:rPr>
                <w:rFonts w:ascii="Times" w:hAnsi="Times"/>
                <w:sz w:val="20"/>
                <w:szCs w:val="16"/>
              </w:rPr>
              <w:fldChar w:fldCharType="end"/>
            </w:r>
            <w:r w:rsidRPr="00331565">
              <w:rPr>
                <w:rFonts w:ascii="Times" w:hAnsi="Times"/>
                <w:sz w:val="20"/>
                <w:szCs w:val="16"/>
                <w:lang w:val="en-US"/>
              </w:rPr>
              <w:t xml:space="preserve"> </w:t>
            </w:r>
            <w:r w:rsidR="001731BB" w:rsidRPr="003C279F">
              <w:rPr>
                <w:sz w:val="20"/>
                <w:szCs w:val="24"/>
                <w:lang w:val="en-US"/>
              </w:rPr>
              <w:t xml:space="preserve">I have </w:t>
            </w:r>
            <w:r w:rsidR="00331565" w:rsidRPr="003C279F">
              <w:rPr>
                <w:sz w:val="20"/>
                <w:szCs w:val="24"/>
                <w:lang w:val="en-US"/>
              </w:rPr>
              <w:t>achieved</w:t>
            </w:r>
            <w:r w:rsidR="00D50084" w:rsidRPr="003C279F">
              <w:rPr>
                <w:sz w:val="20"/>
                <w:szCs w:val="24"/>
                <w:lang w:val="en-US"/>
              </w:rPr>
              <w:t xml:space="preserve"> the course requirements expected at half</w:t>
            </w:r>
            <w:r w:rsidR="00644606" w:rsidRPr="003C279F">
              <w:rPr>
                <w:sz w:val="20"/>
                <w:szCs w:val="24"/>
                <w:lang w:val="en-US"/>
              </w:rPr>
              <w:t>-</w:t>
            </w:r>
            <w:r w:rsidR="00D50084" w:rsidRPr="003C279F">
              <w:rPr>
                <w:sz w:val="20"/>
                <w:szCs w:val="24"/>
                <w:lang w:val="en-US"/>
              </w:rPr>
              <w:t>time</w:t>
            </w:r>
            <w:r w:rsidR="001731BB" w:rsidRPr="003C279F">
              <w:rPr>
                <w:sz w:val="20"/>
                <w:szCs w:val="24"/>
                <w:lang w:val="en-US"/>
              </w:rPr>
              <w:t xml:space="preserve"> </w:t>
            </w:r>
            <w:r w:rsidR="00B14D06" w:rsidRPr="003C279F">
              <w:rPr>
                <w:sz w:val="20"/>
                <w:szCs w:val="24"/>
                <w:lang w:val="en-US"/>
              </w:rPr>
              <w:t>(as stated in the enclosed Ladok</w:t>
            </w:r>
            <w:r w:rsidR="00331565" w:rsidRPr="003C279F">
              <w:rPr>
                <w:sz w:val="20"/>
                <w:szCs w:val="24"/>
                <w:lang w:val="en-US"/>
              </w:rPr>
              <w:t xml:space="preserve"> transcript</w:t>
            </w:r>
            <w:r w:rsidR="001731BB" w:rsidRPr="003C279F">
              <w:rPr>
                <w:sz w:val="20"/>
                <w:szCs w:val="24"/>
                <w:lang w:val="en-US"/>
              </w:rPr>
              <w:t xml:space="preserve">)  </w:t>
            </w:r>
          </w:p>
          <w:p w14:paraId="1259FEE5" w14:textId="132F08C7" w:rsidR="006227D7" w:rsidRPr="006227D7" w:rsidRDefault="00B14D06" w:rsidP="006227D7">
            <w:pPr>
              <w:tabs>
                <w:tab w:val="left" w:pos="9241"/>
                <w:tab w:val="left" w:pos="9411"/>
                <w:tab w:val="left" w:pos="9468"/>
              </w:tabs>
              <w:rPr>
                <w:sz w:val="18"/>
                <w:szCs w:val="18"/>
                <w:lang w:val="en-US"/>
              </w:rPr>
            </w:pPr>
            <w:r w:rsidRPr="00331565">
              <w:rPr>
                <w:rFonts w:ascii="Times" w:hAnsi="Times"/>
                <w:sz w:val="20"/>
                <w:szCs w:val="16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1565">
              <w:rPr>
                <w:rFonts w:ascii="Times" w:hAnsi="Times"/>
                <w:sz w:val="20"/>
                <w:szCs w:val="16"/>
                <w:lang w:val="en-US"/>
              </w:rPr>
              <w:instrText xml:space="preserve"> FORMCHECKBOX </w:instrText>
            </w:r>
            <w:r w:rsidR="00790495">
              <w:rPr>
                <w:rFonts w:ascii="Times" w:hAnsi="Times"/>
                <w:sz w:val="20"/>
                <w:szCs w:val="16"/>
              </w:rPr>
            </w:r>
            <w:r w:rsidR="00790495">
              <w:rPr>
                <w:rFonts w:ascii="Times" w:hAnsi="Times"/>
                <w:sz w:val="20"/>
                <w:szCs w:val="16"/>
              </w:rPr>
              <w:fldChar w:fldCharType="separate"/>
            </w:r>
            <w:r w:rsidRPr="00331565">
              <w:rPr>
                <w:rFonts w:ascii="Times" w:hAnsi="Times"/>
                <w:sz w:val="20"/>
                <w:szCs w:val="16"/>
              </w:rPr>
              <w:fldChar w:fldCharType="end"/>
            </w:r>
            <w:r w:rsidRPr="00331565">
              <w:rPr>
                <w:rFonts w:ascii="Times" w:hAnsi="Times"/>
                <w:sz w:val="20"/>
                <w:szCs w:val="16"/>
                <w:lang w:val="en-US"/>
              </w:rPr>
              <w:t xml:space="preserve"> </w:t>
            </w:r>
            <w:r w:rsidRPr="003C279F">
              <w:rPr>
                <w:rFonts w:ascii="Times" w:hAnsi="Times"/>
                <w:sz w:val="20"/>
                <w:szCs w:val="16"/>
                <w:lang w:val="en-US"/>
              </w:rPr>
              <w:t xml:space="preserve">I have not </w:t>
            </w:r>
            <w:r w:rsidR="00331565" w:rsidRPr="003C279F">
              <w:rPr>
                <w:rFonts w:ascii="Times" w:hAnsi="Times"/>
                <w:sz w:val="20"/>
                <w:szCs w:val="16"/>
                <w:lang w:val="en-US"/>
              </w:rPr>
              <w:t>achieved</w:t>
            </w:r>
            <w:r w:rsidRPr="003C279F">
              <w:rPr>
                <w:rFonts w:ascii="Times" w:hAnsi="Times"/>
                <w:sz w:val="20"/>
                <w:szCs w:val="16"/>
                <w:lang w:val="en-US"/>
              </w:rPr>
              <w:t xml:space="preserve"> the course requirements due to the following reason</w:t>
            </w:r>
            <w:r w:rsidR="001731BB" w:rsidRPr="00331565">
              <w:rPr>
                <w:sz w:val="20"/>
                <w:szCs w:val="24"/>
                <w:lang w:val="en-US"/>
              </w:rPr>
              <w:t>:</w:t>
            </w:r>
            <w:r w:rsidR="001731BB" w:rsidRPr="006227D7">
              <w:rPr>
                <w:sz w:val="22"/>
                <w:szCs w:val="28"/>
                <w:lang w:val="en-US"/>
              </w:rPr>
              <w:t xml:space="preserve"> </w:t>
            </w:r>
            <w:r w:rsidR="001731BB" w:rsidRPr="006227D7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31BB" w:rsidRPr="006227D7">
              <w:rPr>
                <w:sz w:val="20"/>
                <w:lang w:val="en-US"/>
              </w:rPr>
              <w:instrText xml:space="preserve"> FORMTEXT </w:instrText>
            </w:r>
            <w:r w:rsidR="001731BB" w:rsidRPr="006227D7">
              <w:rPr>
                <w:sz w:val="20"/>
              </w:rPr>
            </w:r>
            <w:r w:rsidR="001731BB" w:rsidRPr="006227D7">
              <w:rPr>
                <w:sz w:val="20"/>
              </w:rPr>
              <w:fldChar w:fldCharType="separate"/>
            </w:r>
            <w:r w:rsidR="00BD18D7">
              <w:rPr>
                <w:sz w:val="20"/>
              </w:rPr>
              <w:t> </w:t>
            </w:r>
            <w:r w:rsidR="00BD18D7">
              <w:rPr>
                <w:sz w:val="20"/>
              </w:rPr>
              <w:t> </w:t>
            </w:r>
            <w:r w:rsidR="00BD18D7">
              <w:rPr>
                <w:sz w:val="20"/>
              </w:rPr>
              <w:t> </w:t>
            </w:r>
            <w:r w:rsidR="00BD18D7">
              <w:rPr>
                <w:sz w:val="20"/>
              </w:rPr>
              <w:t> </w:t>
            </w:r>
            <w:r w:rsidR="00BD18D7">
              <w:rPr>
                <w:sz w:val="20"/>
              </w:rPr>
              <w:t> </w:t>
            </w:r>
            <w:r w:rsidR="001731BB" w:rsidRPr="006227D7">
              <w:rPr>
                <w:sz w:val="20"/>
              </w:rPr>
              <w:fldChar w:fldCharType="end"/>
            </w:r>
          </w:p>
          <w:p w14:paraId="69221221" w14:textId="46E9CC93" w:rsidR="006227D7" w:rsidRPr="00B14D06" w:rsidRDefault="006227D7" w:rsidP="006227D7">
            <w:pPr>
              <w:tabs>
                <w:tab w:val="left" w:pos="9241"/>
                <w:tab w:val="left" w:pos="9411"/>
                <w:tab w:val="left" w:pos="9468"/>
              </w:tabs>
              <w:rPr>
                <w:i/>
                <w:sz w:val="18"/>
                <w:szCs w:val="22"/>
                <w:vertAlign w:val="superscript"/>
                <w:lang w:val="en-GB"/>
              </w:rPr>
            </w:pPr>
          </w:p>
        </w:tc>
      </w:tr>
    </w:tbl>
    <w:p w14:paraId="18B1E95B" w14:textId="021BBF81" w:rsidR="001F506F" w:rsidRPr="00DF0587" w:rsidRDefault="00B80B81" w:rsidP="008E2061">
      <w:pPr>
        <w:spacing w:before="120"/>
        <w:rPr>
          <w:rFonts w:ascii="Arial" w:hAnsi="Arial"/>
          <w:b/>
          <w:sz w:val="20"/>
          <w:szCs w:val="22"/>
          <w:lang w:val="en-GB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Date</w:t>
      </w:r>
      <w:r w:rsidR="00267B3E" w:rsidRPr="00DF0587">
        <w:rPr>
          <w:rFonts w:ascii="Arial" w:hAnsi="Arial"/>
          <w:b/>
          <w:sz w:val="20"/>
          <w:szCs w:val="22"/>
          <w:lang w:val="en-GB"/>
        </w:rPr>
        <w:t xml:space="preserve"> half-time review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418"/>
        <w:gridCol w:w="5036"/>
      </w:tblGrid>
      <w:tr w:rsidR="00A32925" w:rsidRPr="006227D7" w14:paraId="2C3E5512" w14:textId="77777777" w:rsidTr="00A32925">
        <w:trPr>
          <w:trHeight w:val="482"/>
        </w:trPr>
        <w:tc>
          <w:tcPr>
            <w:tcW w:w="3539" w:type="dxa"/>
          </w:tcPr>
          <w:p w14:paraId="413B19D9" w14:textId="77E8596C" w:rsidR="00A32925" w:rsidRPr="0088026A" w:rsidRDefault="00A32925" w:rsidP="00706C2E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Dat</w:t>
            </w:r>
            <w:r w:rsidR="0088026A"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e </w:t>
            </w:r>
          </w:p>
          <w:p w14:paraId="135B7E8A" w14:textId="06C2997C" w:rsidR="00A32925" w:rsidRPr="004204A2" w:rsidRDefault="00A32925" w:rsidP="00305DC2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Arial" w:hAnsi="Arial"/>
                <w:sz w:val="14"/>
                <w:szCs w:val="14"/>
              </w:rPr>
            </w:pPr>
            <w:r w:rsidRPr="004204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4A2">
              <w:rPr>
                <w:sz w:val="22"/>
                <w:szCs w:val="22"/>
              </w:rPr>
              <w:instrText xml:space="preserve"> FORMTEXT </w:instrText>
            </w:r>
            <w:r w:rsidRPr="004204A2">
              <w:rPr>
                <w:sz w:val="22"/>
                <w:szCs w:val="22"/>
              </w:rPr>
            </w:r>
            <w:r w:rsidRPr="004204A2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4204A2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</w:tcPr>
          <w:p w14:paraId="7FD0FA9D" w14:textId="17FA3B54" w:rsidR="00A32925" w:rsidRPr="0088026A" w:rsidRDefault="00A32925" w:rsidP="00650EF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Ti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me</w:t>
            </w:r>
            <w:r w:rsidRPr="0088026A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 </w:t>
            </w:r>
          </w:p>
          <w:p w14:paraId="5C2AFCA7" w14:textId="59681E62" w:rsidR="00A32925" w:rsidRPr="004204A2" w:rsidRDefault="00A32925" w:rsidP="00650EFD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4204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04A2">
              <w:rPr>
                <w:sz w:val="22"/>
                <w:szCs w:val="22"/>
              </w:rPr>
              <w:instrText xml:space="preserve"> FORMTEXT </w:instrText>
            </w:r>
            <w:r w:rsidRPr="004204A2">
              <w:rPr>
                <w:sz w:val="22"/>
                <w:szCs w:val="22"/>
              </w:rPr>
            </w:r>
            <w:r w:rsidRPr="004204A2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4204A2">
              <w:rPr>
                <w:sz w:val="22"/>
                <w:szCs w:val="22"/>
              </w:rPr>
              <w:fldChar w:fldCharType="end"/>
            </w:r>
          </w:p>
        </w:tc>
        <w:tc>
          <w:tcPr>
            <w:tcW w:w="5036" w:type="dxa"/>
          </w:tcPr>
          <w:p w14:paraId="5EC2299B" w14:textId="55829C64" w:rsidR="00A32925" w:rsidRPr="0088026A" w:rsidRDefault="0088026A" w:rsidP="00A32925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Location</w:t>
            </w:r>
            <w:r w:rsidR="00A32925" w:rsidRPr="0088026A">
              <w:rPr>
                <w:rFonts w:ascii="Arial" w:hAnsi="Arial"/>
                <w:i/>
                <w:sz w:val="14"/>
                <w:szCs w:val="14"/>
                <w:lang w:val="en-GB"/>
              </w:rPr>
              <w:t xml:space="preserve"> </w:t>
            </w:r>
          </w:p>
          <w:p w14:paraId="38122C68" w14:textId="103E0E71" w:rsidR="00A32925" w:rsidRPr="006227D7" w:rsidRDefault="00A3292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4204A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4204A2">
              <w:rPr>
                <w:sz w:val="22"/>
                <w:szCs w:val="22"/>
              </w:rPr>
            </w:r>
            <w:r w:rsidRPr="004204A2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4204A2">
              <w:rPr>
                <w:sz w:val="22"/>
                <w:szCs w:val="22"/>
              </w:rPr>
              <w:fldChar w:fldCharType="end"/>
            </w:r>
          </w:p>
        </w:tc>
      </w:tr>
    </w:tbl>
    <w:p w14:paraId="72AC0ADC" w14:textId="536177BC" w:rsidR="00650EFD" w:rsidRPr="00DF0587" w:rsidRDefault="00A32925" w:rsidP="00A32925">
      <w:pPr>
        <w:spacing w:before="120"/>
        <w:rPr>
          <w:rFonts w:ascii="Arial" w:hAnsi="Arial"/>
          <w:b/>
          <w:sz w:val="20"/>
          <w:szCs w:val="22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Hal</w:t>
      </w:r>
      <w:r w:rsidR="0088026A" w:rsidRPr="00DF0587">
        <w:rPr>
          <w:rFonts w:ascii="Arial" w:hAnsi="Arial"/>
          <w:b/>
          <w:sz w:val="20"/>
          <w:szCs w:val="22"/>
          <w:lang w:val="en-GB"/>
        </w:rPr>
        <w:t xml:space="preserve">f time </w:t>
      </w:r>
      <w:r w:rsidR="00E611D2" w:rsidRPr="00DF0587">
        <w:rPr>
          <w:rFonts w:ascii="Arial" w:hAnsi="Arial"/>
          <w:b/>
          <w:sz w:val="20"/>
          <w:szCs w:val="22"/>
          <w:lang w:val="en-GB"/>
        </w:rPr>
        <w:t>committe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0F03B05E" w14:textId="77777777" w:rsidTr="00305DC2">
        <w:trPr>
          <w:trHeight w:val="482"/>
        </w:trPr>
        <w:tc>
          <w:tcPr>
            <w:tcW w:w="4890" w:type="dxa"/>
          </w:tcPr>
          <w:p w14:paraId="6E524B5C" w14:textId="3E8DE4FE" w:rsidR="00613E17" w:rsidRPr="0088026A" w:rsidRDefault="003727D2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e</w:t>
            </w:r>
            <w:r w:rsidRPr="0088026A">
              <w:rPr>
                <w:rFonts w:ascii="Arial" w:hAnsi="Arial"/>
                <w:sz w:val="14"/>
                <w:szCs w:val="14"/>
                <w:lang w:val="en-GB"/>
              </w:rPr>
              <w:t>, ti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t</w:t>
            </w:r>
            <w:r w:rsidRPr="0088026A">
              <w:rPr>
                <w:rFonts w:ascii="Arial" w:hAnsi="Arial"/>
                <w:sz w:val="14"/>
                <w:szCs w:val="14"/>
                <w:lang w:val="en-GB"/>
              </w:rPr>
              <w:t>l</w:t>
            </w:r>
            <w:r w:rsidR="0088026A" w:rsidRPr="0088026A">
              <w:rPr>
                <w:rFonts w:ascii="Arial" w:hAnsi="Arial"/>
                <w:sz w:val="14"/>
                <w:szCs w:val="14"/>
                <w:lang w:val="en-GB"/>
              </w:rPr>
              <w:t>e</w:t>
            </w:r>
          </w:p>
          <w:p w14:paraId="6621EE9F" w14:textId="2DABBE5E" w:rsidR="00613E17" w:rsidRPr="00FD629E" w:rsidRDefault="00613E17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Times" w:hAnsi="Times"/>
                <w:sz w:val="14"/>
                <w:szCs w:val="14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3ECC40AC" w14:textId="73B8DFEA" w:rsidR="00613E17" w:rsidRPr="0088026A" w:rsidRDefault="00F3163C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</w:t>
            </w:r>
            <w:r w:rsidR="00613E17" w:rsidRPr="0088026A">
              <w:rPr>
                <w:rFonts w:ascii="Arial" w:hAnsi="Arial"/>
                <w:sz w:val="14"/>
                <w:szCs w:val="14"/>
                <w:lang w:val="en-US"/>
              </w:rPr>
              <w:t>epartment</w:t>
            </w:r>
            <w:r w:rsidR="00C21206" w:rsidRPr="0088026A">
              <w:rPr>
                <w:rFonts w:ascii="Arial" w:hAnsi="Arial"/>
                <w:sz w:val="14"/>
                <w:szCs w:val="14"/>
                <w:lang w:val="en-US"/>
              </w:rPr>
              <w:t>/section</w:t>
            </w:r>
            <w:r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4E70A8" w:rsidRPr="0088026A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r w:rsidRPr="0088026A">
              <w:rPr>
                <w:rFonts w:ascii="Arial" w:hAnsi="Arial"/>
                <w:sz w:val="14"/>
                <w:szCs w:val="14"/>
                <w:lang w:val="en-US"/>
              </w:rPr>
              <w:t xml:space="preserve">or </w:t>
            </w:r>
            <w:r w:rsidR="00613E17" w:rsidRPr="0088026A">
              <w:rPr>
                <w:rFonts w:ascii="Arial" w:hAnsi="Arial"/>
                <w:sz w:val="14"/>
                <w:szCs w:val="14"/>
                <w:lang w:val="en-US"/>
              </w:rPr>
              <w:t>University</w:t>
            </w:r>
            <w:r w:rsidR="004E70A8" w:rsidRPr="0088026A">
              <w:rPr>
                <w:rFonts w:ascii="Arial" w:hAnsi="Arial"/>
                <w:sz w:val="14"/>
                <w:szCs w:val="14"/>
                <w:lang w:val="en-US"/>
              </w:rPr>
              <w:t>)</w:t>
            </w:r>
          </w:p>
          <w:p w14:paraId="3CD9EA70" w14:textId="257F6BF7" w:rsidR="002567CC" w:rsidRPr="00681A86" w:rsidRDefault="00613E17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681A8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A86">
              <w:rPr>
                <w:sz w:val="22"/>
                <w:szCs w:val="22"/>
              </w:rPr>
              <w:instrText xml:space="preserve"> FORMTEXT </w:instrText>
            </w:r>
            <w:r w:rsidRPr="00681A86">
              <w:rPr>
                <w:sz w:val="22"/>
                <w:szCs w:val="22"/>
              </w:rPr>
            </w:r>
            <w:r w:rsidRPr="00681A86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681A86">
              <w:rPr>
                <w:sz w:val="22"/>
                <w:szCs w:val="22"/>
              </w:rPr>
              <w:fldChar w:fldCharType="end"/>
            </w:r>
          </w:p>
        </w:tc>
      </w:tr>
      <w:tr w:rsidR="001F506F" w:rsidRPr="006227D7" w14:paraId="3A3163CA" w14:textId="77777777" w:rsidTr="005672B6">
        <w:trPr>
          <w:trHeight w:val="839"/>
        </w:trPr>
        <w:tc>
          <w:tcPr>
            <w:tcW w:w="9993" w:type="dxa"/>
            <w:gridSpan w:val="2"/>
          </w:tcPr>
          <w:p w14:paraId="3A192ECE" w14:textId="05CD4D5A" w:rsidR="0088026A" w:rsidRPr="006227D7" w:rsidRDefault="00331565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6E8D34D9" w14:textId="5344595D" w:rsidR="001F506F" w:rsidRDefault="001F506F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</w:tr>
    </w:tbl>
    <w:p w14:paraId="15FB0FF5" w14:textId="77777777" w:rsidR="001F506F" w:rsidRPr="006227D7" w:rsidRDefault="001F506F">
      <w:pPr>
        <w:rPr>
          <w:sz w:val="8"/>
          <w:szCs w:val="8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3A6DB547" w14:textId="77777777" w:rsidTr="00305DC2">
        <w:trPr>
          <w:trHeight w:val="482"/>
        </w:trPr>
        <w:tc>
          <w:tcPr>
            <w:tcW w:w="4890" w:type="dxa"/>
          </w:tcPr>
          <w:p w14:paraId="58BE4339" w14:textId="77777777" w:rsidR="0088026A" w:rsidRPr="0088026A" w:rsidRDefault="0088026A" w:rsidP="0088026A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e, title</w:t>
            </w:r>
          </w:p>
          <w:p w14:paraId="4356C098" w14:textId="3BD3B00E" w:rsidR="00613E17" w:rsidRPr="006227D7" w:rsidRDefault="001F506F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Times" w:hAnsi="Times"/>
                <w:sz w:val="14"/>
                <w:szCs w:val="14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05649F58" w14:textId="77777777" w:rsidR="0088026A" w:rsidRPr="0088026A" w:rsidRDefault="0088026A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epartment/section (or University)</w:t>
            </w:r>
          </w:p>
          <w:p w14:paraId="6D24DE36" w14:textId="1503D69C" w:rsidR="002567CC" w:rsidRPr="00681A86" w:rsidRDefault="00BD1F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681A8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81A86">
              <w:rPr>
                <w:sz w:val="22"/>
                <w:szCs w:val="22"/>
              </w:rPr>
            </w:r>
            <w:r w:rsidRPr="00681A86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681A86">
              <w:rPr>
                <w:sz w:val="22"/>
                <w:szCs w:val="22"/>
              </w:rPr>
              <w:fldChar w:fldCharType="end"/>
            </w:r>
          </w:p>
        </w:tc>
      </w:tr>
      <w:tr w:rsidR="001F506F" w:rsidRPr="006227D7" w14:paraId="6E055A41" w14:textId="77777777" w:rsidTr="005672B6">
        <w:trPr>
          <w:trHeight w:val="817"/>
        </w:trPr>
        <w:tc>
          <w:tcPr>
            <w:tcW w:w="9993" w:type="dxa"/>
            <w:gridSpan w:val="2"/>
          </w:tcPr>
          <w:p w14:paraId="2EA20BB7" w14:textId="49BE6AB7" w:rsidR="00331565" w:rsidRPr="006227D7" w:rsidRDefault="00331565" w:rsidP="0033156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34DF1A6B" w14:textId="56423906" w:rsidR="001F506F" w:rsidRDefault="001F506F" w:rsidP="00F3163C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</w:tr>
    </w:tbl>
    <w:p w14:paraId="5B9FDC21" w14:textId="77777777" w:rsidR="001F506F" w:rsidRPr="006227D7" w:rsidRDefault="001F506F">
      <w:pPr>
        <w:rPr>
          <w:sz w:val="8"/>
          <w:szCs w:val="8"/>
          <w:lang w:val="en-US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03"/>
      </w:tblGrid>
      <w:tr w:rsidR="00613E17" w14:paraId="2C2DF49B" w14:textId="77777777" w:rsidTr="00305DC2">
        <w:trPr>
          <w:trHeight w:val="482"/>
        </w:trPr>
        <w:tc>
          <w:tcPr>
            <w:tcW w:w="4890" w:type="dxa"/>
          </w:tcPr>
          <w:p w14:paraId="1625B661" w14:textId="77777777" w:rsidR="0088026A" w:rsidRPr="0088026A" w:rsidRDefault="0088026A" w:rsidP="0088026A">
            <w:pPr>
              <w:tabs>
                <w:tab w:val="left" w:pos="3686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  <w:szCs w:val="14"/>
                <w:lang w:val="en-GB"/>
              </w:rPr>
            </w:pPr>
            <w:r w:rsidRPr="0088026A">
              <w:rPr>
                <w:rFonts w:ascii="Arial" w:hAnsi="Arial"/>
                <w:sz w:val="14"/>
                <w:szCs w:val="14"/>
                <w:lang w:val="en-GB"/>
              </w:rPr>
              <w:t>Name, title</w:t>
            </w:r>
          </w:p>
          <w:p w14:paraId="59785917" w14:textId="00422FA8" w:rsidR="00613E17" w:rsidRPr="006227D7" w:rsidRDefault="00613E17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rFonts w:ascii="Arial" w:hAnsi="Arial"/>
                <w:sz w:val="14"/>
                <w:szCs w:val="14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0041A759" w14:textId="77777777" w:rsidR="0088026A" w:rsidRPr="0088026A" w:rsidRDefault="0088026A" w:rsidP="0088026A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  <w:r w:rsidRPr="0088026A">
              <w:rPr>
                <w:rFonts w:ascii="Arial" w:hAnsi="Arial"/>
                <w:sz w:val="14"/>
                <w:szCs w:val="14"/>
                <w:lang w:val="en-US"/>
              </w:rPr>
              <w:t>KI-department/section (or University)</w:t>
            </w:r>
          </w:p>
          <w:p w14:paraId="5E382D47" w14:textId="79292CE0" w:rsidR="002567CC" w:rsidRPr="00681A86" w:rsidRDefault="00BD1F2D" w:rsidP="00305DC2">
            <w:pPr>
              <w:tabs>
                <w:tab w:val="left" w:pos="9241"/>
                <w:tab w:val="left" w:pos="9411"/>
                <w:tab w:val="left" w:pos="9468"/>
              </w:tabs>
              <w:spacing w:before="20"/>
              <w:ind w:right="-709"/>
              <w:rPr>
                <w:sz w:val="22"/>
                <w:szCs w:val="22"/>
              </w:rPr>
            </w:pPr>
            <w:r w:rsidRPr="00681A86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1A86">
              <w:rPr>
                <w:sz w:val="22"/>
                <w:szCs w:val="22"/>
              </w:rPr>
              <w:instrText xml:space="preserve"> FORMTEXT </w:instrText>
            </w:r>
            <w:r w:rsidRPr="00681A86">
              <w:rPr>
                <w:sz w:val="22"/>
                <w:szCs w:val="22"/>
              </w:rPr>
            </w:r>
            <w:r w:rsidRPr="00681A86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681A86">
              <w:rPr>
                <w:sz w:val="22"/>
                <w:szCs w:val="22"/>
              </w:rPr>
              <w:fldChar w:fldCharType="end"/>
            </w:r>
          </w:p>
        </w:tc>
      </w:tr>
      <w:tr w:rsidR="001F506F" w:rsidRPr="006227D7" w14:paraId="59C460A6" w14:textId="77777777" w:rsidTr="005672B6">
        <w:trPr>
          <w:trHeight w:val="808"/>
        </w:trPr>
        <w:tc>
          <w:tcPr>
            <w:tcW w:w="9993" w:type="dxa"/>
            <w:gridSpan w:val="2"/>
          </w:tcPr>
          <w:p w14:paraId="19A83331" w14:textId="301D1A90" w:rsidR="00331565" w:rsidRPr="006227D7" w:rsidRDefault="00331565" w:rsidP="00331565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GB"/>
              </w:rPr>
              <w:t>Relevant expertise</w:t>
            </w:r>
          </w:p>
          <w:p w14:paraId="6D8A9D2F" w14:textId="77777777" w:rsidR="001F506F" w:rsidRDefault="001F506F" w:rsidP="006227D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sz w:val="22"/>
                <w:szCs w:val="22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="006227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0401F298" w14:textId="6B7C39AD" w:rsidR="00BD18D7" w:rsidRDefault="00BD18D7" w:rsidP="006227D7">
            <w:pPr>
              <w:tabs>
                <w:tab w:val="left" w:pos="9241"/>
                <w:tab w:val="left" w:pos="9411"/>
                <w:tab w:val="left" w:pos="9468"/>
              </w:tabs>
              <w:ind w:right="-212"/>
              <w:rPr>
                <w:rFonts w:ascii="Arial" w:hAnsi="Arial"/>
                <w:sz w:val="14"/>
                <w:szCs w:val="14"/>
                <w:lang w:val="en-US"/>
              </w:rPr>
            </w:pPr>
          </w:p>
        </w:tc>
      </w:tr>
    </w:tbl>
    <w:p w14:paraId="54317086" w14:textId="77777777" w:rsidR="003C279F" w:rsidRDefault="003C279F">
      <w:pPr>
        <w:rPr>
          <w:rFonts w:ascii="Arial" w:hAnsi="Arial"/>
          <w:b/>
          <w:sz w:val="20"/>
          <w:szCs w:val="22"/>
          <w:lang w:val="en-GB"/>
        </w:rPr>
      </w:pPr>
      <w:bookmarkStart w:id="1" w:name="_Hlk126252652"/>
      <w:r>
        <w:rPr>
          <w:rFonts w:ascii="Arial" w:hAnsi="Arial"/>
          <w:b/>
          <w:sz w:val="20"/>
          <w:szCs w:val="22"/>
          <w:lang w:val="en-GB"/>
        </w:rPr>
        <w:br w:type="page"/>
      </w:r>
    </w:p>
    <w:p w14:paraId="06FA02D1" w14:textId="77777777" w:rsidR="003C279F" w:rsidRDefault="003C279F" w:rsidP="00F577F1">
      <w:pPr>
        <w:rPr>
          <w:rFonts w:ascii="Arial" w:hAnsi="Arial"/>
          <w:b/>
          <w:sz w:val="20"/>
          <w:szCs w:val="22"/>
          <w:lang w:val="en-GB"/>
        </w:rPr>
      </w:pPr>
    </w:p>
    <w:p w14:paraId="1BD55FED" w14:textId="07B6B2E7" w:rsidR="00F577F1" w:rsidRPr="00DF0587" w:rsidRDefault="00F577F1" w:rsidP="00F577F1">
      <w:pPr>
        <w:rPr>
          <w:rFonts w:ascii="Arial" w:hAnsi="Arial"/>
          <w:b/>
          <w:sz w:val="22"/>
          <w:szCs w:val="22"/>
        </w:rPr>
      </w:pPr>
      <w:r w:rsidRPr="00DF0587">
        <w:rPr>
          <w:rFonts w:ascii="Arial" w:hAnsi="Arial"/>
          <w:b/>
          <w:sz w:val="20"/>
          <w:szCs w:val="22"/>
          <w:lang w:val="en-GB"/>
        </w:rPr>
        <w:t>Statement from doctoral student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851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F577F1" w:rsidRPr="00167108" w14:paraId="1D9C5DE6" w14:textId="77777777" w:rsidTr="00D45135">
        <w:trPr>
          <w:trHeight w:hRule="exact" w:val="2272"/>
        </w:trPr>
        <w:tc>
          <w:tcPr>
            <w:tcW w:w="9634" w:type="dxa"/>
            <w:gridSpan w:val="2"/>
          </w:tcPr>
          <w:p w14:paraId="63CDC00B" w14:textId="62B218D0" w:rsidR="00F577F1" w:rsidRDefault="00F577F1" w:rsidP="00D45135">
            <w:pPr>
              <w:tabs>
                <w:tab w:val="left" w:pos="3225"/>
              </w:tabs>
              <w:spacing w:before="60" w:line="276" w:lineRule="auto"/>
              <w:ind w:right="-709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 w:rsidRPr="00DF0587">
              <w:rPr>
                <w:sz w:val="22"/>
                <w:szCs w:val="22"/>
                <w:lang w:val="en-US"/>
              </w:rPr>
              <w:t xml:space="preserve">certify that I have </w:t>
            </w:r>
            <w:r w:rsidRPr="00644606">
              <w:rPr>
                <w:b/>
                <w:bCs/>
                <w:sz w:val="22"/>
                <w:szCs w:val="22"/>
                <w:lang w:val="en-US"/>
              </w:rPr>
              <w:t>discussed scientific writing</w:t>
            </w:r>
            <w:r w:rsidRPr="00DF0587">
              <w:rPr>
                <w:sz w:val="22"/>
                <w:szCs w:val="22"/>
                <w:lang w:val="en-US"/>
              </w:rPr>
              <w:t xml:space="preserve"> (including reference management, plagiarism, self-plagiarism and copyright) with my supervisor</w:t>
            </w:r>
            <w:r>
              <w:rPr>
                <w:sz w:val="22"/>
                <w:szCs w:val="22"/>
                <w:lang w:val="en-US"/>
              </w:rPr>
              <w:t xml:space="preserve"> on the basis of an</w:t>
            </w:r>
            <w:r w:rsidRPr="00DF0587">
              <w:rPr>
                <w:sz w:val="22"/>
                <w:szCs w:val="22"/>
                <w:lang w:val="en-US"/>
              </w:rPr>
              <w:t xml:space="preserve"> iThenticate text matching </w:t>
            </w:r>
            <w:r>
              <w:rPr>
                <w:sz w:val="22"/>
                <w:szCs w:val="22"/>
                <w:lang w:val="en-US"/>
              </w:rPr>
              <w:t>report of my literature review.*</w:t>
            </w:r>
            <w:r w:rsidRPr="00DF0587">
              <w:rPr>
                <w:sz w:val="22"/>
                <w:szCs w:val="22"/>
                <w:lang w:val="en-US"/>
              </w:rPr>
              <w:t xml:space="preserve"> </w:t>
            </w:r>
          </w:p>
          <w:p w14:paraId="1D4E3B9C" w14:textId="77777777" w:rsidR="00F577F1" w:rsidRPr="00DF0587" w:rsidRDefault="00F577F1" w:rsidP="00D45135">
            <w:pPr>
              <w:tabs>
                <w:tab w:val="left" w:pos="3225"/>
              </w:tabs>
              <w:spacing w:line="276" w:lineRule="auto"/>
              <w:ind w:right="-709"/>
              <w:rPr>
                <w:i/>
                <w:sz w:val="22"/>
                <w:szCs w:val="22"/>
                <w:lang w:val="en-US"/>
              </w:rPr>
            </w:pPr>
          </w:p>
          <w:p w14:paraId="5D5193B5" w14:textId="5CAD96D4" w:rsidR="00F577F1" w:rsidRPr="007473AC" w:rsidRDefault="00F577F1" w:rsidP="00D45135">
            <w:pPr>
              <w:tabs>
                <w:tab w:val="left" w:pos="3225"/>
              </w:tabs>
              <w:spacing w:line="276" w:lineRule="auto"/>
              <w:ind w:right="-709"/>
              <w:rPr>
                <w:sz w:val="18"/>
                <w:lang w:val="en-US"/>
              </w:rPr>
            </w:pPr>
            <w:r w:rsidRPr="00DF0587">
              <w:rPr>
                <w:sz w:val="22"/>
                <w:szCs w:val="22"/>
                <w:lang w:val="en-US"/>
              </w:rPr>
              <w:t xml:space="preserve">I certify that I am aware that </w:t>
            </w:r>
            <w:r w:rsidRPr="00644606">
              <w:rPr>
                <w:sz w:val="22"/>
                <w:szCs w:val="22"/>
                <w:lang w:val="en-US"/>
              </w:rPr>
              <w:t>ethical permit</w:t>
            </w:r>
            <w:r w:rsidR="00644606" w:rsidRPr="00644606">
              <w:rPr>
                <w:sz w:val="22"/>
                <w:szCs w:val="22"/>
                <w:lang w:val="en-US"/>
              </w:rPr>
              <w:t>(s)</w:t>
            </w:r>
            <w:r w:rsidRPr="00644606">
              <w:rPr>
                <w:sz w:val="22"/>
                <w:szCs w:val="22"/>
                <w:lang w:val="en-US"/>
              </w:rPr>
              <w:t xml:space="preserve"> might</w:t>
            </w:r>
            <w:r w:rsidRPr="00DF0587">
              <w:rPr>
                <w:sz w:val="22"/>
                <w:szCs w:val="22"/>
                <w:lang w:val="en-US"/>
              </w:rPr>
              <w:t xml:space="preserve"> be required for my research project and that I have read and understood, when relevant, any existing permit application. </w:t>
            </w:r>
            <w:r w:rsidRPr="00DF0587">
              <w:rPr>
                <w:sz w:val="22"/>
                <w:szCs w:val="22"/>
                <w:lang w:val="en-GB"/>
              </w:rPr>
              <w:t xml:space="preserve">I am aware of my responsibility in ensuring that </w:t>
            </w:r>
            <w:r w:rsidRPr="00644606">
              <w:rPr>
                <w:b/>
                <w:bCs/>
                <w:sz w:val="22"/>
                <w:szCs w:val="22"/>
                <w:lang w:val="en-GB"/>
              </w:rPr>
              <w:t>ethical permits are obtained and adhered to.</w:t>
            </w:r>
            <w:r w:rsidRPr="00DF0587">
              <w:rPr>
                <w:sz w:val="22"/>
                <w:szCs w:val="22"/>
                <w:lang w:val="en-GB"/>
              </w:rPr>
              <w:t xml:space="preserve"> </w:t>
            </w:r>
          </w:p>
        </w:tc>
      </w:tr>
      <w:tr w:rsidR="00F577F1" w:rsidRPr="00B90737" w14:paraId="5C3E9745" w14:textId="77777777" w:rsidTr="00EA5F2A">
        <w:trPr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12CAFD8D" w14:textId="77777777" w:rsidR="00F577F1" w:rsidRPr="00FC1EDE" w:rsidRDefault="00F577F1" w:rsidP="00EA5F2A">
            <w:pPr>
              <w:tabs>
                <w:tab w:val="left" w:pos="3225"/>
              </w:tabs>
              <w:spacing w:after="60"/>
              <w:ind w:right="-709"/>
              <w:rPr>
                <w:sz w:val="18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106DB828" w14:textId="32DC7A47" w:rsidR="00F577F1" w:rsidRPr="00FC1EDE" w:rsidRDefault="00F577F1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8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 (or EduSign)</w:t>
            </w:r>
          </w:p>
        </w:tc>
      </w:tr>
    </w:tbl>
    <w:p w14:paraId="62B9507C" w14:textId="27E6DE84" w:rsidR="003C279F" w:rsidRPr="00F37F29" w:rsidRDefault="00F577F1" w:rsidP="00F577F1">
      <w:pPr>
        <w:spacing w:before="60"/>
        <w:rPr>
          <w:lang w:val="en-US"/>
        </w:rPr>
      </w:pPr>
      <w:r w:rsidRPr="00D35D29">
        <w:rPr>
          <w:lang w:val="en-US"/>
        </w:rPr>
        <w:t>*</w:t>
      </w:r>
      <w:r>
        <w:rPr>
          <w:lang w:val="en-US"/>
        </w:rPr>
        <w:t>If the literature review is not yet completed, upload a draft. This is a learning opportunity, not an examination.</w:t>
      </w:r>
    </w:p>
    <w:bookmarkEnd w:id="1"/>
    <w:p w14:paraId="17FE54EE" w14:textId="4DA0B310" w:rsidR="00F577F1" w:rsidRDefault="00F577F1" w:rsidP="00FC1EDE">
      <w:pPr>
        <w:spacing w:before="120"/>
        <w:rPr>
          <w:rFonts w:ascii="Arial" w:hAnsi="Arial"/>
          <w:b/>
          <w:sz w:val="18"/>
          <w:highlight w:val="yellow"/>
          <w:lang w:val="en-US"/>
        </w:rPr>
      </w:pPr>
    </w:p>
    <w:p w14:paraId="242BF600" w14:textId="77777777" w:rsidR="00F577F1" w:rsidRPr="00D35D29" w:rsidRDefault="00F577F1" w:rsidP="00FC1EDE">
      <w:pPr>
        <w:spacing w:before="120"/>
        <w:rPr>
          <w:rFonts w:ascii="Arial" w:hAnsi="Arial"/>
          <w:b/>
          <w:sz w:val="18"/>
          <w:highlight w:val="yellow"/>
          <w:lang w:val="en-US"/>
        </w:rPr>
      </w:pPr>
    </w:p>
    <w:p w14:paraId="007A7997" w14:textId="63F52CB2" w:rsidR="00706C2E" w:rsidRPr="00FC6747" w:rsidRDefault="00A604B4" w:rsidP="00A604B4">
      <w:pPr>
        <w:spacing w:before="120" w:after="60"/>
        <w:rPr>
          <w:sz w:val="22"/>
          <w:lang w:val="en-US"/>
        </w:rPr>
      </w:pPr>
      <w:r w:rsidRPr="00DF0587">
        <w:rPr>
          <w:rFonts w:ascii="Arial" w:hAnsi="Arial"/>
          <w:b/>
          <w:sz w:val="20"/>
          <w:szCs w:val="22"/>
          <w:lang w:val="en-US"/>
        </w:rPr>
        <w:t>Statement from supervisor</w:t>
      </w:r>
      <w:r w:rsidR="00650EFD" w:rsidRPr="00DF0587">
        <w:rPr>
          <w:rFonts w:ascii="Arial" w:hAnsi="Arial"/>
          <w:b/>
          <w:sz w:val="20"/>
          <w:szCs w:val="22"/>
          <w:lang w:val="en-US"/>
        </w:rPr>
        <w:t xml:space="preserve"> </w:t>
      </w:r>
      <w:r>
        <w:rPr>
          <w:rFonts w:ascii="Arial" w:hAnsi="Arial"/>
          <w:b/>
          <w:sz w:val="18"/>
          <w:lang w:val="en-US"/>
        </w:rPr>
        <w:br/>
      </w:r>
      <w:r w:rsidR="00FC1EDE" w:rsidRPr="007445AE">
        <w:rPr>
          <w:rFonts w:ascii="Arial" w:hAnsi="Arial"/>
          <w:i/>
          <w:iCs/>
          <w:sz w:val="16"/>
          <w:lang w:val="en-US"/>
        </w:rPr>
        <w:t>(</w:t>
      </w:r>
      <w:r w:rsidR="00FC6747" w:rsidRPr="007445AE">
        <w:rPr>
          <w:rFonts w:ascii="Arial" w:hAnsi="Arial"/>
          <w:i/>
          <w:iCs/>
          <w:sz w:val="16"/>
          <w:lang w:val="en-US"/>
        </w:rPr>
        <w:t xml:space="preserve">Normally the principal supervisor, but could be </w:t>
      </w:r>
      <w:r w:rsidRPr="007445AE">
        <w:rPr>
          <w:rFonts w:ascii="Arial" w:hAnsi="Arial"/>
          <w:i/>
          <w:iCs/>
          <w:sz w:val="16"/>
          <w:lang w:val="en-US"/>
        </w:rPr>
        <w:t xml:space="preserve">a </w:t>
      </w:r>
      <w:r w:rsidR="00FC6747" w:rsidRPr="007445AE">
        <w:rPr>
          <w:rFonts w:ascii="Arial" w:hAnsi="Arial"/>
          <w:i/>
          <w:iCs/>
          <w:sz w:val="16"/>
          <w:lang w:val="en-US"/>
        </w:rPr>
        <w:t>co-supervi</w:t>
      </w:r>
      <w:r w:rsidR="00267B3E" w:rsidRPr="007445AE">
        <w:rPr>
          <w:rFonts w:ascii="Arial" w:hAnsi="Arial"/>
          <w:i/>
          <w:iCs/>
          <w:sz w:val="16"/>
          <w:lang w:val="en-US"/>
        </w:rPr>
        <w:t>s</w:t>
      </w:r>
      <w:r w:rsidR="00FC6747" w:rsidRPr="007445AE">
        <w:rPr>
          <w:rFonts w:ascii="Arial" w:hAnsi="Arial"/>
          <w:i/>
          <w:iCs/>
          <w:sz w:val="16"/>
          <w:lang w:val="en-US"/>
        </w:rPr>
        <w:t>or</w:t>
      </w:r>
      <w:r w:rsidR="00FC1EDE" w:rsidRPr="007445AE">
        <w:rPr>
          <w:rFonts w:ascii="Arial" w:hAnsi="Arial"/>
          <w:i/>
          <w:iCs/>
          <w:sz w:val="16"/>
          <w:lang w:val="en-US"/>
        </w:rPr>
        <w:t>)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37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E46172" w:rsidRPr="00167108" w14:paraId="3883434D" w14:textId="77777777" w:rsidTr="00EA5F2A">
        <w:trPr>
          <w:cantSplit/>
          <w:trHeight w:val="567"/>
        </w:trPr>
        <w:tc>
          <w:tcPr>
            <w:tcW w:w="9634" w:type="dxa"/>
            <w:gridSpan w:val="2"/>
          </w:tcPr>
          <w:p w14:paraId="67FA23EE" w14:textId="05532040" w:rsidR="00A604B4" w:rsidRPr="00DF0587" w:rsidRDefault="00A604B4" w:rsidP="00D45135">
            <w:pPr>
              <w:tabs>
                <w:tab w:val="left" w:pos="3225"/>
              </w:tabs>
              <w:spacing w:before="60" w:line="276" w:lineRule="auto"/>
              <w:ind w:right="-709"/>
              <w:rPr>
                <w:sz w:val="22"/>
                <w:szCs w:val="22"/>
                <w:lang w:val="en-GB"/>
              </w:rPr>
            </w:pPr>
            <w:r w:rsidRPr="00DF0587">
              <w:rPr>
                <w:sz w:val="22"/>
                <w:szCs w:val="22"/>
                <w:lang w:val="en-GB"/>
              </w:rPr>
              <w:t xml:space="preserve">I certify that that I have </w:t>
            </w:r>
            <w:r w:rsidRPr="00644606">
              <w:rPr>
                <w:b/>
                <w:bCs/>
                <w:sz w:val="22"/>
                <w:szCs w:val="22"/>
                <w:lang w:val="en-GB"/>
              </w:rPr>
              <w:t>discussed scientific writing</w:t>
            </w:r>
            <w:r w:rsidRPr="00DF0587">
              <w:rPr>
                <w:sz w:val="22"/>
                <w:szCs w:val="22"/>
                <w:lang w:val="en-GB"/>
              </w:rPr>
              <w:t xml:space="preserve"> (including reference management, plagiarism, self-plagiarism and</w:t>
            </w:r>
            <w:r w:rsidR="00F86AA9" w:rsidRPr="00DF0587">
              <w:rPr>
                <w:sz w:val="22"/>
                <w:szCs w:val="22"/>
                <w:lang w:val="en-GB"/>
              </w:rPr>
              <w:t xml:space="preserve"> </w:t>
            </w:r>
            <w:r w:rsidRPr="00DF0587">
              <w:rPr>
                <w:sz w:val="22"/>
                <w:szCs w:val="22"/>
                <w:lang w:val="en-GB"/>
              </w:rPr>
              <w:t>copyright) with my doctoral student</w:t>
            </w:r>
            <w:r w:rsidR="00DF0587" w:rsidRPr="00DF0587">
              <w:rPr>
                <w:sz w:val="22"/>
                <w:szCs w:val="22"/>
                <w:lang w:val="en-GB"/>
              </w:rPr>
              <w:t xml:space="preserve"> on the basis of </w:t>
            </w:r>
            <w:r w:rsidR="00DF0587">
              <w:rPr>
                <w:sz w:val="22"/>
                <w:szCs w:val="22"/>
                <w:lang w:val="en-GB"/>
              </w:rPr>
              <w:t>an</w:t>
            </w:r>
            <w:r w:rsidR="00DF0587" w:rsidRPr="00DF0587">
              <w:rPr>
                <w:sz w:val="22"/>
                <w:szCs w:val="22"/>
                <w:lang w:val="en-GB"/>
              </w:rPr>
              <w:t xml:space="preserve"> iThenticate report</w:t>
            </w:r>
            <w:r w:rsidR="00DF0587">
              <w:rPr>
                <w:sz w:val="22"/>
                <w:szCs w:val="22"/>
                <w:lang w:val="en-GB"/>
              </w:rPr>
              <w:t>.</w:t>
            </w:r>
          </w:p>
          <w:p w14:paraId="0F9C6759" w14:textId="77777777" w:rsidR="001731BB" w:rsidRPr="00DF0587" w:rsidRDefault="001731BB" w:rsidP="00D45135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line="276" w:lineRule="auto"/>
              <w:ind w:right="-45"/>
              <w:rPr>
                <w:sz w:val="22"/>
                <w:szCs w:val="22"/>
                <w:lang w:val="en-GB"/>
              </w:rPr>
            </w:pPr>
          </w:p>
          <w:p w14:paraId="4607E905" w14:textId="46C12E39" w:rsidR="00B80B81" w:rsidRPr="001731BB" w:rsidRDefault="00A604B4" w:rsidP="00D45135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120" w:line="276" w:lineRule="auto"/>
              <w:ind w:right="-45"/>
              <w:rPr>
                <w:sz w:val="20"/>
                <w:lang w:val="en-GB"/>
              </w:rPr>
            </w:pPr>
            <w:r w:rsidRPr="00DF0587">
              <w:rPr>
                <w:sz w:val="22"/>
                <w:szCs w:val="22"/>
                <w:lang w:val="en-GB"/>
              </w:rPr>
              <w:t xml:space="preserve">I certify that my doctoral student and I have discussed </w:t>
            </w:r>
            <w:r w:rsidRPr="00B42522">
              <w:rPr>
                <w:sz w:val="22"/>
                <w:szCs w:val="22"/>
                <w:lang w:val="en-GB"/>
              </w:rPr>
              <w:t>ethical permits and ethical regulations. I</w:t>
            </w:r>
            <w:r w:rsidRPr="00DF0587">
              <w:rPr>
                <w:sz w:val="22"/>
                <w:szCs w:val="22"/>
                <w:lang w:val="en-GB"/>
              </w:rPr>
              <w:t xml:space="preserve"> am aware of my responsibility in ensuring that </w:t>
            </w:r>
            <w:r w:rsidRPr="00B42522">
              <w:rPr>
                <w:b/>
                <w:bCs/>
                <w:sz w:val="22"/>
                <w:szCs w:val="22"/>
                <w:lang w:val="en-GB"/>
              </w:rPr>
              <w:t>ethical permits are obtained and adhered to</w:t>
            </w:r>
            <w:r w:rsidR="00B23023" w:rsidRPr="00DF0587">
              <w:rPr>
                <w:i/>
                <w:sz w:val="20"/>
                <w:szCs w:val="22"/>
                <w:lang w:val="en-US"/>
              </w:rPr>
              <w:t>.</w:t>
            </w:r>
          </w:p>
        </w:tc>
      </w:tr>
      <w:tr w:rsidR="00B520DC" w:rsidRPr="00FC6747" w14:paraId="621D625B" w14:textId="77777777" w:rsidTr="00EA5F2A">
        <w:trPr>
          <w:trHeight w:hRule="exact" w:val="624"/>
        </w:trPr>
        <w:tc>
          <w:tcPr>
            <w:tcW w:w="9634" w:type="dxa"/>
            <w:gridSpan w:val="2"/>
          </w:tcPr>
          <w:p w14:paraId="16B6F4BB" w14:textId="77777777" w:rsidR="00B520DC" w:rsidRDefault="00B520DC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lang w:val="en-US"/>
              </w:rPr>
            </w:pPr>
            <w:r>
              <w:rPr>
                <w:rFonts w:ascii="Arial" w:hAnsi="Arial"/>
                <w:i/>
                <w:sz w:val="14"/>
                <w:lang w:val="en-US"/>
              </w:rPr>
              <w:t xml:space="preserve">Name </w:t>
            </w:r>
          </w:p>
          <w:p w14:paraId="04D7B3E7" w14:textId="03D766EE" w:rsidR="00B520DC" w:rsidRDefault="00B520DC" w:rsidP="00EA5F2A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spacing w:before="60"/>
              <w:rPr>
                <w:rFonts w:ascii="Arial" w:hAnsi="Arial"/>
                <w:i/>
                <w:sz w:val="14"/>
                <w:lang w:val="en-GB"/>
              </w:rPr>
            </w:pPr>
            <w:r w:rsidRPr="00CF1A6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27D7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sz w:val="22"/>
                <w:szCs w:val="22"/>
              </w:rPr>
            </w:r>
            <w:r w:rsidRPr="00CF1A6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CF1A61">
              <w:rPr>
                <w:sz w:val="22"/>
                <w:szCs w:val="22"/>
              </w:rPr>
              <w:fldChar w:fldCharType="end"/>
            </w:r>
          </w:p>
        </w:tc>
      </w:tr>
      <w:tr w:rsidR="00B520DC" w:rsidRPr="00FC6747" w14:paraId="7F10BC96" w14:textId="77777777" w:rsidTr="00EA5F2A">
        <w:trPr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33EEDE83" w14:textId="77777777" w:rsidR="00B520DC" w:rsidRPr="00267B3E" w:rsidRDefault="00B520DC" w:rsidP="00EA5F2A">
            <w:pPr>
              <w:tabs>
                <w:tab w:val="left" w:pos="3225"/>
              </w:tabs>
              <w:spacing w:after="60"/>
              <w:ind w:right="-709"/>
              <w:rPr>
                <w:sz w:val="18"/>
                <w:lang w:val="en-US"/>
              </w:rPr>
            </w:pPr>
            <w:r w:rsidRPr="00267B3E">
              <w:rPr>
                <w:rFonts w:ascii="Arial" w:hAnsi="Arial"/>
                <w:i/>
                <w:sz w:val="14"/>
                <w:lang w:val="en-US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6FED5632" w14:textId="5B96D376" w:rsidR="00B520DC" w:rsidRPr="00FC6747" w:rsidRDefault="00B520DC" w:rsidP="0043524F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8"/>
              </w:rPr>
            </w:pPr>
            <w:r w:rsidRPr="00FC6747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or EduSign)</w:t>
            </w:r>
          </w:p>
        </w:tc>
      </w:tr>
    </w:tbl>
    <w:p w14:paraId="4AA42174" w14:textId="77777777" w:rsidR="00E46172" w:rsidRPr="00FC6747" w:rsidRDefault="00E46172" w:rsidP="003727D2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="Arial" w:hAnsi="Arial"/>
          <w:b/>
          <w:sz w:val="12"/>
        </w:rPr>
      </w:pPr>
    </w:p>
    <w:p w14:paraId="79E76676" w14:textId="137DC5DA" w:rsidR="005672B6" w:rsidRDefault="005672B6">
      <w:pPr>
        <w:rPr>
          <w:rFonts w:ascii="Arial" w:hAnsi="Arial"/>
          <w:b/>
          <w:sz w:val="22"/>
        </w:rPr>
      </w:pPr>
    </w:p>
    <w:p w14:paraId="18810A38" w14:textId="07EEBEB5" w:rsidR="00FD37C8" w:rsidRPr="00EA5F2A" w:rsidRDefault="00EA5F2A" w:rsidP="00EA5F2A">
      <w:pPr>
        <w:spacing w:after="12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 xml:space="preserve">After </w:t>
      </w:r>
      <w:r>
        <w:rPr>
          <w:rFonts w:ascii="DM Sans" w:hAnsi="DM Sans"/>
          <w:sz w:val="20"/>
          <w:u w:val="single"/>
          <w:lang w:val="en-US"/>
        </w:rPr>
        <w:t xml:space="preserve">the </w:t>
      </w:r>
      <w:r w:rsidRPr="00EA5F2A">
        <w:rPr>
          <w:rFonts w:ascii="DM Sans" w:hAnsi="DM Sans"/>
          <w:sz w:val="20"/>
          <w:u w:val="single"/>
          <w:lang w:val="en-US"/>
        </w:rPr>
        <w:t xml:space="preserve">doctoral student and </w:t>
      </w:r>
      <w:r>
        <w:rPr>
          <w:rFonts w:ascii="DM Sans" w:hAnsi="DM Sans"/>
          <w:sz w:val="20"/>
          <w:u w:val="single"/>
          <w:lang w:val="en-US"/>
        </w:rPr>
        <w:t xml:space="preserve">the </w:t>
      </w:r>
      <w:r w:rsidRPr="00EA5F2A">
        <w:rPr>
          <w:rFonts w:ascii="DM Sans" w:hAnsi="DM Sans"/>
          <w:sz w:val="20"/>
          <w:u w:val="single"/>
          <w:lang w:val="en-US"/>
        </w:rPr>
        <w:t>supervisor ha</w:t>
      </w:r>
      <w:r>
        <w:rPr>
          <w:rFonts w:ascii="DM Sans" w:hAnsi="DM Sans"/>
          <w:sz w:val="20"/>
          <w:u w:val="single"/>
          <w:lang w:val="en-US"/>
        </w:rPr>
        <w:t>ve</w:t>
      </w:r>
      <w:r w:rsidRPr="00EA5F2A">
        <w:rPr>
          <w:rFonts w:ascii="DM Sans" w:hAnsi="DM Sans"/>
          <w:sz w:val="20"/>
          <w:u w:val="single"/>
          <w:lang w:val="en-US"/>
        </w:rPr>
        <w:t xml:space="preserve"> signed above</w:t>
      </w:r>
      <w:r>
        <w:rPr>
          <w:rFonts w:ascii="DM Sans" w:hAnsi="DM Sans"/>
          <w:sz w:val="20"/>
          <w:u w:val="single"/>
          <w:lang w:val="en-US"/>
        </w:rPr>
        <w:t>:</w:t>
      </w:r>
      <w:r w:rsidR="005C531D">
        <w:rPr>
          <w:rFonts w:ascii="DM Sans" w:hAnsi="DM Sans"/>
          <w:sz w:val="20"/>
          <w:u w:val="single"/>
          <w:lang w:val="en-US"/>
        </w:rPr>
        <w:t xml:space="preserve"> </w:t>
      </w:r>
      <w:r>
        <w:rPr>
          <w:rFonts w:ascii="DM Sans" w:hAnsi="DM Sans"/>
          <w:sz w:val="20"/>
          <w:lang w:val="en-US"/>
        </w:rPr>
        <w:t>L</w:t>
      </w:r>
      <w:r w:rsidRPr="00EA5F2A">
        <w:rPr>
          <w:rFonts w:ascii="DM Sans" w:hAnsi="DM Sans"/>
          <w:sz w:val="20"/>
          <w:lang w:val="en-US"/>
        </w:rPr>
        <w:t xml:space="preserve">eave </w:t>
      </w:r>
      <w:r w:rsidR="005C531D">
        <w:rPr>
          <w:rFonts w:ascii="DM Sans" w:hAnsi="DM Sans"/>
          <w:sz w:val="20"/>
          <w:lang w:val="en-US"/>
        </w:rPr>
        <w:t>it</w:t>
      </w:r>
      <w:r w:rsidRPr="00EA5F2A">
        <w:rPr>
          <w:rFonts w:ascii="DM Sans" w:hAnsi="DM Sans"/>
          <w:sz w:val="20"/>
          <w:lang w:val="en-US"/>
        </w:rPr>
        <w:t xml:space="preserve"> to the doctoral education administration at the department.</w:t>
      </w:r>
    </w:p>
    <w:p w14:paraId="18130A3D" w14:textId="54AE3971" w:rsidR="00EA5F2A" w:rsidRPr="00EA5F2A" w:rsidRDefault="005C531D">
      <w:pPr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>Note, a</w:t>
      </w:r>
      <w:r w:rsidR="00EA5F2A" w:rsidRPr="00EA5F2A">
        <w:rPr>
          <w:rFonts w:ascii="DM Sans" w:hAnsi="DM Sans"/>
          <w:sz w:val="20"/>
          <w:lang w:val="en-US"/>
        </w:rPr>
        <w:t xml:space="preserve"> Ladok transcript </w:t>
      </w:r>
      <w:r w:rsidR="00EA5F2A">
        <w:rPr>
          <w:rFonts w:ascii="DM Sans" w:hAnsi="DM Sans"/>
          <w:sz w:val="20"/>
          <w:lang w:val="en-US"/>
        </w:rPr>
        <w:t>should b</w:t>
      </w:r>
      <w:r w:rsidR="00EA5F2A" w:rsidRPr="00EA5F2A">
        <w:rPr>
          <w:rFonts w:ascii="DM Sans" w:hAnsi="DM Sans"/>
          <w:sz w:val="20"/>
          <w:lang w:val="en-US"/>
        </w:rPr>
        <w:t>e enclosed</w:t>
      </w:r>
      <w:r w:rsidR="00EA5F2A">
        <w:rPr>
          <w:rFonts w:ascii="DM Sans" w:hAnsi="DM Sans"/>
          <w:sz w:val="20"/>
          <w:lang w:val="en-US"/>
        </w:rPr>
        <w:t>.</w:t>
      </w:r>
    </w:p>
    <w:p w14:paraId="0F818A75" w14:textId="77777777" w:rsidR="00FD37C8" w:rsidRPr="00EA5F2A" w:rsidRDefault="00FD37C8">
      <w:pPr>
        <w:rPr>
          <w:rFonts w:ascii="Arial" w:hAnsi="Arial"/>
          <w:b/>
          <w:sz w:val="22"/>
          <w:lang w:val="en-US"/>
        </w:rPr>
      </w:pPr>
    </w:p>
    <w:p w14:paraId="3D52A385" w14:textId="77777777" w:rsidR="005672B6" w:rsidRPr="00EA5F2A" w:rsidRDefault="005672B6">
      <w:pPr>
        <w:rPr>
          <w:rFonts w:ascii="Arial" w:hAnsi="Arial"/>
          <w:b/>
          <w:sz w:val="22"/>
          <w:lang w:val="en-US"/>
        </w:rPr>
      </w:pPr>
    </w:p>
    <w:p w14:paraId="2657F976" w14:textId="5DB3C5B1" w:rsidR="005672B6" w:rsidRPr="00C20C72" w:rsidRDefault="00C20C72" w:rsidP="005672B6">
      <w:pPr>
        <w:rPr>
          <w:rFonts w:ascii="Arial" w:hAnsi="Arial"/>
          <w:b/>
          <w:iCs/>
          <w:sz w:val="20"/>
          <w:szCs w:val="22"/>
          <w:lang w:val="en-US"/>
        </w:rPr>
      </w:pPr>
      <w:r w:rsidRPr="00C20C72">
        <w:rPr>
          <w:rFonts w:ascii="Arial" w:hAnsi="Arial"/>
          <w:b/>
          <w:iCs/>
          <w:sz w:val="20"/>
          <w:szCs w:val="22"/>
          <w:lang w:val="en-US"/>
        </w:rPr>
        <w:t xml:space="preserve">Appointing </w:t>
      </w:r>
      <w:r w:rsidR="003D7262">
        <w:rPr>
          <w:rFonts w:ascii="Arial" w:hAnsi="Arial"/>
          <w:b/>
          <w:iCs/>
          <w:sz w:val="20"/>
          <w:szCs w:val="22"/>
          <w:lang w:val="en-US"/>
        </w:rPr>
        <w:t xml:space="preserve">a </w:t>
      </w:r>
      <w:r w:rsidRPr="00C20C72">
        <w:rPr>
          <w:rFonts w:ascii="Arial" w:hAnsi="Arial"/>
          <w:b/>
          <w:iCs/>
          <w:sz w:val="20"/>
          <w:szCs w:val="22"/>
          <w:lang w:val="en-US"/>
        </w:rPr>
        <w:t xml:space="preserve">half-time committee - </w:t>
      </w:r>
      <w:r w:rsidR="00FC6747" w:rsidRPr="00C20C72">
        <w:rPr>
          <w:rFonts w:ascii="Arial" w:hAnsi="Arial"/>
          <w:b/>
          <w:iCs/>
          <w:sz w:val="20"/>
          <w:szCs w:val="22"/>
          <w:lang w:val="en-US"/>
        </w:rPr>
        <w:t>Director of doctoral studies</w:t>
      </w:r>
    </w:p>
    <w:tbl>
      <w:tblPr>
        <w:tblpPr w:leftFromText="141" w:rightFromText="141" w:vertAnchor="text" w:horzAnchor="margin" w:tblpY="3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646"/>
      </w:tblGrid>
      <w:tr w:rsidR="00B80B81" w:rsidRPr="00167108" w14:paraId="1824FAF7" w14:textId="77777777" w:rsidTr="00EA5F2A">
        <w:trPr>
          <w:cantSplit/>
          <w:trHeight w:val="416"/>
        </w:trPr>
        <w:tc>
          <w:tcPr>
            <w:tcW w:w="9634" w:type="dxa"/>
            <w:gridSpan w:val="2"/>
          </w:tcPr>
          <w:p w14:paraId="4D6E3646" w14:textId="1E5C9009" w:rsidR="00B80B81" w:rsidRPr="00FD1E53" w:rsidRDefault="00A604B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before="60" w:after="120"/>
              <w:ind w:right="-45"/>
              <w:rPr>
                <w:sz w:val="20"/>
                <w:lang w:val="en-GB"/>
              </w:rPr>
            </w:pPr>
            <w:r w:rsidRPr="00DF0587">
              <w:rPr>
                <w:sz w:val="22"/>
                <w:szCs w:val="22"/>
                <w:lang w:val="en-GB"/>
              </w:rPr>
              <w:t xml:space="preserve">I hereby appoint the proposed half-time </w:t>
            </w:r>
            <w:r w:rsidR="00E611D2" w:rsidRPr="00DF0587">
              <w:rPr>
                <w:sz w:val="22"/>
                <w:szCs w:val="22"/>
                <w:lang w:val="en-GB"/>
              </w:rPr>
              <w:t>committee</w:t>
            </w:r>
            <w:r w:rsidRPr="00DF0587">
              <w:rPr>
                <w:sz w:val="22"/>
                <w:szCs w:val="22"/>
                <w:lang w:val="en-GB"/>
              </w:rPr>
              <w:t xml:space="preserve"> and endorse the date as being appropriate for the </w:t>
            </w:r>
            <w:r w:rsidR="00D45135">
              <w:rPr>
                <w:sz w:val="22"/>
                <w:szCs w:val="22"/>
                <w:lang w:val="en-GB"/>
              </w:rPr>
              <w:br/>
            </w:r>
            <w:r w:rsidRPr="00DF0587">
              <w:rPr>
                <w:sz w:val="22"/>
                <w:szCs w:val="22"/>
                <w:lang w:val="en-GB"/>
              </w:rPr>
              <w:t>half-time review</w:t>
            </w:r>
          </w:p>
        </w:tc>
      </w:tr>
      <w:tr w:rsidR="001160D4" w:rsidRPr="00185DC5" w14:paraId="085357BD" w14:textId="77777777" w:rsidTr="00EA5F2A">
        <w:trPr>
          <w:cantSplit/>
          <w:trHeight w:val="680"/>
        </w:trPr>
        <w:tc>
          <w:tcPr>
            <w:tcW w:w="988" w:type="dxa"/>
            <w:tcBorders>
              <w:right w:val="nil"/>
            </w:tcBorders>
          </w:tcPr>
          <w:p w14:paraId="73382194" w14:textId="54D4F3FC" w:rsidR="001160D4" w:rsidRPr="00CE706D" w:rsidRDefault="001160D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ind w:right="-45"/>
              <w:rPr>
                <w:sz w:val="18"/>
                <w:highlight w:val="yellow"/>
                <w:lang w:val="en-US"/>
              </w:rPr>
            </w:pPr>
            <w:r w:rsidRPr="00CE706D">
              <w:rPr>
                <w:rFonts w:ascii="Arial" w:hAnsi="Arial"/>
                <w:i/>
                <w:sz w:val="14"/>
                <w:lang w:val="en-US"/>
              </w:rPr>
              <w:t>Date</w:t>
            </w:r>
          </w:p>
        </w:tc>
        <w:tc>
          <w:tcPr>
            <w:tcW w:w="8646" w:type="dxa"/>
            <w:tcBorders>
              <w:left w:val="nil"/>
            </w:tcBorders>
          </w:tcPr>
          <w:p w14:paraId="47D9C47A" w14:textId="0A50C5E6" w:rsidR="001160D4" w:rsidRPr="00CE706D" w:rsidRDefault="001160D4" w:rsidP="00EA5F2A">
            <w:pPr>
              <w:tabs>
                <w:tab w:val="left" w:pos="510"/>
                <w:tab w:val="left" w:pos="737"/>
                <w:tab w:val="left" w:pos="850"/>
                <w:tab w:val="left" w:pos="3005"/>
                <w:tab w:val="left" w:pos="3175"/>
                <w:tab w:val="left" w:pos="4422"/>
                <w:tab w:val="left" w:pos="5386"/>
                <w:tab w:val="left" w:pos="5726"/>
                <w:tab w:val="left" w:pos="6236"/>
                <w:tab w:val="left" w:pos="7597"/>
                <w:tab w:val="left" w:pos="8787"/>
                <w:tab w:val="left" w:pos="8844"/>
                <w:tab w:val="left" w:pos="9241"/>
                <w:tab w:val="left" w:pos="9411"/>
                <w:tab w:val="left" w:pos="9468"/>
              </w:tabs>
              <w:spacing w:after="60"/>
              <w:ind w:right="-45"/>
              <w:rPr>
                <w:sz w:val="18"/>
                <w:highlight w:val="yellow"/>
                <w:lang w:val="en-US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or EduSign)</w:t>
            </w:r>
          </w:p>
        </w:tc>
      </w:tr>
    </w:tbl>
    <w:p w14:paraId="4881EADB" w14:textId="77777777" w:rsidR="00317F07" w:rsidRPr="00CE706D" w:rsidRDefault="00317F07">
      <w:pPr>
        <w:rPr>
          <w:rFonts w:ascii="Arial" w:hAnsi="Arial"/>
          <w:b/>
          <w:sz w:val="22"/>
          <w:lang w:val="en-US"/>
        </w:rPr>
      </w:pPr>
    </w:p>
    <w:p w14:paraId="3B1BAEAC" w14:textId="77777777" w:rsidR="00317F07" w:rsidRPr="00CE706D" w:rsidRDefault="00317F07">
      <w:pPr>
        <w:rPr>
          <w:rFonts w:ascii="Arial" w:hAnsi="Arial"/>
          <w:b/>
          <w:sz w:val="22"/>
          <w:lang w:val="en-US"/>
        </w:rPr>
      </w:pPr>
    </w:p>
    <w:p w14:paraId="1C011417" w14:textId="1C33C11A" w:rsidR="00842E4B" w:rsidRPr="00EA5F2A" w:rsidRDefault="00842E4B" w:rsidP="00B77210">
      <w:pPr>
        <w:spacing w:after="12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 xml:space="preserve">After the study director has signed </w:t>
      </w:r>
      <w:r w:rsidR="009A34DC" w:rsidRPr="00EA5F2A">
        <w:rPr>
          <w:rFonts w:ascii="DM Sans" w:hAnsi="DM Sans"/>
          <w:sz w:val="20"/>
          <w:u w:val="single"/>
          <w:lang w:val="en-US"/>
        </w:rPr>
        <w:t>above</w:t>
      </w:r>
      <w:r w:rsidRPr="00EA5F2A">
        <w:rPr>
          <w:rFonts w:ascii="DM Sans" w:hAnsi="DM Sans"/>
          <w:sz w:val="20"/>
          <w:u w:val="single"/>
          <w:lang w:val="en-US"/>
        </w:rPr>
        <w:t xml:space="preserve">: </w:t>
      </w:r>
    </w:p>
    <w:p w14:paraId="73F03AB8" w14:textId="0E8F3739" w:rsidR="00B77210" w:rsidRPr="00EA5F2A" w:rsidRDefault="00B77210" w:rsidP="00EB280C">
      <w:pPr>
        <w:pStyle w:val="Liststycke"/>
        <w:numPr>
          <w:ilvl w:val="0"/>
          <w:numId w:val="14"/>
        </w:numPr>
        <w:spacing w:after="60"/>
        <w:ind w:left="357" w:hanging="357"/>
        <w:contextualSpacing w:val="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lang w:val="en-US"/>
        </w:rPr>
        <w:t xml:space="preserve">A copy of </w:t>
      </w:r>
      <w:r w:rsidR="005C531D">
        <w:rPr>
          <w:rFonts w:ascii="DM Sans" w:hAnsi="DM Sans"/>
          <w:sz w:val="20"/>
          <w:lang w:val="en-US"/>
        </w:rPr>
        <w:t>this</w:t>
      </w:r>
      <w:r w:rsidRPr="00EA5F2A">
        <w:rPr>
          <w:rFonts w:ascii="DM Sans" w:hAnsi="DM Sans"/>
          <w:sz w:val="20"/>
          <w:lang w:val="en-US"/>
        </w:rPr>
        <w:t xml:space="preserve"> form </w:t>
      </w:r>
      <w:r w:rsidR="005C531D">
        <w:rPr>
          <w:rFonts w:ascii="DM Sans" w:hAnsi="DM Sans"/>
          <w:sz w:val="20"/>
          <w:lang w:val="en-US"/>
        </w:rPr>
        <w:t xml:space="preserve">(part 1 competed, part 2 empty) </w:t>
      </w:r>
      <w:r w:rsidRPr="00EA5F2A">
        <w:rPr>
          <w:rFonts w:ascii="DM Sans" w:hAnsi="DM Sans"/>
          <w:sz w:val="20"/>
          <w:lang w:val="en-US"/>
        </w:rPr>
        <w:t>is sent</w:t>
      </w:r>
      <w:r w:rsidR="005C531D">
        <w:rPr>
          <w:rFonts w:ascii="DM Sans" w:hAnsi="DM Sans"/>
          <w:sz w:val="20"/>
          <w:lang w:val="en-US"/>
        </w:rPr>
        <w:t xml:space="preserve"> </w:t>
      </w:r>
      <w:r w:rsidR="006A03AB" w:rsidRPr="00EA5F2A">
        <w:rPr>
          <w:rFonts w:ascii="DM Sans" w:hAnsi="DM Sans"/>
          <w:sz w:val="20"/>
          <w:lang w:val="en-US"/>
        </w:rPr>
        <w:t>by the doctoral student</w:t>
      </w:r>
      <w:r w:rsidRPr="00EA5F2A">
        <w:rPr>
          <w:rFonts w:ascii="DM Sans" w:hAnsi="DM Sans"/>
          <w:sz w:val="20"/>
          <w:lang w:val="en-US"/>
        </w:rPr>
        <w:t xml:space="preserve"> to the half-time </w:t>
      </w:r>
      <w:r w:rsidR="00B14D06" w:rsidRPr="00EA5F2A">
        <w:rPr>
          <w:rFonts w:ascii="DM Sans" w:hAnsi="DM Sans"/>
          <w:sz w:val="20"/>
          <w:lang w:val="en-US"/>
        </w:rPr>
        <w:t>committee</w:t>
      </w:r>
      <w:r w:rsidRPr="00EA5F2A">
        <w:rPr>
          <w:rFonts w:ascii="DM Sans" w:hAnsi="DM Sans"/>
          <w:sz w:val="20"/>
          <w:lang w:val="en-US"/>
        </w:rPr>
        <w:t xml:space="preserve"> at least two weeks before the seminar</w:t>
      </w:r>
      <w:r w:rsidR="00C20C72">
        <w:rPr>
          <w:rFonts w:ascii="DM Sans" w:hAnsi="DM Sans"/>
          <w:sz w:val="20"/>
          <w:lang w:val="en-US"/>
        </w:rPr>
        <w:t>.</w:t>
      </w:r>
    </w:p>
    <w:p w14:paraId="4239DA7E" w14:textId="4A5A4363" w:rsidR="00B05EEB" w:rsidRPr="00B05EEB" w:rsidRDefault="005C531D" w:rsidP="00191B62">
      <w:pPr>
        <w:pStyle w:val="Liststycke"/>
        <w:numPr>
          <w:ilvl w:val="0"/>
          <w:numId w:val="14"/>
        </w:numPr>
        <w:spacing w:after="120"/>
        <w:rPr>
          <w:rFonts w:ascii="DM Sans" w:hAnsi="DM Sans"/>
          <w:sz w:val="20"/>
          <w:lang w:val="en-US"/>
        </w:rPr>
      </w:pPr>
      <w:r w:rsidRPr="00B05EEB">
        <w:rPr>
          <w:rFonts w:ascii="DM Sans" w:hAnsi="DM Sans"/>
          <w:sz w:val="20"/>
          <w:lang w:val="en-US"/>
        </w:rPr>
        <w:t xml:space="preserve">Bring part 2 to </w:t>
      </w:r>
      <w:r w:rsidR="00A90C05" w:rsidRPr="00B05EEB">
        <w:rPr>
          <w:rFonts w:ascii="DM Sans" w:hAnsi="DM Sans"/>
          <w:sz w:val="20"/>
          <w:lang w:val="en-US"/>
        </w:rPr>
        <w:t xml:space="preserve">the </w:t>
      </w:r>
      <w:r w:rsidRPr="00B05EEB">
        <w:rPr>
          <w:rFonts w:ascii="DM Sans" w:hAnsi="DM Sans"/>
          <w:sz w:val="20"/>
          <w:lang w:val="en-US"/>
        </w:rPr>
        <w:t xml:space="preserve">half-time </w:t>
      </w:r>
      <w:r w:rsidR="00A90C05" w:rsidRPr="00B05EEB">
        <w:rPr>
          <w:rFonts w:ascii="DM Sans" w:hAnsi="DM Sans"/>
          <w:sz w:val="20"/>
          <w:lang w:val="en-US"/>
        </w:rPr>
        <w:t>seminar</w:t>
      </w:r>
      <w:r w:rsidRPr="00B05EEB">
        <w:rPr>
          <w:rFonts w:ascii="DM Sans" w:hAnsi="DM Sans"/>
          <w:sz w:val="20"/>
          <w:lang w:val="en-US"/>
        </w:rPr>
        <w:t xml:space="preserve">. </w:t>
      </w:r>
      <w:r w:rsidR="007445AE" w:rsidRPr="00B05EEB">
        <w:rPr>
          <w:rFonts w:ascii="DM Sans" w:hAnsi="DM Sans"/>
          <w:sz w:val="20"/>
          <w:lang w:val="en-US"/>
        </w:rPr>
        <w:t xml:space="preserve">Either a </w:t>
      </w:r>
      <w:r w:rsidR="00707D89" w:rsidRPr="00B05EEB">
        <w:rPr>
          <w:rFonts w:ascii="DM Sans" w:hAnsi="DM Sans"/>
          <w:sz w:val="20"/>
          <w:lang w:val="en-US"/>
        </w:rPr>
        <w:t xml:space="preserve">single-sided </w:t>
      </w:r>
      <w:r w:rsidR="00AB03E4" w:rsidRPr="00B05EEB">
        <w:rPr>
          <w:rFonts w:ascii="DM Sans" w:hAnsi="DM Sans"/>
          <w:sz w:val="20"/>
          <w:lang w:val="en-US"/>
        </w:rPr>
        <w:t xml:space="preserve">printed </w:t>
      </w:r>
      <w:r w:rsidR="007445AE" w:rsidRPr="00B05EEB">
        <w:rPr>
          <w:rFonts w:ascii="DM Sans" w:hAnsi="DM Sans"/>
          <w:sz w:val="20"/>
          <w:lang w:val="en-US"/>
        </w:rPr>
        <w:t>version</w:t>
      </w:r>
      <w:r w:rsidR="00707D89" w:rsidRPr="00B05EEB">
        <w:rPr>
          <w:rFonts w:ascii="DM Sans" w:hAnsi="DM Sans"/>
          <w:sz w:val="20"/>
          <w:lang w:val="en-US"/>
        </w:rPr>
        <w:t>,</w:t>
      </w:r>
      <w:r w:rsidR="00AB03E4" w:rsidRPr="00B05EEB">
        <w:rPr>
          <w:rFonts w:ascii="DM Sans" w:hAnsi="DM Sans"/>
          <w:sz w:val="20"/>
          <w:lang w:val="en-US"/>
        </w:rPr>
        <w:t xml:space="preserve"> </w:t>
      </w:r>
      <w:r w:rsidR="007445AE" w:rsidRPr="00B05EEB">
        <w:rPr>
          <w:rFonts w:ascii="DM Sans" w:hAnsi="DM Sans"/>
          <w:sz w:val="20"/>
          <w:lang w:val="en-US"/>
        </w:rPr>
        <w:t xml:space="preserve">or make sure </w:t>
      </w:r>
      <w:r w:rsidR="00AB03E4" w:rsidRPr="00B05EEB">
        <w:rPr>
          <w:rFonts w:ascii="DM Sans" w:hAnsi="DM Sans"/>
          <w:sz w:val="20"/>
          <w:lang w:val="en-US"/>
        </w:rPr>
        <w:t xml:space="preserve">that </w:t>
      </w:r>
      <w:r w:rsidR="007445AE" w:rsidRPr="00B05EEB">
        <w:rPr>
          <w:rFonts w:ascii="DM Sans" w:hAnsi="DM Sans"/>
          <w:sz w:val="20"/>
          <w:lang w:val="en-US"/>
        </w:rPr>
        <w:t>the committee has access to a digital version</w:t>
      </w:r>
      <w:r w:rsidRPr="00B05EEB">
        <w:rPr>
          <w:rFonts w:ascii="DM Sans" w:hAnsi="DM Sans"/>
          <w:sz w:val="20"/>
          <w:lang w:val="en-US"/>
        </w:rPr>
        <w:t xml:space="preserve"> that can be written in</w:t>
      </w:r>
      <w:r w:rsidR="007445AE" w:rsidRPr="00B05EEB">
        <w:rPr>
          <w:rFonts w:ascii="DM Sans" w:hAnsi="DM Sans"/>
          <w:sz w:val="20"/>
          <w:lang w:val="en-US"/>
        </w:rPr>
        <w:t>.</w:t>
      </w:r>
    </w:p>
    <w:p w14:paraId="25F4A6DB" w14:textId="439BBDA1" w:rsidR="0040658E" w:rsidRPr="00B05EEB" w:rsidRDefault="0040658E" w:rsidP="00B05EEB">
      <w:pPr>
        <w:rPr>
          <w:rFonts w:ascii="Arial" w:hAnsi="Arial"/>
          <w:b/>
          <w:szCs w:val="22"/>
          <w:lang w:val="en-US"/>
        </w:rPr>
        <w:sectPr w:rsidR="0040658E" w:rsidRPr="00B05EEB" w:rsidSect="003279D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284" w:left="1418" w:header="0" w:footer="227" w:gutter="0"/>
          <w:cols w:space="720"/>
          <w:docGrid w:linePitch="360"/>
        </w:sect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40658E" w:rsidRPr="00CF1A61" w14:paraId="553C2A4B" w14:textId="77777777" w:rsidTr="00CB1463">
        <w:trPr>
          <w:trHeight w:val="482"/>
        </w:trPr>
        <w:tc>
          <w:tcPr>
            <w:tcW w:w="9639" w:type="dxa"/>
          </w:tcPr>
          <w:p w14:paraId="4F6C7D2D" w14:textId="77777777" w:rsidR="0040658E" w:rsidRPr="00CF1A61" w:rsidRDefault="0040658E" w:rsidP="00424529">
            <w:pPr>
              <w:ind w:right="-709"/>
              <w:rPr>
                <w:rFonts w:ascii="Arial" w:hAnsi="Arial"/>
                <w:i/>
                <w:sz w:val="14"/>
                <w:szCs w:val="14"/>
                <w:lang w:val="en-GB"/>
              </w:rPr>
            </w:pPr>
            <w:r w:rsidRPr="00595A6D">
              <w:rPr>
                <w:rFonts w:ascii="Arial" w:hAnsi="Arial"/>
                <w:sz w:val="14"/>
                <w:szCs w:val="14"/>
                <w:lang w:val="en-US"/>
              </w:rPr>
              <w:lastRenderedPageBreak/>
              <w:t xml:space="preserve">Name of </w:t>
            </w:r>
            <w:r w:rsidRPr="00595A6D">
              <w:rPr>
                <w:rFonts w:ascii="Arial" w:hAnsi="Arial"/>
                <w:sz w:val="14"/>
                <w:szCs w:val="14"/>
                <w:lang w:val="en-GB"/>
              </w:rPr>
              <w:t>doctoral studen</w:t>
            </w:r>
            <w:r>
              <w:rPr>
                <w:rFonts w:ascii="Arial" w:hAnsi="Arial"/>
                <w:sz w:val="14"/>
                <w:szCs w:val="14"/>
                <w:lang w:val="en-GB"/>
              </w:rPr>
              <w:t>t</w:t>
            </w:r>
          </w:p>
          <w:p w14:paraId="0200013D" w14:textId="100B03F6" w:rsidR="0040658E" w:rsidRPr="00CF1A61" w:rsidRDefault="0040658E" w:rsidP="00424529">
            <w:pPr>
              <w:spacing w:before="20"/>
              <w:ind w:right="-709"/>
              <w:rPr>
                <w:lang w:val="en-GB"/>
              </w:rPr>
            </w:pPr>
            <w:r w:rsidRPr="00CF1A61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A61">
              <w:rPr>
                <w:b/>
                <w:sz w:val="22"/>
                <w:szCs w:val="22"/>
                <w:lang w:val="en-US"/>
              </w:rPr>
              <w:instrText xml:space="preserve"> FORMTEXT </w:instrText>
            </w:r>
            <w:r w:rsidRPr="00CF1A61">
              <w:rPr>
                <w:b/>
                <w:sz w:val="22"/>
                <w:szCs w:val="22"/>
              </w:rPr>
            </w:r>
            <w:r w:rsidRPr="00CF1A61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CF1A61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85D908F" w14:textId="188A0896" w:rsidR="00650EFD" w:rsidRPr="009C72D0" w:rsidRDefault="002747E7" w:rsidP="00650EFD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  <w:highlight w:val="yellow"/>
          <w:lang w:val="en-US"/>
        </w:rPr>
      </w:pPr>
      <w:r>
        <w:rPr>
          <w:rFonts w:ascii="Calibri" w:hAnsi="Calibri"/>
          <w:b/>
          <w:spacing w:val="30"/>
          <w:sz w:val="26"/>
          <w:szCs w:val="26"/>
          <w:lang w:val="en-US"/>
        </w:rPr>
        <w:t>Part</w:t>
      </w:r>
      <w:r w:rsid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650EFD" w:rsidRPr="009C72D0">
        <w:rPr>
          <w:rFonts w:ascii="Calibri" w:hAnsi="Calibri"/>
          <w:b/>
          <w:spacing w:val="30"/>
          <w:sz w:val="26"/>
          <w:szCs w:val="26"/>
          <w:lang w:val="en-US"/>
        </w:rPr>
        <w:t xml:space="preserve">2. </w:t>
      </w:r>
      <w:r w:rsidR="006A731D">
        <w:rPr>
          <w:rFonts w:ascii="Calibri" w:hAnsi="Calibri"/>
          <w:b/>
          <w:spacing w:val="30"/>
          <w:sz w:val="26"/>
          <w:szCs w:val="26"/>
          <w:lang w:val="en-US"/>
        </w:rPr>
        <w:t>Re</w:t>
      </w:r>
      <w:r w:rsidR="00666418">
        <w:rPr>
          <w:rFonts w:ascii="Calibri" w:hAnsi="Calibri"/>
          <w:b/>
          <w:spacing w:val="30"/>
          <w:sz w:val="26"/>
          <w:szCs w:val="26"/>
          <w:lang w:val="en-US"/>
        </w:rPr>
        <w:t>cord</w:t>
      </w:r>
      <w:r w:rsidR="006A731D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0014D7" w:rsidRPr="00484341">
        <w:rPr>
          <w:rFonts w:ascii="Calibri" w:hAnsi="Calibri"/>
          <w:b/>
          <w:i/>
          <w:iCs/>
          <w:spacing w:val="30"/>
          <w:sz w:val="26"/>
          <w:szCs w:val="26"/>
          <w:lang w:val="en-US"/>
        </w:rPr>
        <w:t>(protokoll</w:t>
      </w:r>
      <w:r w:rsidR="000014D7" w:rsidRPr="000014D7">
        <w:rPr>
          <w:rFonts w:ascii="Calibri" w:hAnsi="Calibri"/>
          <w:b/>
          <w:i/>
          <w:iCs/>
          <w:spacing w:val="30"/>
          <w:sz w:val="26"/>
          <w:szCs w:val="26"/>
          <w:lang w:val="en-US"/>
        </w:rPr>
        <w:t>)</w:t>
      </w:r>
      <w:r w:rsidR="000014D7">
        <w:rPr>
          <w:rFonts w:ascii="Calibri" w:hAnsi="Calibri"/>
          <w:b/>
          <w:spacing w:val="30"/>
          <w:sz w:val="26"/>
          <w:szCs w:val="26"/>
          <w:lang w:val="en-US"/>
        </w:rPr>
        <w:t xml:space="preserve"> </w:t>
      </w:r>
      <w:r w:rsidR="00EC5AF8">
        <w:rPr>
          <w:rFonts w:ascii="Calibri" w:hAnsi="Calibri"/>
          <w:b/>
          <w:spacing w:val="30"/>
          <w:sz w:val="26"/>
          <w:szCs w:val="26"/>
          <w:lang w:val="en-US"/>
        </w:rPr>
        <w:t xml:space="preserve">- </w:t>
      </w:r>
      <w:r w:rsidR="002413CB" w:rsidRPr="006A03AB">
        <w:rPr>
          <w:rFonts w:ascii="Calibri" w:hAnsi="Calibri"/>
          <w:b/>
          <w:spacing w:val="30"/>
          <w:sz w:val="26"/>
          <w:szCs w:val="26"/>
          <w:lang w:val="en-GB"/>
        </w:rPr>
        <w:t xml:space="preserve">Comments </w:t>
      </w:r>
      <w:r w:rsidR="003B22D0" w:rsidRPr="006A03AB">
        <w:rPr>
          <w:rFonts w:ascii="Calibri" w:hAnsi="Calibri"/>
          <w:b/>
          <w:spacing w:val="30"/>
          <w:sz w:val="26"/>
          <w:szCs w:val="26"/>
          <w:lang w:val="en-GB"/>
        </w:rPr>
        <w:t>and recommendations</w:t>
      </w:r>
    </w:p>
    <w:p w14:paraId="1263C44D" w14:textId="11C13333" w:rsidR="00FB2754" w:rsidRPr="008A770F" w:rsidRDefault="008A770F" w:rsidP="00CA6C16">
      <w:pPr>
        <w:tabs>
          <w:tab w:val="left" w:pos="426"/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>This part</w:t>
      </w:r>
      <w:r w:rsidR="004204A2" w:rsidRPr="008A770F">
        <w:rPr>
          <w:rFonts w:ascii="DM Sans" w:hAnsi="DM Sans"/>
          <w:sz w:val="20"/>
          <w:lang w:val="en-US"/>
        </w:rPr>
        <w:t xml:space="preserve"> is</w:t>
      </w:r>
      <w:r w:rsidR="00BF5E50" w:rsidRPr="008A770F">
        <w:rPr>
          <w:rFonts w:ascii="DM Sans" w:hAnsi="DM Sans"/>
          <w:sz w:val="20"/>
          <w:lang w:val="en-US"/>
        </w:rPr>
        <w:t xml:space="preserve"> completed by the </w:t>
      </w:r>
      <w:r w:rsidR="00B14D06" w:rsidRPr="008A770F">
        <w:rPr>
          <w:rFonts w:ascii="DM Sans" w:hAnsi="DM Sans"/>
          <w:sz w:val="20"/>
          <w:lang w:val="en-US"/>
        </w:rPr>
        <w:t>committee</w:t>
      </w:r>
      <w:r w:rsidR="00BF5E50" w:rsidRPr="008A770F">
        <w:rPr>
          <w:rFonts w:ascii="DM Sans" w:hAnsi="DM Sans"/>
          <w:sz w:val="20"/>
          <w:lang w:val="en-US"/>
        </w:rPr>
        <w:t>.</w:t>
      </w:r>
      <w:r w:rsidR="00B72F4F" w:rsidRPr="008A770F">
        <w:rPr>
          <w:rFonts w:ascii="DM Sans" w:hAnsi="DM Sans"/>
          <w:sz w:val="20"/>
          <w:lang w:val="en-US"/>
        </w:rPr>
        <w:t xml:space="preserve"> </w:t>
      </w:r>
      <w:r>
        <w:rPr>
          <w:rFonts w:ascii="DM Sans" w:hAnsi="DM Sans"/>
          <w:sz w:val="20"/>
          <w:lang w:val="en-US"/>
        </w:rPr>
        <w:t>T</w:t>
      </w:r>
      <w:r w:rsidR="00E00968" w:rsidRPr="008A770F">
        <w:rPr>
          <w:rFonts w:ascii="DM Sans" w:hAnsi="DM Sans"/>
          <w:sz w:val="20"/>
          <w:lang w:val="en-US"/>
        </w:rPr>
        <w:t xml:space="preserve">he </w:t>
      </w:r>
      <w:r w:rsidR="007A4AF0">
        <w:rPr>
          <w:rFonts w:ascii="DM Sans" w:hAnsi="DM Sans"/>
          <w:sz w:val="20"/>
          <w:lang w:val="en-US"/>
        </w:rPr>
        <w:t xml:space="preserve">comments </w:t>
      </w:r>
      <w:r w:rsidR="00E00968" w:rsidRPr="008A770F">
        <w:rPr>
          <w:rFonts w:ascii="DM Sans" w:hAnsi="DM Sans"/>
          <w:sz w:val="20"/>
          <w:lang w:val="en-US"/>
        </w:rPr>
        <w:t xml:space="preserve">should be </w:t>
      </w:r>
      <w:r w:rsidR="007A4AF0">
        <w:rPr>
          <w:rFonts w:ascii="DM Sans" w:hAnsi="DM Sans"/>
          <w:sz w:val="20"/>
          <w:lang w:val="en-US"/>
        </w:rPr>
        <w:t>b</w:t>
      </w:r>
      <w:r w:rsidR="00FB2754" w:rsidRPr="00E261CA">
        <w:rPr>
          <w:rFonts w:ascii="DM Sans" w:hAnsi="DM Sans"/>
          <w:sz w:val="20"/>
          <w:lang w:val="en-US"/>
        </w:rPr>
        <w:t>ased on</w:t>
      </w:r>
      <w:r w:rsidR="00E261CA">
        <w:rPr>
          <w:rFonts w:ascii="DM Sans" w:hAnsi="DM Sans"/>
          <w:sz w:val="20"/>
          <w:lang w:val="en-US"/>
        </w:rPr>
        <w:t>:</w:t>
      </w:r>
      <w:r w:rsidRPr="001F1005">
        <w:rPr>
          <w:rFonts w:ascii="DM Sans" w:hAnsi="DM Sans"/>
          <w:b/>
          <w:bCs/>
          <w:sz w:val="20"/>
          <w:lang w:val="en-US"/>
        </w:rPr>
        <w:t xml:space="preserve"> 1)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 the </w:t>
      </w:r>
      <w:r w:rsidRPr="001F1005">
        <w:rPr>
          <w:rFonts w:ascii="DM Sans" w:hAnsi="DM Sans"/>
          <w:b/>
          <w:bCs/>
          <w:sz w:val="20"/>
          <w:lang w:val="en-US"/>
        </w:rPr>
        <w:t xml:space="preserve">student’s written 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half-time report, </w:t>
      </w:r>
      <w:r w:rsidRPr="001F1005">
        <w:rPr>
          <w:rFonts w:ascii="DM Sans" w:hAnsi="DM Sans"/>
          <w:b/>
          <w:bCs/>
          <w:sz w:val="20"/>
          <w:lang w:val="en-US"/>
        </w:rPr>
        <w:t xml:space="preserve">2) the </w:t>
      </w:r>
      <w:r w:rsidR="00FB2754" w:rsidRPr="001F1005">
        <w:rPr>
          <w:rFonts w:ascii="DM Sans" w:hAnsi="DM Sans"/>
          <w:b/>
          <w:bCs/>
          <w:sz w:val="20"/>
          <w:lang w:val="en-US"/>
        </w:rPr>
        <w:t xml:space="preserve">individual study plan and </w:t>
      </w:r>
      <w:r w:rsidRPr="001F1005">
        <w:rPr>
          <w:rFonts w:ascii="DM Sans" w:hAnsi="DM Sans"/>
          <w:b/>
          <w:bCs/>
          <w:sz w:val="20"/>
          <w:lang w:val="en-US"/>
        </w:rPr>
        <w:t xml:space="preserve">3) </w:t>
      </w:r>
      <w:r w:rsidR="00FB2754" w:rsidRPr="001F1005">
        <w:rPr>
          <w:rFonts w:ascii="DM Sans" w:hAnsi="DM Sans"/>
          <w:b/>
          <w:bCs/>
          <w:sz w:val="20"/>
          <w:lang w:val="en-US"/>
        </w:rPr>
        <w:t>the half-time seminar</w:t>
      </w:r>
      <w:r w:rsidR="004151EE" w:rsidRPr="001F1005">
        <w:rPr>
          <w:rFonts w:ascii="DM Sans" w:hAnsi="DM Sans"/>
          <w:b/>
          <w:bCs/>
          <w:sz w:val="20"/>
          <w:lang w:val="en-US"/>
        </w:rPr>
        <w:t>.</w:t>
      </w:r>
      <w:r w:rsidR="00E00968" w:rsidRPr="008A770F">
        <w:rPr>
          <w:rFonts w:ascii="DM Sans" w:hAnsi="DM Sans"/>
          <w:sz w:val="20"/>
          <w:lang w:val="en-US"/>
        </w:rPr>
        <w:t xml:space="preserve"> </w:t>
      </w:r>
    </w:p>
    <w:p w14:paraId="376029D7" w14:textId="301E441F" w:rsidR="00E00968" w:rsidRPr="008A770F" w:rsidRDefault="008A770F" w:rsidP="00FB2754">
      <w:pPr>
        <w:tabs>
          <w:tab w:val="left" w:pos="426"/>
          <w:tab w:val="left" w:pos="9241"/>
          <w:tab w:val="left" w:pos="9411"/>
          <w:tab w:val="left" w:pos="9468"/>
        </w:tabs>
        <w:spacing w:before="60" w:after="120" w:line="240" w:lineRule="atLeast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>T</w:t>
      </w:r>
      <w:r w:rsidR="00E00968" w:rsidRPr="008A770F">
        <w:rPr>
          <w:rFonts w:ascii="DM Sans" w:hAnsi="DM Sans"/>
          <w:sz w:val="20"/>
          <w:lang w:val="en-US"/>
        </w:rPr>
        <w:t xml:space="preserve">he </w:t>
      </w:r>
      <w:r w:rsidR="00B14D06" w:rsidRPr="008A770F">
        <w:rPr>
          <w:rFonts w:ascii="DM Sans" w:hAnsi="DM Sans"/>
          <w:sz w:val="20"/>
          <w:lang w:val="en-US"/>
        </w:rPr>
        <w:t>committee</w:t>
      </w:r>
      <w:r w:rsidR="00E00968" w:rsidRPr="008A770F">
        <w:rPr>
          <w:rFonts w:ascii="DM Sans" w:hAnsi="DM Sans"/>
          <w:sz w:val="20"/>
          <w:lang w:val="en-US"/>
        </w:rPr>
        <w:t xml:space="preserve"> is expected to </w:t>
      </w:r>
      <w:r w:rsidR="007A4AF0">
        <w:rPr>
          <w:rFonts w:ascii="DM Sans" w:hAnsi="DM Sans"/>
          <w:sz w:val="20"/>
          <w:lang w:val="en-US"/>
        </w:rPr>
        <w:t>give comments</w:t>
      </w:r>
      <w:r w:rsidR="00331565" w:rsidRPr="008A770F">
        <w:rPr>
          <w:rFonts w:ascii="DM Sans" w:hAnsi="DM Sans"/>
          <w:sz w:val="20"/>
          <w:lang w:val="en-US"/>
        </w:rPr>
        <w:t xml:space="preserve"> in</w:t>
      </w:r>
      <w:r w:rsidR="004151EE" w:rsidRPr="008A770F">
        <w:rPr>
          <w:rFonts w:ascii="DM Sans" w:hAnsi="DM Sans"/>
          <w:sz w:val="20"/>
          <w:lang w:val="en-US"/>
        </w:rPr>
        <w:t xml:space="preserve"> all fields</w:t>
      </w:r>
      <w:r w:rsidR="007A4AF0">
        <w:rPr>
          <w:rFonts w:ascii="DM Sans" w:hAnsi="DM Sans"/>
          <w:sz w:val="20"/>
          <w:lang w:val="en-US"/>
        </w:rPr>
        <w:t xml:space="preserve"> below</w:t>
      </w:r>
      <w:r>
        <w:rPr>
          <w:rFonts w:ascii="DM Sans" w:hAnsi="DM Sans"/>
          <w:sz w:val="20"/>
          <w:lang w:val="en-US"/>
        </w:rPr>
        <w:t>. A</w:t>
      </w:r>
      <w:r w:rsidR="00331565" w:rsidRPr="008A770F">
        <w:rPr>
          <w:rFonts w:ascii="DM Sans" w:hAnsi="DM Sans"/>
          <w:sz w:val="20"/>
          <w:lang w:val="en-US"/>
        </w:rPr>
        <w:t xml:space="preserve"> single word (e.g. </w:t>
      </w:r>
      <w:r w:rsidR="0043524F">
        <w:rPr>
          <w:rFonts w:ascii="DM Sans" w:hAnsi="DM Sans"/>
          <w:sz w:val="20"/>
          <w:lang w:val="en-US"/>
        </w:rPr>
        <w:t>“</w:t>
      </w:r>
      <w:r w:rsidR="00331565" w:rsidRPr="008A770F">
        <w:rPr>
          <w:rFonts w:ascii="DM Sans" w:hAnsi="DM Sans"/>
          <w:sz w:val="20"/>
          <w:lang w:val="en-US"/>
        </w:rPr>
        <w:t>satisfactory</w:t>
      </w:r>
      <w:r w:rsidR="0043524F">
        <w:rPr>
          <w:rFonts w:ascii="DM Sans" w:hAnsi="DM Sans"/>
          <w:sz w:val="20"/>
          <w:lang w:val="en-US"/>
        </w:rPr>
        <w:t>”</w:t>
      </w:r>
      <w:r w:rsidR="00331565" w:rsidRPr="008A770F">
        <w:rPr>
          <w:rFonts w:ascii="DM Sans" w:hAnsi="DM Sans"/>
          <w:sz w:val="20"/>
          <w:lang w:val="en-US"/>
        </w:rPr>
        <w:t xml:space="preserve"> or </w:t>
      </w:r>
      <w:r w:rsidR="0043524F">
        <w:rPr>
          <w:rFonts w:ascii="DM Sans" w:hAnsi="DM Sans"/>
          <w:sz w:val="20"/>
          <w:lang w:val="en-US"/>
        </w:rPr>
        <w:t>“</w:t>
      </w:r>
      <w:r w:rsidR="00331565" w:rsidRPr="008A770F">
        <w:rPr>
          <w:rFonts w:ascii="DM Sans" w:hAnsi="DM Sans"/>
          <w:sz w:val="20"/>
          <w:lang w:val="en-US"/>
        </w:rPr>
        <w:t>OK</w:t>
      </w:r>
      <w:r w:rsidR="0043524F">
        <w:rPr>
          <w:rFonts w:ascii="DM Sans" w:hAnsi="DM Sans"/>
          <w:sz w:val="20"/>
          <w:lang w:val="en-US"/>
        </w:rPr>
        <w:t>”</w:t>
      </w:r>
      <w:r w:rsidR="00331565" w:rsidRPr="008A770F">
        <w:rPr>
          <w:rFonts w:ascii="DM Sans" w:hAnsi="DM Sans"/>
          <w:sz w:val="20"/>
          <w:lang w:val="en-US"/>
        </w:rPr>
        <w:t>) is unacceptable</w:t>
      </w:r>
      <w:r w:rsidR="00E00968" w:rsidRPr="008A770F">
        <w:rPr>
          <w:rFonts w:ascii="DM Sans" w:hAnsi="DM Sans"/>
          <w:sz w:val="20"/>
          <w:lang w:val="en-US"/>
        </w:rPr>
        <w:t>. If needed, attach a separate document.</w:t>
      </w:r>
      <w:r w:rsidR="00FB2754" w:rsidRPr="008A770F">
        <w:rPr>
          <w:rFonts w:ascii="DM Sans" w:hAnsi="DM Sans"/>
          <w:sz w:val="20"/>
          <w:lang w:val="en-US"/>
        </w:rPr>
        <w:t xml:space="preserve"> </w:t>
      </w:r>
    </w:p>
    <w:p w14:paraId="3283BFE7" w14:textId="77777777" w:rsidR="00B72F4F" w:rsidRDefault="00B72F4F" w:rsidP="00FB2754">
      <w:pPr>
        <w:pStyle w:val="UPbasdatatext"/>
        <w:spacing w:before="0" w:after="120"/>
        <w:ind w:left="0"/>
        <w:rPr>
          <w:rFonts w:cs="Times New Roman"/>
          <w:b/>
          <w:strike/>
          <w:noProof/>
          <w:sz w:val="16"/>
          <w:szCs w:val="20"/>
          <w:lang w:val="en-US"/>
        </w:rPr>
        <w:sectPr w:rsidR="00B72F4F" w:rsidSect="003279D0">
          <w:headerReference w:type="default" r:id="rId16"/>
          <w:headerReference w:type="first" r:id="rId17"/>
          <w:pgSz w:w="11907" w:h="16840" w:code="9"/>
          <w:pgMar w:top="1134" w:right="1418" w:bottom="284" w:left="1418" w:header="0" w:footer="227" w:gutter="0"/>
          <w:pgNumType w:start="1"/>
          <w:cols w:space="720"/>
          <w:docGrid w:linePitch="360"/>
        </w:sect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653869" w14:paraId="69C099AB" w14:textId="77777777" w:rsidTr="00CA6C16">
        <w:trPr>
          <w:cantSplit/>
          <w:trHeight w:val="2494"/>
        </w:trPr>
        <w:tc>
          <w:tcPr>
            <w:tcW w:w="9634" w:type="dxa"/>
          </w:tcPr>
          <w:p w14:paraId="62B4F6BD" w14:textId="0E1A95FF" w:rsidR="00653869" w:rsidRPr="008C59A3" w:rsidRDefault="008C59A3" w:rsidP="00653869">
            <w:pPr>
              <w:pStyle w:val="UPbasdatatext"/>
              <w:spacing w:before="0"/>
              <w:ind w:left="0"/>
              <w:rPr>
                <w:rFonts w:cs="Times New Roman"/>
                <w:b/>
                <w:noProof/>
                <w:sz w:val="16"/>
                <w:szCs w:val="20"/>
                <w:lang w:val="en-US"/>
              </w:rPr>
            </w:pP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The doctoral student: </w:t>
            </w:r>
            <w:r w:rsidR="00D51BA7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Progress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towards realis</w:t>
            </w:r>
            <w:r w:rsidR="00D95A4F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ing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the outcome</w:t>
            </w:r>
            <w:r w:rsidR="00C63686" w:rsidRPr="00EB0D8D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s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 </w:t>
            </w:r>
            <w:r w:rsidR="00D95A4F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 xml:space="preserve">of a </w:t>
            </w:r>
            <w:r w:rsidRPr="008C59A3">
              <w:rPr>
                <w:rFonts w:cs="Times New Roman"/>
                <w:b/>
                <w:noProof/>
                <w:sz w:val="16"/>
                <w:szCs w:val="20"/>
                <w:lang w:val="en-US"/>
              </w:rPr>
              <w:t>doctoral degree</w:t>
            </w:r>
          </w:p>
          <w:p w14:paraId="04D4A85E" w14:textId="16829491" w:rsidR="00653869" w:rsidRPr="00331565" w:rsidRDefault="00A604B4" w:rsidP="00770317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="008D7DE1"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23AE1DF9" w14:textId="755C3887" w:rsidR="00653869" w:rsidRPr="00653869" w:rsidRDefault="00414FE4" w:rsidP="00251C5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highlight w:val="yellow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</w:tr>
      <w:tr w:rsidR="00653869" w14:paraId="73E040EB" w14:textId="77777777" w:rsidTr="00CA6C16">
        <w:trPr>
          <w:cantSplit/>
          <w:trHeight w:val="2494"/>
        </w:trPr>
        <w:tc>
          <w:tcPr>
            <w:tcW w:w="9634" w:type="dxa"/>
          </w:tcPr>
          <w:p w14:paraId="164B46D8" w14:textId="2C4813CF" w:rsidR="00653869" w:rsidRPr="006E7B46" w:rsidRDefault="008C59A3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C63686">
              <w:rPr>
                <w:rFonts w:ascii="Arial" w:hAnsi="Arial"/>
                <w:b/>
                <w:noProof/>
                <w:sz w:val="16"/>
                <w:lang w:val="en-US"/>
              </w:rPr>
              <w:t xml:space="preserve">The doctoral </w:t>
            </w:r>
            <w:r w:rsidRPr="008C59A3">
              <w:rPr>
                <w:rFonts w:ascii="Arial" w:hAnsi="Arial"/>
                <w:b/>
                <w:sz w:val="16"/>
                <w:lang w:val="en-GB"/>
              </w:rPr>
              <w:t xml:space="preserve">student: 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>Progress</w:t>
            </w:r>
            <w:r w:rsidR="00653869" w:rsidRPr="008C59A3">
              <w:rPr>
                <w:rFonts w:ascii="Arial" w:hAnsi="Arial"/>
                <w:b/>
                <w:sz w:val="16"/>
                <w:lang w:val="en-GB"/>
              </w:rPr>
              <w:t xml:space="preserve"> towards independen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>ce</w:t>
            </w:r>
          </w:p>
          <w:p w14:paraId="4FF57CC9" w14:textId="1E5B94B5" w:rsidR="00A604B4" w:rsidRPr="00331565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="008D7DE1"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13E5D9C6" w14:textId="6DF18FA5" w:rsidR="00653869" w:rsidRPr="00EF1DD0" w:rsidRDefault="00414FE4" w:rsidP="00251C59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highlight w:val="yellow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</w:tc>
      </w:tr>
      <w:tr w:rsidR="00653869" w14:paraId="39CE775D" w14:textId="77777777" w:rsidTr="00CA6C16">
        <w:trPr>
          <w:cantSplit/>
          <w:trHeight w:val="2494"/>
        </w:trPr>
        <w:tc>
          <w:tcPr>
            <w:tcW w:w="9634" w:type="dxa"/>
          </w:tcPr>
          <w:p w14:paraId="37A33537" w14:textId="6AA797C8" w:rsidR="00653869" w:rsidRPr="00653869" w:rsidRDefault="00E00968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8C59A3">
              <w:rPr>
                <w:rFonts w:ascii="Arial" w:hAnsi="Arial"/>
                <w:b/>
                <w:sz w:val="16"/>
                <w:lang w:val="en-US"/>
              </w:rPr>
              <w:t>D</w:t>
            </w:r>
            <w:r w:rsidR="008C59A3" w:rsidRPr="008C59A3">
              <w:rPr>
                <w:rFonts w:ascii="Arial" w:hAnsi="Arial"/>
                <w:b/>
                <w:sz w:val="16"/>
                <w:lang w:val="en-US"/>
              </w:rPr>
              <w:t xml:space="preserve">octoral student: </w:t>
            </w:r>
            <w:r w:rsidR="00331565">
              <w:rPr>
                <w:rFonts w:ascii="Arial" w:hAnsi="Arial"/>
                <w:b/>
                <w:sz w:val="16"/>
                <w:lang w:val="en-US"/>
              </w:rPr>
              <w:t>Overall p</w:t>
            </w:r>
            <w:r w:rsidRPr="008C59A3">
              <w:rPr>
                <w:rFonts w:ascii="Arial" w:hAnsi="Arial"/>
                <w:b/>
                <w:sz w:val="16"/>
                <w:lang w:val="en-US"/>
              </w:rPr>
              <w:t xml:space="preserve">erformance </w:t>
            </w:r>
            <w:r w:rsidR="00D95A4F">
              <w:rPr>
                <w:rFonts w:ascii="Arial" w:hAnsi="Arial"/>
                <w:b/>
                <w:sz w:val="16"/>
                <w:lang w:val="en-US"/>
              </w:rPr>
              <w:t>at</w:t>
            </w:r>
            <w:r w:rsidRPr="008C59A3">
              <w:rPr>
                <w:rFonts w:ascii="Arial" w:hAnsi="Arial"/>
                <w:b/>
                <w:sz w:val="16"/>
                <w:lang w:val="en-US"/>
              </w:rPr>
              <w:t xml:space="preserve"> the </w:t>
            </w:r>
            <w:r w:rsidR="00653869" w:rsidRPr="008C59A3">
              <w:rPr>
                <w:rFonts w:ascii="Arial" w:hAnsi="Arial"/>
                <w:b/>
                <w:sz w:val="16"/>
                <w:lang w:val="en-US"/>
              </w:rPr>
              <w:t>half time seminar</w:t>
            </w:r>
            <w:r w:rsidR="00653869" w:rsidRPr="00653869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</w:p>
          <w:p w14:paraId="03CC759C" w14:textId="73B3DE92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331565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331565">
              <w:rPr>
                <w:rFonts w:ascii="Arial" w:hAnsi="Arial"/>
                <w:sz w:val="16"/>
                <w:lang w:val="en-GB"/>
              </w:rPr>
              <w:t>:</w:t>
            </w:r>
            <w:r w:rsidRPr="00331565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</w:p>
          <w:p w14:paraId="409AFE88" w14:textId="55C8863C" w:rsidR="00653869" w:rsidRPr="009539C3" w:rsidRDefault="00414FE4" w:rsidP="00653869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2EA98E8D" w14:textId="77777777" w:rsidR="00653869" w:rsidRPr="00653869" w:rsidRDefault="00653869" w:rsidP="00E915EA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  <w:highlight w:val="yellow"/>
              </w:rPr>
            </w:pPr>
          </w:p>
        </w:tc>
      </w:tr>
      <w:tr w:rsidR="00613E17" w14:paraId="73C95436" w14:textId="77777777" w:rsidTr="00CA6C16">
        <w:trPr>
          <w:cantSplit/>
          <w:trHeight w:val="2494"/>
        </w:trPr>
        <w:tc>
          <w:tcPr>
            <w:tcW w:w="9634" w:type="dxa"/>
          </w:tcPr>
          <w:p w14:paraId="21AB1368" w14:textId="4476B5CF" w:rsidR="00653869" w:rsidRPr="00DF4655" w:rsidRDefault="008C59A3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C742F7">
              <w:rPr>
                <w:rFonts w:ascii="Arial" w:hAnsi="Arial"/>
                <w:b/>
                <w:sz w:val="16"/>
                <w:lang w:val="en-US"/>
              </w:rPr>
              <w:t>Doctoral education project: P</w:t>
            </w:r>
            <w:r w:rsidR="00653869" w:rsidRPr="00C742F7">
              <w:rPr>
                <w:rFonts w:ascii="Arial" w:hAnsi="Arial"/>
                <w:b/>
                <w:sz w:val="16"/>
                <w:lang w:val="en-US"/>
              </w:rPr>
              <w:t>rogress and time plan</w:t>
            </w:r>
            <w:r w:rsidR="00653869" w:rsidRPr="00DF4655">
              <w:rPr>
                <w:rFonts w:ascii="Arial" w:hAnsi="Arial"/>
                <w:b/>
                <w:i/>
                <w:sz w:val="16"/>
                <w:lang w:val="en-US"/>
              </w:rPr>
              <w:t xml:space="preserve"> </w:t>
            </w:r>
          </w:p>
          <w:p w14:paraId="7BFFC32F" w14:textId="69330819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331565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331565">
              <w:rPr>
                <w:rFonts w:ascii="Arial" w:hAnsi="Arial"/>
                <w:sz w:val="16"/>
                <w:lang w:val="en-GB"/>
              </w:rPr>
              <w:t>:</w:t>
            </w:r>
          </w:p>
          <w:p w14:paraId="11863A66" w14:textId="1DEFCD13" w:rsidR="00653869" w:rsidRPr="00FD629E" w:rsidRDefault="00414FE4" w:rsidP="00653869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32A80B61" w14:textId="488A62F5" w:rsidR="00650EFD" w:rsidRPr="00650EFD" w:rsidRDefault="00650EFD" w:rsidP="002567CC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i/>
                <w:sz w:val="16"/>
              </w:rPr>
            </w:pPr>
          </w:p>
        </w:tc>
      </w:tr>
      <w:tr w:rsidR="00DF4655" w14:paraId="71838149" w14:textId="77777777" w:rsidTr="00CA6C16">
        <w:trPr>
          <w:cantSplit/>
          <w:trHeight w:val="2494"/>
        </w:trPr>
        <w:tc>
          <w:tcPr>
            <w:tcW w:w="9634" w:type="dxa"/>
          </w:tcPr>
          <w:p w14:paraId="2342590F" w14:textId="19299B05" w:rsidR="00DF4655" w:rsidRPr="005C3FA4" w:rsidRDefault="008C59A3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5C3FA4">
              <w:rPr>
                <w:rFonts w:ascii="Arial" w:hAnsi="Arial"/>
                <w:b/>
                <w:sz w:val="16"/>
                <w:lang w:val="en-US"/>
              </w:rPr>
              <w:t>Doctoral education project: Plans for the remaining doctoral education</w:t>
            </w:r>
            <w:r w:rsidR="00DF4655" w:rsidRPr="005C3FA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17C10D1A" w14:textId="4F1F648C" w:rsidR="00A604B4" w:rsidRPr="00331565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3BC9C494" w14:textId="01D455C2" w:rsidR="00DF4655" w:rsidRPr="00FD629E" w:rsidRDefault="00DF4655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6AC70E7B" w14:textId="77777777" w:rsidR="00DF4655" w:rsidRPr="00584252" w:rsidRDefault="00DF4655" w:rsidP="00653869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</w:rPr>
            </w:pPr>
          </w:p>
        </w:tc>
      </w:tr>
      <w:tr w:rsidR="00613E17" w:rsidRPr="00414FE4" w14:paraId="7EBE33A6" w14:textId="77777777" w:rsidTr="00CA6C16">
        <w:trPr>
          <w:cantSplit/>
          <w:trHeight w:val="2494"/>
        </w:trPr>
        <w:tc>
          <w:tcPr>
            <w:tcW w:w="9634" w:type="dxa"/>
          </w:tcPr>
          <w:p w14:paraId="758E4EA1" w14:textId="7A7B78C7" w:rsidR="00DF4655" w:rsidRPr="00FB2754" w:rsidRDefault="0048060F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US"/>
              </w:rPr>
            </w:pPr>
            <w:r w:rsidRPr="00FB2754">
              <w:rPr>
                <w:rFonts w:ascii="Arial" w:hAnsi="Arial"/>
                <w:b/>
                <w:sz w:val="16"/>
                <w:lang w:val="en-US"/>
              </w:rPr>
              <w:lastRenderedPageBreak/>
              <w:t xml:space="preserve">Supervision: </w:t>
            </w:r>
            <w:r w:rsidR="00D95A4F">
              <w:rPr>
                <w:rFonts w:ascii="Arial" w:hAnsi="Arial"/>
                <w:b/>
                <w:sz w:val="16"/>
                <w:lang w:val="en-GB"/>
              </w:rPr>
              <w:t xml:space="preserve">Scope </w:t>
            </w:r>
            <w:r w:rsidRPr="00FB2754">
              <w:rPr>
                <w:rFonts w:ascii="Arial" w:hAnsi="Arial"/>
                <w:b/>
                <w:sz w:val="16"/>
                <w:lang w:val="en-GB"/>
              </w:rPr>
              <w:t>a</w:t>
            </w:r>
            <w:r w:rsidR="008C59A3" w:rsidRPr="00FB2754">
              <w:rPr>
                <w:rFonts w:ascii="Arial" w:hAnsi="Arial"/>
                <w:b/>
                <w:sz w:val="16"/>
                <w:lang w:val="en-GB"/>
              </w:rPr>
              <w:t>nd structure</w:t>
            </w:r>
            <w:r w:rsidR="008C59A3" w:rsidRPr="00FB275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79C84573" w14:textId="089A69F7" w:rsidR="00A604B4" w:rsidRPr="00F86AA9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GB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7473AC">
              <w:rPr>
                <w:rFonts w:ascii="Arial" w:hAnsi="Arial"/>
                <w:sz w:val="16"/>
                <w:lang w:val="en-US"/>
              </w:rPr>
              <w:t xml:space="preserve"> and recommendations</w:t>
            </w:r>
            <w:r w:rsidRPr="00A604B4">
              <w:rPr>
                <w:rFonts w:ascii="Arial" w:hAnsi="Arial"/>
                <w:sz w:val="16"/>
                <w:lang w:val="en-GB"/>
              </w:rPr>
              <w:t>:</w:t>
            </w:r>
            <w:r w:rsidRPr="00F86AA9">
              <w:rPr>
                <w:rFonts w:ascii="Arial" w:hAnsi="Arial"/>
                <w:i/>
                <w:sz w:val="16"/>
                <w:lang w:val="en-GB"/>
              </w:rPr>
              <w:t xml:space="preserve"> </w:t>
            </w:r>
          </w:p>
          <w:p w14:paraId="07734489" w14:textId="131D371B" w:rsidR="00DF4655" w:rsidRPr="00FD629E" w:rsidRDefault="00DF4655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5214B059" w14:textId="02A9282F" w:rsidR="00613E17" w:rsidRPr="00796EC6" w:rsidRDefault="00613E17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lang w:val="en-GB"/>
              </w:rPr>
            </w:pPr>
          </w:p>
        </w:tc>
      </w:tr>
      <w:tr w:rsidR="00613E17" w:rsidRPr="00DF6CAE" w14:paraId="18548B99" w14:textId="77777777" w:rsidTr="00CA6C16">
        <w:trPr>
          <w:cantSplit/>
          <w:trHeight w:val="2494"/>
        </w:trPr>
        <w:tc>
          <w:tcPr>
            <w:tcW w:w="9634" w:type="dxa"/>
          </w:tcPr>
          <w:p w14:paraId="15EA861F" w14:textId="6D1A83DD" w:rsidR="00584252" w:rsidRPr="00331565" w:rsidRDefault="008C59A3" w:rsidP="0058425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331565">
              <w:rPr>
                <w:rFonts w:ascii="Arial" w:hAnsi="Arial"/>
                <w:b/>
                <w:sz w:val="16"/>
                <w:lang w:val="en-GB"/>
              </w:rPr>
              <w:t>Supervision: Plans for the remaining doctoral education</w:t>
            </w:r>
          </w:p>
          <w:p w14:paraId="64206F5E" w14:textId="1DE26D52" w:rsidR="00A604B4" w:rsidRPr="00331565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GB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7FF584B6" w14:textId="379636AA" w:rsidR="00613E17" w:rsidRPr="00FD629E" w:rsidRDefault="00414FE4" w:rsidP="00584252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08F13B5F" w14:textId="77777777" w:rsidR="00613E17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22"/>
                <w:szCs w:val="22"/>
              </w:rPr>
            </w:pPr>
          </w:p>
          <w:p w14:paraId="297F6BBA" w14:textId="77777777" w:rsidR="00613E17" w:rsidRPr="004131F0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</w:p>
        </w:tc>
      </w:tr>
      <w:tr w:rsidR="00DF4655" w:rsidRPr="00DF6CAE" w14:paraId="272DFFFB" w14:textId="77777777" w:rsidTr="00CA6C16">
        <w:trPr>
          <w:cantSplit/>
          <w:trHeight w:val="2494"/>
        </w:trPr>
        <w:tc>
          <w:tcPr>
            <w:tcW w:w="9634" w:type="dxa"/>
          </w:tcPr>
          <w:p w14:paraId="64FDC1B5" w14:textId="45FB1F0D" w:rsidR="00DF4655" w:rsidRPr="00331565" w:rsidRDefault="008C59A3" w:rsidP="00DF4655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sz w:val="16"/>
                <w:lang w:val="en-GB"/>
              </w:rPr>
            </w:pPr>
            <w:r w:rsidRPr="00FB2754">
              <w:rPr>
                <w:rFonts w:ascii="Arial" w:hAnsi="Arial"/>
                <w:b/>
                <w:sz w:val="16"/>
                <w:lang w:val="en-US"/>
              </w:rPr>
              <w:t xml:space="preserve">Courses </w:t>
            </w:r>
            <w:r w:rsidRPr="00331565">
              <w:rPr>
                <w:rFonts w:ascii="Arial" w:hAnsi="Arial"/>
                <w:b/>
                <w:sz w:val="16"/>
                <w:lang w:val="en-GB"/>
              </w:rPr>
              <w:t>and other learning activit</w:t>
            </w:r>
            <w:r w:rsidR="00EB0D8D" w:rsidRPr="00331565">
              <w:rPr>
                <w:rFonts w:ascii="Arial" w:hAnsi="Arial"/>
                <w:b/>
                <w:sz w:val="16"/>
                <w:lang w:val="en-GB"/>
              </w:rPr>
              <w:t>i</w:t>
            </w:r>
            <w:r w:rsidRPr="00331565">
              <w:rPr>
                <w:rFonts w:ascii="Arial" w:hAnsi="Arial"/>
                <w:b/>
                <w:sz w:val="16"/>
                <w:lang w:val="en-GB"/>
              </w:rPr>
              <w:t>es: Plans for the remaining doctoral education</w:t>
            </w:r>
          </w:p>
          <w:p w14:paraId="4B5D4995" w14:textId="5A88AE37" w:rsidR="00A604B4" w:rsidRPr="00A604B4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</w:rPr>
            </w:pPr>
            <w:r w:rsidRPr="00331565">
              <w:rPr>
                <w:rFonts w:ascii="Arial" w:hAnsi="Arial"/>
                <w:sz w:val="16"/>
                <w:lang w:val="en-GB"/>
              </w:rPr>
              <w:t>Comments and recommendations</w:t>
            </w:r>
            <w:r w:rsidRPr="00F86AA9">
              <w:rPr>
                <w:rFonts w:ascii="Arial" w:hAnsi="Arial"/>
                <w:sz w:val="16"/>
              </w:rPr>
              <w:t>:</w:t>
            </w:r>
          </w:p>
          <w:p w14:paraId="098694D3" w14:textId="77777777" w:rsidR="00DF4655" w:rsidRPr="00E00968" w:rsidRDefault="00DF4655" w:rsidP="00DF4655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  <w:lang w:val="en-US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70FCA40A" w14:textId="77777777" w:rsidR="00DF4655" w:rsidRPr="00B466A0" w:rsidRDefault="00DF4655" w:rsidP="00584252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b/>
                <w:noProof/>
                <w:sz w:val="16"/>
              </w:rPr>
            </w:pPr>
          </w:p>
        </w:tc>
      </w:tr>
      <w:tr w:rsidR="00613E17" w:rsidRPr="00DF6CAE" w14:paraId="607AEA62" w14:textId="77777777" w:rsidTr="00CA6C16">
        <w:trPr>
          <w:cantSplit/>
          <w:trHeight w:val="2494"/>
        </w:trPr>
        <w:tc>
          <w:tcPr>
            <w:tcW w:w="9634" w:type="dxa"/>
          </w:tcPr>
          <w:p w14:paraId="5373BC55" w14:textId="44F71E78" w:rsidR="00584252" w:rsidRPr="008D7DE1" w:rsidRDefault="00584252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b/>
                <w:noProof/>
                <w:sz w:val="16"/>
                <w:lang w:val="en-US"/>
              </w:rPr>
            </w:pPr>
            <w:r w:rsidRPr="008D7DE1">
              <w:rPr>
                <w:rFonts w:ascii="Arial" w:hAnsi="Arial"/>
                <w:b/>
                <w:noProof/>
                <w:sz w:val="16"/>
                <w:lang w:val="en-US"/>
              </w:rPr>
              <w:t>Ethical</w:t>
            </w:r>
            <w:r w:rsidR="00D95A4F">
              <w:rPr>
                <w:rFonts w:ascii="Arial" w:hAnsi="Arial"/>
                <w:b/>
                <w:noProof/>
                <w:sz w:val="16"/>
                <w:lang w:val="en-US"/>
              </w:rPr>
              <w:t xml:space="preserve"> matters</w:t>
            </w:r>
          </w:p>
          <w:p w14:paraId="54DCAA33" w14:textId="7E75E8A0" w:rsidR="00A604B4" w:rsidRPr="008D7DE1" w:rsidRDefault="00A604B4" w:rsidP="00A604B4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="Arial" w:hAnsi="Arial"/>
                <w:sz w:val="16"/>
                <w:lang w:val="en-US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 and recommendations:</w:t>
            </w:r>
          </w:p>
          <w:p w14:paraId="73EBE2FB" w14:textId="1CB13B7E" w:rsidR="00584252" w:rsidRPr="00FD629E" w:rsidRDefault="00414FE4" w:rsidP="00584252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22"/>
                <w:szCs w:val="22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="00BD18D7">
              <w:rPr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32ECDF24" w14:textId="77777777" w:rsidR="00613E17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b/>
                <w:sz w:val="22"/>
                <w:szCs w:val="22"/>
              </w:rPr>
            </w:pPr>
          </w:p>
          <w:p w14:paraId="44392CDD" w14:textId="77777777" w:rsidR="00613E17" w:rsidRPr="00E00968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sz w:val="16"/>
              </w:rPr>
            </w:pPr>
          </w:p>
        </w:tc>
      </w:tr>
      <w:tr w:rsidR="00613E17" w14:paraId="0FB8992B" w14:textId="77777777" w:rsidTr="00CB1463">
        <w:trPr>
          <w:cantSplit/>
          <w:trHeight w:val="3288"/>
        </w:trPr>
        <w:tc>
          <w:tcPr>
            <w:tcW w:w="9634" w:type="dxa"/>
          </w:tcPr>
          <w:p w14:paraId="44497CCB" w14:textId="193E97B3" w:rsidR="00613E17" w:rsidRPr="00A604B4" w:rsidRDefault="008C59A3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b/>
                <w:sz w:val="16"/>
                <w:lang w:val="en-US"/>
              </w:rPr>
            </w:pPr>
            <w:r w:rsidRPr="00A604B4">
              <w:rPr>
                <w:rFonts w:ascii="Arial" w:hAnsi="Arial"/>
                <w:b/>
                <w:sz w:val="16"/>
                <w:lang w:val="en-US"/>
              </w:rPr>
              <w:t>We believe there are reason</w:t>
            </w:r>
            <w:r w:rsidR="00EB0D8D" w:rsidRPr="00A604B4">
              <w:rPr>
                <w:rFonts w:ascii="Arial" w:hAnsi="Arial"/>
                <w:b/>
                <w:sz w:val="16"/>
                <w:lang w:val="en-US"/>
              </w:rPr>
              <w:t>s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for the department to perform an extra, or more thorough </w:t>
            </w:r>
            <w:r w:rsidR="002714A0" w:rsidRPr="00A604B4">
              <w:rPr>
                <w:rFonts w:ascii="Arial" w:hAnsi="Arial"/>
                <w:b/>
                <w:sz w:val="16"/>
                <w:lang w:val="en-US"/>
              </w:rPr>
              <w:t>follow-up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of this doctora</w:t>
            </w:r>
            <w:r w:rsidR="00EB0D8D" w:rsidRPr="00A604B4">
              <w:rPr>
                <w:rFonts w:ascii="Arial" w:hAnsi="Arial"/>
                <w:b/>
                <w:sz w:val="16"/>
                <w:lang w:val="en-US"/>
              </w:rPr>
              <w:t>l</w:t>
            </w:r>
            <w:r w:rsidRPr="00A604B4">
              <w:rPr>
                <w:rFonts w:ascii="Arial" w:hAnsi="Arial"/>
                <w:b/>
                <w:sz w:val="16"/>
                <w:lang w:val="en-US"/>
              </w:rPr>
              <w:t xml:space="preserve"> student (please give the reasons below or contact the director of doctoral studies at the department)</w:t>
            </w:r>
            <w:r w:rsidR="00613E17" w:rsidRPr="00A604B4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</w:p>
          <w:p w14:paraId="52454B4A" w14:textId="032F9508" w:rsidR="00613E17" w:rsidRPr="00AF1B3B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  <w:lang w:val="en-US"/>
              </w:rPr>
            </w:pPr>
            <w:r w:rsidRPr="00B34F97">
              <w:rPr>
                <w:sz w:val="20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B3B">
              <w:rPr>
                <w:sz w:val="20"/>
                <w:lang w:val="en-US"/>
              </w:rPr>
              <w:instrText xml:space="preserve"> FORMCHECKBOX </w:instrText>
            </w:r>
            <w:r w:rsidR="00790495">
              <w:rPr>
                <w:sz w:val="20"/>
                <w:lang w:val="en-GB"/>
              </w:rPr>
            </w:r>
            <w:r w:rsidR="00790495">
              <w:rPr>
                <w:sz w:val="20"/>
                <w:lang w:val="en-GB"/>
              </w:rPr>
              <w:fldChar w:fldCharType="separate"/>
            </w:r>
            <w:r w:rsidRPr="00B34F97">
              <w:rPr>
                <w:sz w:val="20"/>
                <w:lang w:val="en-GB"/>
              </w:rPr>
              <w:fldChar w:fldCharType="end"/>
            </w:r>
            <w:r w:rsidRPr="00AF1B3B">
              <w:rPr>
                <w:sz w:val="20"/>
                <w:lang w:val="en-US"/>
              </w:rPr>
              <w:t xml:space="preserve"> </w:t>
            </w:r>
            <w:r w:rsidRPr="00A604B4">
              <w:rPr>
                <w:rFonts w:ascii="Arial" w:hAnsi="Arial"/>
                <w:i/>
                <w:sz w:val="16"/>
                <w:lang w:val="en-GB"/>
              </w:rPr>
              <w:t>Yes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  <w:r w:rsidRPr="00B34F97">
              <w:rPr>
                <w:sz w:val="20"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B3B">
              <w:rPr>
                <w:sz w:val="20"/>
                <w:lang w:val="en-US"/>
              </w:rPr>
              <w:instrText xml:space="preserve"> FORMCHECKBOX </w:instrText>
            </w:r>
            <w:r w:rsidR="00790495">
              <w:rPr>
                <w:sz w:val="20"/>
                <w:lang w:val="en-GB"/>
              </w:rPr>
            </w:r>
            <w:r w:rsidR="00790495">
              <w:rPr>
                <w:sz w:val="20"/>
                <w:lang w:val="en-GB"/>
              </w:rPr>
              <w:fldChar w:fldCharType="separate"/>
            </w:r>
            <w:r w:rsidRPr="00B34F97">
              <w:rPr>
                <w:sz w:val="20"/>
                <w:lang w:val="en-GB"/>
              </w:rPr>
              <w:fldChar w:fldCharType="end"/>
            </w:r>
            <w:r w:rsidRPr="00AF1B3B">
              <w:rPr>
                <w:sz w:val="20"/>
                <w:lang w:val="en-US"/>
              </w:rPr>
              <w:t xml:space="preserve"> 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>No</w:t>
            </w:r>
          </w:p>
          <w:p w14:paraId="5D9D7CFE" w14:textId="5D189334" w:rsidR="00A604B4" w:rsidRPr="00AF1B3B" w:rsidRDefault="00A604B4" w:rsidP="00AA7C3E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sz w:val="22"/>
                <w:szCs w:val="22"/>
                <w:lang w:val="en-US"/>
              </w:rPr>
            </w:pPr>
            <w:r w:rsidRPr="00A604B4">
              <w:rPr>
                <w:rFonts w:ascii="Arial" w:hAnsi="Arial"/>
                <w:sz w:val="16"/>
                <w:lang w:val="en-GB"/>
              </w:rPr>
              <w:t>Comments</w:t>
            </w:r>
            <w:r w:rsidR="00AF1B3B" w:rsidRPr="00A604B4">
              <w:rPr>
                <w:rFonts w:ascii="Arial" w:hAnsi="Arial"/>
                <w:sz w:val="16"/>
                <w:lang w:val="en-GB"/>
              </w:rPr>
              <w:t xml:space="preserve"> and recommendations</w:t>
            </w:r>
            <w:r w:rsidRPr="00A604B4">
              <w:rPr>
                <w:rFonts w:ascii="Arial" w:hAnsi="Arial"/>
                <w:sz w:val="16"/>
                <w:lang w:val="en-GB"/>
              </w:rPr>
              <w:t>:</w:t>
            </w:r>
            <w:r w:rsidRPr="00AF1B3B">
              <w:rPr>
                <w:rFonts w:ascii="Arial" w:hAnsi="Arial"/>
                <w:i/>
                <w:sz w:val="16"/>
                <w:lang w:val="en-US"/>
              </w:rPr>
              <w:t xml:space="preserve"> </w:t>
            </w:r>
          </w:p>
          <w:p w14:paraId="5A14EF1A" w14:textId="7DD0F24A" w:rsidR="00034EFD" w:rsidRPr="00736D87" w:rsidRDefault="00034EFD" w:rsidP="00BE03A8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6"/>
                <w:lang w:val="en-GB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394C9AD5" w14:textId="3B9C8FEB" w:rsidR="00613E17" w:rsidRPr="00FD629E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22"/>
                <w:szCs w:val="22"/>
              </w:rPr>
            </w:pPr>
          </w:p>
          <w:p w14:paraId="4ADCB27F" w14:textId="77777777" w:rsidR="00613E17" w:rsidRDefault="00613E17" w:rsidP="009E6330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rFonts w:ascii="Arial" w:hAnsi="Arial"/>
                <w:sz w:val="16"/>
              </w:rPr>
            </w:pPr>
          </w:p>
        </w:tc>
      </w:tr>
    </w:tbl>
    <w:p w14:paraId="5D28E5EB" w14:textId="77777777" w:rsidR="00034EFD" w:rsidRDefault="00034EFD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</w:rPr>
      </w:pPr>
    </w:p>
    <w:p w14:paraId="54066C32" w14:textId="77777777" w:rsidR="00034EFD" w:rsidRDefault="00034EF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14:paraId="7EDA7840" w14:textId="77777777" w:rsidR="001D09DC" w:rsidRDefault="001D09DC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rFonts w:ascii="Arial" w:hAnsi="Arial"/>
          <w:b/>
          <w:sz w:val="22"/>
          <w:lang w:val="en-GB"/>
        </w:rPr>
      </w:pPr>
    </w:p>
    <w:p w14:paraId="37D8B0BB" w14:textId="148F02DD" w:rsidR="00613E17" w:rsidRPr="003B7E4F" w:rsidRDefault="00613E17" w:rsidP="009E6330">
      <w:pPr>
        <w:tabs>
          <w:tab w:val="left" w:pos="426"/>
          <w:tab w:val="left" w:pos="9241"/>
          <w:tab w:val="left" w:pos="9411"/>
          <w:tab w:val="left" w:pos="9468"/>
        </w:tabs>
        <w:spacing w:before="120" w:line="240" w:lineRule="atLeast"/>
        <w:rPr>
          <w:lang w:val="en-GB"/>
        </w:rPr>
      </w:pPr>
      <w:r w:rsidRPr="003B7E4F">
        <w:rPr>
          <w:rFonts w:ascii="Arial" w:hAnsi="Arial"/>
          <w:b/>
          <w:sz w:val="22"/>
          <w:lang w:val="en-GB"/>
        </w:rPr>
        <w:t>Signature</w:t>
      </w:r>
      <w:r w:rsidR="00EA5F2A">
        <w:rPr>
          <w:rFonts w:ascii="Arial" w:hAnsi="Arial"/>
          <w:b/>
          <w:sz w:val="22"/>
          <w:lang w:val="en-GB"/>
        </w:rPr>
        <w:t xml:space="preserve"> </w:t>
      </w:r>
      <w:r w:rsidR="00FD4455">
        <w:rPr>
          <w:rFonts w:ascii="Arial" w:hAnsi="Arial"/>
          <w:b/>
          <w:sz w:val="22"/>
          <w:lang w:val="en-GB"/>
        </w:rPr>
        <w:t>–</w:t>
      </w:r>
      <w:r w:rsidR="001D09DC">
        <w:rPr>
          <w:rFonts w:ascii="Arial" w:hAnsi="Arial"/>
          <w:b/>
          <w:sz w:val="22"/>
          <w:lang w:val="en-GB"/>
        </w:rPr>
        <w:t xml:space="preserve"> </w:t>
      </w:r>
      <w:r w:rsidR="00FA040B">
        <w:rPr>
          <w:rFonts w:ascii="Arial" w:hAnsi="Arial"/>
          <w:b/>
          <w:sz w:val="22"/>
          <w:lang w:val="en-GB"/>
        </w:rPr>
        <w:t>H</w:t>
      </w:r>
      <w:r w:rsidR="00376F66" w:rsidRPr="003B7E4F">
        <w:rPr>
          <w:rFonts w:ascii="Arial" w:hAnsi="Arial"/>
          <w:b/>
          <w:sz w:val="22"/>
          <w:lang w:val="en-GB"/>
        </w:rPr>
        <w:t>alf-time</w:t>
      </w:r>
      <w:r w:rsidR="00605F56" w:rsidRPr="003B7E4F">
        <w:rPr>
          <w:rFonts w:ascii="Arial" w:hAnsi="Arial"/>
          <w:b/>
          <w:sz w:val="22"/>
          <w:lang w:val="en-GB"/>
        </w:rPr>
        <w:t xml:space="preserve"> </w:t>
      </w:r>
      <w:r w:rsidR="00B14D06" w:rsidRPr="00331565">
        <w:rPr>
          <w:rFonts w:ascii="Arial" w:hAnsi="Arial"/>
          <w:b/>
          <w:sz w:val="22"/>
          <w:lang w:val="en-GB"/>
        </w:rPr>
        <w:t>committe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FD4455" w:rsidRPr="00167108" w14:paraId="7628259E" w14:textId="77777777" w:rsidTr="0043524F">
        <w:trPr>
          <w:cantSplit/>
          <w:trHeight w:hRule="exact" w:val="891"/>
        </w:trPr>
        <w:tc>
          <w:tcPr>
            <w:tcW w:w="9493" w:type="dxa"/>
            <w:gridSpan w:val="2"/>
            <w:vAlign w:val="center"/>
          </w:tcPr>
          <w:p w14:paraId="5E4D8B9F" w14:textId="77777777" w:rsidR="00994EED" w:rsidRDefault="0043524F" w:rsidP="00994EED">
            <w:pPr>
              <w:tabs>
                <w:tab w:val="left" w:pos="9241"/>
                <w:tab w:val="left" w:pos="9411"/>
                <w:tab w:val="left" w:pos="9468"/>
              </w:tabs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Above are the comments and recommendations of the half-time committee. </w:t>
            </w:r>
          </w:p>
          <w:p w14:paraId="05DC795A" w14:textId="14F38BF9" w:rsidR="00FD4455" w:rsidRPr="00FD4455" w:rsidRDefault="00FD4455" w:rsidP="0043524F">
            <w:pPr>
              <w:tabs>
                <w:tab w:val="left" w:pos="9241"/>
                <w:tab w:val="left" w:pos="9411"/>
                <w:tab w:val="left" w:pos="9468"/>
              </w:tabs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I sign </w:t>
            </w:r>
            <w:r w:rsidR="00994EED">
              <w:rPr>
                <w:sz w:val="22"/>
                <w:szCs w:val="22"/>
                <w:lang w:val="en-GB"/>
              </w:rPr>
              <w:t>on behalf</w:t>
            </w:r>
            <w:r>
              <w:rPr>
                <w:sz w:val="22"/>
                <w:szCs w:val="22"/>
                <w:lang w:val="en-GB"/>
              </w:rPr>
              <w:t xml:space="preserve"> of the entire half-time committee</w:t>
            </w:r>
          </w:p>
        </w:tc>
      </w:tr>
      <w:tr w:rsidR="00FD4455" w14:paraId="3C935171" w14:textId="77777777" w:rsidTr="00185357">
        <w:trPr>
          <w:cantSplit/>
          <w:trHeight w:hRule="exact" w:val="680"/>
        </w:trPr>
        <w:tc>
          <w:tcPr>
            <w:tcW w:w="9493" w:type="dxa"/>
            <w:gridSpan w:val="2"/>
          </w:tcPr>
          <w:p w14:paraId="3A1FF115" w14:textId="5F98F778" w:rsidR="00FD4455" w:rsidRDefault="00FD4455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ame</w:t>
            </w:r>
            <w:r w:rsidR="0043524F">
              <w:rPr>
                <w:rFonts w:ascii="Arial" w:hAnsi="Arial"/>
                <w:i/>
                <w:sz w:val="14"/>
              </w:rPr>
              <w:t xml:space="preserve"> </w:t>
            </w:r>
          </w:p>
          <w:p w14:paraId="767085F2" w14:textId="77777777" w:rsidR="00FD4455" w:rsidRPr="00736D87" w:rsidRDefault="00FD4455" w:rsidP="00FD4455">
            <w:pPr>
              <w:tabs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sz w:val="16"/>
                <w:lang w:val="en-GB"/>
              </w:rPr>
            </w:pPr>
            <w:r w:rsidRPr="00FD629E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629E">
              <w:rPr>
                <w:sz w:val="22"/>
                <w:szCs w:val="22"/>
              </w:rPr>
              <w:instrText xml:space="preserve"> FORMTEXT </w:instrText>
            </w:r>
            <w:r w:rsidRPr="00FD629E">
              <w:rPr>
                <w:sz w:val="22"/>
                <w:szCs w:val="22"/>
              </w:rPr>
            </w:r>
            <w:r w:rsidRPr="00FD629E">
              <w:rPr>
                <w:sz w:val="22"/>
                <w:szCs w:val="22"/>
              </w:rPr>
              <w:fldChar w:fldCharType="separate"/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noProof/>
                <w:sz w:val="22"/>
                <w:szCs w:val="22"/>
              </w:rPr>
              <w:t> </w:t>
            </w:r>
            <w:r w:rsidRPr="00FD629E">
              <w:rPr>
                <w:sz w:val="22"/>
                <w:szCs w:val="22"/>
              </w:rPr>
              <w:fldChar w:fldCharType="end"/>
            </w:r>
          </w:p>
          <w:p w14:paraId="6CB6D196" w14:textId="456E78E0" w:rsidR="00FD4455" w:rsidRPr="00BE03A8" w:rsidRDefault="00FD4455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i/>
                <w:sz w:val="14"/>
                <w:lang w:val="en-GB"/>
              </w:rPr>
            </w:pPr>
          </w:p>
        </w:tc>
      </w:tr>
      <w:tr w:rsidR="001160D4" w14:paraId="35B9EED8" w14:textId="77777777" w:rsidTr="00D752B3">
        <w:trPr>
          <w:cantSplit/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0F00D2EC" w14:textId="77777777" w:rsidR="001160D4" w:rsidRPr="00BE03A8" w:rsidRDefault="001160D4" w:rsidP="009E6330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505" w:type="dxa"/>
            <w:tcBorders>
              <w:left w:val="nil"/>
            </w:tcBorders>
          </w:tcPr>
          <w:p w14:paraId="563B22FC" w14:textId="33FC5F55" w:rsidR="001160D4" w:rsidRPr="00BE03A8" w:rsidRDefault="001160D4" w:rsidP="001160D4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 (or EduSign)</w:t>
            </w:r>
          </w:p>
        </w:tc>
      </w:tr>
    </w:tbl>
    <w:p w14:paraId="0B6D077F" w14:textId="77777777" w:rsidR="00376F66" w:rsidRDefault="00376F66"/>
    <w:p w14:paraId="7B8800CA" w14:textId="77777777" w:rsidR="00613E17" w:rsidRPr="00AE30E3" w:rsidRDefault="00613E17" w:rsidP="008B12E8">
      <w:pPr>
        <w:rPr>
          <w:rFonts w:ascii="Arial" w:hAnsi="Arial" w:cs="Arial"/>
          <w:i/>
          <w:lang w:val="en-US"/>
        </w:rPr>
      </w:pPr>
    </w:p>
    <w:p w14:paraId="029AA47D" w14:textId="69E97939" w:rsidR="00613E17" w:rsidRPr="003B7E4F" w:rsidRDefault="00613E17" w:rsidP="00C60866">
      <w:pPr>
        <w:tabs>
          <w:tab w:val="left" w:pos="5670"/>
          <w:tab w:val="left" w:pos="7088"/>
          <w:tab w:val="left" w:pos="8789"/>
        </w:tabs>
        <w:spacing w:before="60" w:after="40"/>
        <w:rPr>
          <w:rFonts w:ascii="Arial" w:hAnsi="Arial"/>
          <w:sz w:val="14"/>
          <w:lang w:val="en-US"/>
        </w:rPr>
      </w:pPr>
      <w:r w:rsidRPr="003B7E4F">
        <w:rPr>
          <w:rFonts w:ascii="Arial" w:hAnsi="Arial"/>
          <w:b/>
          <w:sz w:val="22"/>
          <w:szCs w:val="22"/>
          <w:lang w:val="en-US"/>
        </w:rPr>
        <w:t xml:space="preserve">Signature </w:t>
      </w:r>
      <w:r w:rsidR="00EA5F2A">
        <w:rPr>
          <w:rFonts w:ascii="Arial" w:hAnsi="Arial"/>
          <w:b/>
          <w:sz w:val="22"/>
          <w:szCs w:val="22"/>
          <w:lang w:val="en-US"/>
        </w:rPr>
        <w:t xml:space="preserve">- </w:t>
      </w:r>
      <w:r w:rsidRPr="003B7E4F">
        <w:rPr>
          <w:rFonts w:ascii="Arial" w:hAnsi="Arial"/>
          <w:b/>
          <w:sz w:val="22"/>
          <w:szCs w:val="22"/>
          <w:lang w:val="en-US"/>
        </w:rPr>
        <w:t xml:space="preserve">Director of doctoral </w:t>
      </w:r>
      <w:r w:rsidR="003C4A6A" w:rsidRPr="003B7E4F">
        <w:rPr>
          <w:rFonts w:ascii="Arial" w:hAnsi="Arial"/>
          <w:b/>
          <w:sz w:val="22"/>
          <w:szCs w:val="22"/>
          <w:lang w:val="en-US"/>
        </w:rPr>
        <w:t>studie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8505"/>
      </w:tblGrid>
      <w:tr w:rsidR="001160D4" w:rsidRPr="00167108" w14:paraId="2EFC85E7" w14:textId="77777777" w:rsidTr="00CB1463">
        <w:trPr>
          <w:cantSplit/>
          <w:trHeight w:hRule="exact" w:val="519"/>
        </w:trPr>
        <w:tc>
          <w:tcPr>
            <w:tcW w:w="9493" w:type="dxa"/>
            <w:gridSpan w:val="2"/>
          </w:tcPr>
          <w:p w14:paraId="72A13F0B" w14:textId="3875712A" w:rsidR="008C59A3" w:rsidRPr="00B14D06" w:rsidRDefault="003B7E4F" w:rsidP="003B7E4F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spacing w:before="120"/>
              <w:rPr>
                <w:rFonts w:ascii="Arial" w:hAnsi="Arial"/>
                <w:sz w:val="14"/>
                <w:lang w:val="en-US"/>
              </w:rPr>
            </w:pPr>
            <w:r w:rsidRPr="00EA5F2A">
              <w:rPr>
                <w:sz w:val="22"/>
                <w:szCs w:val="22"/>
                <w:lang w:val="en-GB"/>
              </w:rPr>
              <w:t xml:space="preserve">I confirm I have read the comments from the half-time </w:t>
            </w:r>
            <w:r w:rsidR="00B14D06" w:rsidRPr="00EA5F2A">
              <w:rPr>
                <w:sz w:val="22"/>
                <w:szCs w:val="22"/>
                <w:lang w:val="en-GB"/>
              </w:rPr>
              <w:t>committee</w:t>
            </w:r>
            <w:r w:rsidR="00B14D06" w:rsidRPr="00EA5F2A">
              <w:rPr>
                <w:rFonts w:ascii="Arial" w:hAnsi="Arial"/>
                <w:sz w:val="16"/>
                <w:szCs w:val="22"/>
                <w:lang w:val="en-US"/>
              </w:rPr>
              <w:t xml:space="preserve"> </w:t>
            </w:r>
          </w:p>
        </w:tc>
      </w:tr>
      <w:tr w:rsidR="001160D4" w14:paraId="4EB9732C" w14:textId="77777777" w:rsidTr="00D752B3">
        <w:trPr>
          <w:cantSplit/>
          <w:trHeight w:hRule="exact" w:val="680"/>
        </w:trPr>
        <w:tc>
          <w:tcPr>
            <w:tcW w:w="988" w:type="dxa"/>
            <w:tcBorders>
              <w:right w:val="nil"/>
            </w:tcBorders>
          </w:tcPr>
          <w:p w14:paraId="7499CAFC" w14:textId="77777777" w:rsidR="001160D4" w:rsidRPr="00BE03A8" w:rsidRDefault="001160D4" w:rsidP="00DF0F9E">
            <w:pPr>
              <w:tabs>
                <w:tab w:val="left" w:pos="9241"/>
                <w:tab w:val="left" w:pos="9411"/>
                <w:tab w:val="left" w:pos="9468"/>
              </w:tabs>
              <w:rPr>
                <w:rFonts w:ascii="Arial" w:hAnsi="Arial"/>
                <w:sz w:val="14"/>
              </w:rPr>
            </w:pPr>
            <w:r w:rsidRPr="00BE03A8">
              <w:rPr>
                <w:rFonts w:ascii="Arial" w:hAnsi="Arial"/>
                <w:i/>
                <w:sz w:val="14"/>
              </w:rPr>
              <w:t>Date</w:t>
            </w:r>
          </w:p>
        </w:tc>
        <w:tc>
          <w:tcPr>
            <w:tcW w:w="8505" w:type="dxa"/>
            <w:tcBorders>
              <w:left w:val="nil"/>
            </w:tcBorders>
          </w:tcPr>
          <w:p w14:paraId="4B0D0D06" w14:textId="08FA6071" w:rsidR="001160D4" w:rsidRPr="00BE03A8" w:rsidRDefault="001160D4" w:rsidP="00DF0F9E">
            <w:pPr>
              <w:tabs>
                <w:tab w:val="left" w:pos="2810"/>
                <w:tab w:val="left" w:pos="5690"/>
                <w:tab w:val="left" w:pos="9241"/>
                <w:tab w:val="left" w:pos="9411"/>
                <w:tab w:val="left" w:pos="9468"/>
              </w:tabs>
              <w:rPr>
                <w:sz w:val="14"/>
              </w:rPr>
            </w:pPr>
            <w:r w:rsidRPr="00BE03A8">
              <w:rPr>
                <w:rFonts w:ascii="Arial" w:hAnsi="Arial"/>
                <w:i/>
                <w:sz w:val="14"/>
                <w:lang w:val="en-GB"/>
              </w:rPr>
              <w:t>Signature</w:t>
            </w:r>
            <w:r w:rsidR="0043524F">
              <w:rPr>
                <w:rFonts w:ascii="Arial" w:hAnsi="Arial"/>
                <w:i/>
                <w:sz w:val="14"/>
                <w:lang w:val="en-GB"/>
              </w:rPr>
              <w:t xml:space="preserve">   (or EduSign)</w:t>
            </w:r>
          </w:p>
        </w:tc>
      </w:tr>
    </w:tbl>
    <w:p w14:paraId="691EFD02" w14:textId="77777777" w:rsidR="00613E17" w:rsidRPr="00EF1DD0" w:rsidRDefault="00613E17" w:rsidP="009E6330">
      <w:pPr>
        <w:tabs>
          <w:tab w:val="left" w:pos="5670"/>
          <w:tab w:val="left" w:pos="7088"/>
          <w:tab w:val="left" w:pos="8789"/>
        </w:tabs>
        <w:spacing w:before="60"/>
        <w:rPr>
          <w:rFonts w:ascii="Arial" w:hAnsi="Arial"/>
          <w:sz w:val="14"/>
        </w:rPr>
      </w:pPr>
    </w:p>
    <w:p w14:paraId="2CAFEED6" w14:textId="77777777" w:rsidR="003A791C" w:rsidRDefault="003A791C" w:rsidP="003A791C">
      <w:pPr>
        <w:spacing w:after="60"/>
        <w:rPr>
          <w:rFonts w:ascii="Arial" w:hAnsi="Arial"/>
          <w:sz w:val="18"/>
          <w:szCs w:val="18"/>
          <w:u w:val="single"/>
          <w:lang w:val="en-US"/>
        </w:rPr>
      </w:pPr>
    </w:p>
    <w:p w14:paraId="516E1AD2" w14:textId="2C581F09" w:rsidR="008C59A3" w:rsidRPr="00EA5F2A" w:rsidRDefault="008C59A3" w:rsidP="003A791C">
      <w:pPr>
        <w:spacing w:after="6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u w:val="single"/>
          <w:lang w:val="en-US"/>
        </w:rPr>
        <w:t>After the half-time review:</w:t>
      </w:r>
    </w:p>
    <w:p w14:paraId="4BEC06DA" w14:textId="6A6CBB2C" w:rsidR="008C59A3" w:rsidRPr="00EA5F2A" w:rsidRDefault="008C59A3" w:rsidP="00327B72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u w:val="single"/>
          <w:lang w:val="en-US"/>
        </w:rPr>
      </w:pPr>
      <w:r w:rsidRPr="00EA5F2A">
        <w:rPr>
          <w:rFonts w:ascii="DM Sans" w:hAnsi="DM Sans"/>
          <w:sz w:val="20"/>
          <w:lang w:val="en-US"/>
        </w:rPr>
        <w:t xml:space="preserve">The </w:t>
      </w:r>
      <w:r w:rsidR="00C50B03" w:rsidRPr="00EA5F2A">
        <w:rPr>
          <w:rFonts w:ascii="DM Sans" w:hAnsi="DM Sans"/>
          <w:sz w:val="20"/>
          <w:lang w:val="en-US"/>
        </w:rPr>
        <w:t>signed document</w:t>
      </w:r>
      <w:r w:rsidRPr="00EA5F2A">
        <w:rPr>
          <w:rFonts w:ascii="DM Sans" w:hAnsi="DM Sans"/>
          <w:sz w:val="20"/>
          <w:lang w:val="en-US"/>
        </w:rPr>
        <w:t xml:space="preserve"> </w:t>
      </w:r>
      <w:r w:rsidR="00C50B03" w:rsidRPr="00EA5F2A">
        <w:rPr>
          <w:rFonts w:ascii="DM Sans" w:hAnsi="DM Sans"/>
          <w:sz w:val="20"/>
          <w:lang w:val="en-US"/>
        </w:rPr>
        <w:t>is</w:t>
      </w:r>
      <w:r w:rsidRPr="00EA5F2A">
        <w:rPr>
          <w:rFonts w:ascii="DM Sans" w:hAnsi="DM Sans"/>
          <w:sz w:val="20"/>
          <w:lang w:val="en-US"/>
        </w:rPr>
        <w:t xml:space="preserve"> handed in to the administrator at the department</w:t>
      </w:r>
      <w:r w:rsidR="00701B8C" w:rsidRPr="00EA5F2A">
        <w:rPr>
          <w:rFonts w:ascii="DM Sans" w:hAnsi="DM Sans"/>
          <w:sz w:val="20"/>
          <w:lang w:val="en-US"/>
        </w:rPr>
        <w:t>, who register</w:t>
      </w:r>
      <w:r w:rsidR="00DF0587" w:rsidRPr="00EA5F2A">
        <w:rPr>
          <w:rFonts w:ascii="DM Sans" w:hAnsi="DM Sans"/>
          <w:sz w:val="20"/>
          <w:lang w:val="en-US"/>
        </w:rPr>
        <w:t xml:space="preserve"> in Ladok</w:t>
      </w:r>
      <w:r w:rsidR="00701B8C" w:rsidRPr="00EA5F2A">
        <w:rPr>
          <w:rFonts w:ascii="DM Sans" w:hAnsi="DM Sans"/>
          <w:sz w:val="20"/>
          <w:lang w:val="en-US"/>
        </w:rPr>
        <w:t xml:space="preserve"> </w:t>
      </w:r>
      <w:r w:rsidR="00DF0587" w:rsidRPr="00EA5F2A">
        <w:rPr>
          <w:rFonts w:ascii="DM Sans" w:hAnsi="DM Sans"/>
          <w:sz w:val="20"/>
          <w:lang w:val="en-US"/>
        </w:rPr>
        <w:t xml:space="preserve">that </w:t>
      </w:r>
      <w:r w:rsidR="00644606">
        <w:rPr>
          <w:rFonts w:ascii="DM Sans" w:hAnsi="DM Sans"/>
          <w:sz w:val="20"/>
          <w:lang w:val="en-US"/>
        </w:rPr>
        <w:t xml:space="preserve">the </w:t>
      </w:r>
      <w:r w:rsidR="00701B8C" w:rsidRPr="00EA5F2A">
        <w:rPr>
          <w:rFonts w:ascii="DM Sans" w:hAnsi="DM Sans"/>
          <w:sz w:val="20"/>
          <w:lang w:val="en-US"/>
        </w:rPr>
        <w:t>half-time review</w:t>
      </w:r>
      <w:r w:rsidR="00DF0587" w:rsidRPr="00EA5F2A">
        <w:rPr>
          <w:rFonts w:ascii="DM Sans" w:hAnsi="DM Sans"/>
          <w:sz w:val="20"/>
          <w:lang w:val="en-US"/>
        </w:rPr>
        <w:t xml:space="preserve"> is completed.</w:t>
      </w:r>
      <w:r w:rsidR="00C50B03" w:rsidRPr="00EA5F2A">
        <w:rPr>
          <w:rFonts w:ascii="DM Sans" w:hAnsi="DM Sans"/>
          <w:sz w:val="20"/>
          <w:lang w:val="en-US"/>
        </w:rPr>
        <w:t xml:space="preserve"> </w:t>
      </w:r>
    </w:p>
    <w:p w14:paraId="22DC1D6B" w14:textId="51F67165" w:rsidR="00C50B03" w:rsidRPr="00EA5F2A" w:rsidRDefault="00C50B03" w:rsidP="000F7314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b/>
          <w:sz w:val="20"/>
          <w:lang w:val="en-US"/>
        </w:rPr>
        <w:t xml:space="preserve">The doctoral student uploads a copy </w:t>
      </w:r>
      <w:r w:rsidR="005D1C2D" w:rsidRPr="00EA5F2A">
        <w:rPr>
          <w:rFonts w:ascii="DM Sans" w:hAnsi="DM Sans"/>
          <w:b/>
          <w:sz w:val="20"/>
          <w:lang w:val="en-US"/>
        </w:rPr>
        <w:t>into the ISP system</w:t>
      </w:r>
      <w:r w:rsidRPr="00EA5F2A">
        <w:rPr>
          <w:rFonts w:ascii="DM Sans" w:hAnsi="DM Sans"/>
          <w:b/>
          <w:sz w:val="20"/>
          <w:lang w:val="en-US"/>
        </w:rPr>
        <w:t>.</w:t>
      </w:r>
      <w:r w:rsidR="005D1C2D" w:rsidRPr="00EA5F2A">
        <w:rPr>
          <w:rFonts w:ascii="DM Sans" w:hAnsi="DM Sans"/>
          <w:sz w:val="20"/>
          <w:lang w:val="en-US"/>
        </w:rPr>
        <w:t xml:space="preserve"> </w:t>
      </w:r>
      <w:r w:rsidRPr="00EA5F2A">
        <w:rPr>
          <w:rFonts w:ascii="DM Sans" w:hAnsi="DM Sans"/>
          <w:sz w:val="20"/>
          <w:lang w:val="en-US"/>
        </w:rPr>
        <w:t xml:space="preserve">This </w:t>
      </w:r>
      <w:r w:rsidR="00311AA7">
        <w:rPr>
          <w:rFonts w:ascii="DM Sans" w:hAnsi="DM Sans"/>
          <w:sz w:val="20"/>
          <w:lang w:val="en-US"/>
        </w:rPr>
        <w:t>will be</w:t>
      </w:r>
      <w:r w:rsidRPr="00EA5F2A">
        <w:rPr>
          <w:rFonts w:ascii="DM Sans" w:hAnsi="DM Sans"/>
          <w:sz w:val="20"/>
          <w:lang w:val="en-US"/>
        </w:rPr>
        <w:t xml:space="preserve"> an attachment to the individual study plan.</w:t>
      </w:r>
    </w:p>
    <w:p w14:paraId="24A94A89" w14:textId="32E35BB9" w:rsidR="00C50B03" w:rsidRDefault="00701B8C" w:rsidP="000F7314">
      <w:pPr>
        <w:pStyle w:val="Liststycke"/>
        <w:numPr>
          <w:ilvl w:val="0"/>
          <w:numId w:val="15"/>
        </w:numPr>
        <w:spacing w:after="120"/>
        <w:ind w:left="357" w:hanging="357"/>
        <w:contextualSpacing w:val="0"/>
        <w:rPr>
          <w:rFonts w:ascii="DM Sans" w:hAnsi="DM Sans"/>
          <w:sz w:val="20"/>
          <w:lang w:val="en-US"/>
        </w:rPr>
      </w:pPr>
      <w:r w:rsidRPr="00EA5F2A">
        <w:rPr>
          <w:rFonts w:ascii="DM Sans" w:hAnsi="DM Sans"/>
          <w:sz w:val="20"/>
          <w:lang w:val="en-US"/>
        </w:rPr>
        <w:t>The doctoral student sends a</w:t>
      </w:r>
      <w:r w:rsidR="00C50B03" w:rsidRPr="00EA5F2A">
        <w:rPr>
          <w:rFonts w:ascii="DM Sans" w:hAnsi="DM Sans"/>
          <w:sz w:val="20"/>
          <w:lang w:val="en-US"/>
        </w:rPr>
        <w:t xml:space="preserve"> copy to each supervisor</w:t>
      </w:r>
      <w:r w:rsidR="00707D89">
        <w:rPr>
          <w:rFonts w:ascii="DM Sans" w:hAnsi="DM Sans"/>
          <w:sz w:val="20"/>
          <w:lang w:val="en-US"/>
        </w:rPr>
        <w:t>.</w:t>
      </w:r>
    </w:p>
    <w:p w14:paraId="5742A75D" w14:textId="37FBE676" w:rsid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</w:p>
    <w:p w14:paraId="55C501CD" w14:textId="01E2F383" w:rsid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</w:p>
    <w:p w14:paraId="7AA49A7D" w14:textId="7B2A836A" w:rsidR="00CD0F2A" w:rsidRPr="00CD0F2A" w:rsidRDefault="00CD0F2A" w:rsidP="00CD0F2A">
      <w:pPr>
        <w:spacing w:after="120"/>
        <w:rPr>
          <w:rFonts w:ascii="DM Sans" w:hAnsi="DM Sans"/>
          <w:sz w:val="20"/>
          <w:lang w:val="en-US"/>
        </w:rPr>
      </w:pPr>
      <w:r>
        <w:rPr>
          <w:rFonts w:ascii="DM Sans" w:hAnsi="DM Sans"/>
          <w:sz w:val="20"/>
          <w:lang w:val="en-US"/>
        </w:rPr>
        <w:t xml:space="preserve">More information on half-time review at KI: </w:t>
      </w:r>
      <w:hyperlink r:id="rId18" w:history="1">
        <w:r w:rsidRPr="00CD0F2A">
          <w:rPr>
            <w:rStyle w:val="Hyperlnk"/>
            <w:rFonts w:ascii="DM Sans" w:hAnsi="DM Sans"/>
            <w:sz w:val="20"/>
            <w:szCs w:val="16"/>
            <w:lang w:val="en-US"/>
          </w:rPr>
          <w:t>Half-time review | Medarbetare (ki.se)</w:t>
        </w:r>
      </w:hyperlink>
    </w:p>
    <w:p w14:paraId="7F4E4AF5" w14:textId="25BC1F01" w:rsidR="003A791C" w:rsidRPr="00EA5F2A" w:rsidRDefault="003A791C" w:rsidP="003A791C">
      <w:pPr>
        <w:spacing w:after="60"/>
        <w:rPr>
          <w:rFonts w:ascii="DM Sans" w:hAnsi="DM Sans"/>
          <w:sz w:val="20"/>
          <w:lang w:val="en-US"/>
        </w:rPr>
      </w:pPr>
    </w:p>
    <w:p w14:paraId="3CFE2E86" w14:textId="77777777" w:rsidR="009F7699" w:rsidRPr="00EA5F2A" w:rsidRDefault="009F7699" w:rsidP="003A791C">
      <w:pPr>
        <w:spacing w:after="60"/>
        <w:rPr>
          <w:rFonts w:ascii="DM Sans" w:hAnsi="DM Sans"/>
          <w:sz w:val="20"/>
          <w:lang w:val="en-US"/>
        </w:rPr>
      </w:pPr>
    </w:p>
    <w:p w14:paraId="0FE2E9F3" w14:textId="77777777" w:rsidR="00C50B03" w:rsidRPr="005D1C2D" w:rsidRDefault="00C50B03">
      <w:pPr>
        <w:rPr>
          <w:lang w:val="en-US"/>
        </w:rPr>
      </w:pPr>
    </w:p>
    <w:sectPr w:rsidR="00C50B03" w:rsidRPr="005D1C2D" w:rsidSect="003279D0">
      <w:footnotePr>
        <w:numRestart w:val="eachPage"/>
      </w:footnotePr>
      <w:type w:val="continuous"/>
      <w:pgSz w:w="11907" w:h="16840" w:code="9"/>
      <w:pgMar w:top="1134" w:right="1418" w:bottom="284" w:left="1418" w:header="0" w:footer="22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41B7" w14:textId="77777777" w:rsidR="00DB730D" w:rsidRDefault="00DB730D">
      <w:r>
        <w:separator/>
      </w:r>
    </w:p>
  </w:endnote>
  <w:endnote w:type="continuationSeparator" w:id="0">
    <w:p w14:paraId="7C4208AF" w14:textId="77777777" w:rsidR="00DB730D" w:rsidRDefault="00DB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3B26" w14:textId="77777777" w:rsidR="003279D0" w:rsidRDefault="003279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C435" w14:textId="77777777" w:rsidR="003279D0" w:rsidRDefault="003279D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EDB3" w14:textId="66427191" w:rsidR="00D02E79" w:rsidRPr="00245356" w:rsidRDefault="00FD37C8">
    <w:pPr>
      <w:pStyle w:val="Sidfot"/>
      <w:rPr>
        <w:sz w:val="18"/>
        <w:szCs w:val="18"/>
        <w:vertAlign w:val="subscript"/>
      </w:rPr>
    </w:pPr>
    <w:r>
      <w:rPr>
        <w:sz w:val="18"/>
        <w:szCs w:val="18"/>
        <w:vertAlign w:val="subscript"/>
      </w:rPr>
      <w:t>2023-02-</w:t>
    </w:r>
    <w:r w:rsidR="00CA4F02">
      <w:rPr>
        <w:sz w:val="18"/>
        <w:szCs w:val="18"/>
        <w:vertAlign w:val="subscript"/>
      </w:rPr>
      <w:t>0</w:t>
    </w:r>
    <w:r w:rsidR="00E261CA">
      <w:rPr>
        <w:sz w:val="18"/>
        <w:szCs w:val="18"/>
        <w:vertAlign w:val="subscript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61253" w14:textId="77777777" w:rsidR="00DB730D" w:rsidRDefault="00DB730D">
      <w:r>
        <w:separator/>
      </w:r>
    </w:p>
  </w:footnote>
  <w:footnote w:type="continuationSeparator" w:id="0">
    <w:p w14:paraId="0AF9D065" w14:textId="77777777" w:rsidR="00DB730D" w:rsidRDefault="00DB730D">
      <w:r>
        <w:continuationSeparator/>
      </w:r>
    </w:p>
  </w:footnote>
  <w:footnote w:id="1">
    <w:p w14:paraId="360517B7" w14:textId="189A9823" w:rsidR="00165EEF" w:rsidRPr="00165EEF" w:rsidRDefault="00165EEF">
      <w:pPr>
        <w:pStyle w:val="Fotnotstext"/>
        <w:rPr>
          <w:lang w:val="en-GB"/>
        </w:rPr>
      </w:pPr>
      <w:r>
        <w:rPr>
          <w:rStyle w:val="Fotnotsreferens"/>
        </w:rPr>
        <w:footnoteRef/>
      </w:r>
      <w:r w:rsidRPr="00165EEF">
        <w:rPr>
          <w:lang w:val="en-GB"/>
        </w:rPr>
        <w:t xml:space="preserve"> </w:t>
      </w:r>
      <w:r w:rsidRPr="00165EEF">
        <w:rPr>
          <w:sz w:val="18"/>
          <w:szCs w:val="18"/>
          <w:lang w:val="en-GB"/>
        </w:rPr>
        <w:t>Follow instructions from the department</w:t>
      </w:r>
    </w:p>
  </w:footnote>
  <w:footnote w:id="2">
    <w:p w14:paraId="49ACB0FA" w14:textId="1E0BA989" w:rsidR="000249A3" w:rsidRDefault="000249A3" w:rsidP="00484341">
      <w:pPr>
        <w:pStyle w:val="Fotnotstext"/>
        <w:rPr>
          <w:sz w:val="18"/>
          <w:szCs w:val="22"/>
          <w:lang w:val="en-US"/>
        </w:rPr>
      </w:pPr>
      <w:r>
        <w:rPr>
          <w:rStyle w:val="Fotnotsreferens"/>
        </w:rPr>
        <w:footnoteRef/>
      </w:r>
      <w:r w:rsidRPr="0088026A">
        <w:rPr>
          <w:lang w:val="en-US"/>
        </w:rPr>
        <w:t xml:space="preserve"> </w:t>
      </w:r>
      <w:r w:rsidR="00EA5F2A" w:rsidRPr="00644606">
        <w:rPr>
          <w:sz w:val="18"/>
          <w:szCs w:val="22"/>
          <w:lang w:val="en-US"/>
        </w:rPr>
        <w:t>The half-time review should be conducted after approx. 400 % activity is accumulated</w:t>
      </w:r>
      <w:r w:rsidR="00644606">
        <w:rPr>
          <w:sz w:val="18"/>
          <w:szCs w:val="22"/>
          <w:lang w:val="en-US"/>
        </w:rPr>
        <w:t>.</w:t>
      </w:r>
      <w:r w:rsidR="00C97670" w:rsidRPr="00644606">
        <w:rPr>
          <w:sz w:val="16"/>
          <w:lang w:val="en-US"/>
        </w:rPr>
        <w:t xml:space="preserve"> </w:t>
      </w:r>
      <w:r w:rsidR="00644606" w:rsidRPr="0088026A">
        <w:rPr>
          <w:sz w:val="18"/>
          <w:szCs w:val="22"/>
          <w:lang w:val="en-US"/>
        </w:rPr>
        <w:t>100 % activity is equivalent to one semester full-time stud</w:t>
      </w:r>
      <w:r w:rsidR="00644606">
        <w:rPr>
          <w:sz w:val="18"/>
          <w:szCs w:val="22"/>
          <w:lang w:val="en-US"/>
        </w:rPr>
        <w:t>y.</w:t>
      </w:r>
    </w:p>
    <w:p w14:paraId="4073A8CA" w14:textId="77777777" w:rsidR="003C279F" w:rsidRPr="0088026A" w:rsidRDefault="003C279F" w:rsidP="00484341">
      <w:pPr>
        <w:pStyle w:val="Fotnots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5F1F" w14:textId="77777777" w:rsidR="003279D0" w:rsidRDefault="003279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13E2" w14:textId="0B810A90" w:rsidR="003279D0" w:rsidRPr="003279D0" w:rsidRDefault="003279D0" w:rsidP="003279D0">
    <w:pPr>
      <w:pStyle w:val="Sidhuvud"/>
      <w:spacing w:before="120"/>
      <w:jc w:val="right"/>
      <w:rPr>
        <w:sz w:val="20"/>
        <w:szCs w:val="16"/>
      </w:rPr>
    </w:pPr>
    <w:r>
      <w:rPr>
        <w:sz w:val="20"/>
        <w:szCs w:val="16"/>
      </w:rPr>
      <w:t>P</w:t>
    </w:r>
    <w:r w:rsidRPr="003279D0">
      <w:rPr>
        <w:sz w:val="20"/>
        <w:szCs w:val="16"/>
      </w:rPr>
      <w:t xml:space="preserve">age </w:t>
    </w:r>
    <w:sdt>
      <w:sdtPr>
        <w:rPr>
          <w:sz w:val="20"/>
          <w:szCs w:val="16"/>
        </w:rPr>
        <w:id w:val="-1915923442"/>
        <w:docPartObj>
          <w:docPartGallery w:val="Page Numbers (Top of Page)"/>
          <w:docPartUnique/>
        </w:docPartObj>
      </w:sdtPr>
      <w:sdtEndPr/>
      <w:sdtContent>
        <w:r w:rsidRPr="003279D0">
          <w:rPr>
            <w:sz w:val="20"/>
            <w:szCs w:val="16"/>
          </w:rPr>
          <w:fldChar w:fldCharType="begin"/>
        </w:r>
        <w:r w:rsidRPr="003279D0">
          <w:rPr>
            <w:sz w:val="20"/>
            <w:szCs w:val="16"/>
          </w:rPr>
          <w:instrText>PAGE   \* MERGEFORMAT</w:instrText>
        </w:r>
        <w:r w:rsidRPr="003279D0">
          <w:rPr>
            <w:sz w:val="20"/>
            <w:szCs w:val="16"/>
          </w:rPr>
          <w:fldChar w:fldCharType="separate"/>
        </w:r>
        <w:r w:rsidRPr="003279D0">
          <w:rPr>
            <w:sz w:val="20"/>
            <w:szCs w:val="16"/>
          </w:rPr>
          <w:t>2</w:t>
        </w:r>
        <w:r w:rsidRPr="003279D0">
          <w:rPr>
            <w:sz w:val="20"/>
            <w:szCs w:val="16"/>
          </w:rPr>
          <w:fldChar w:fldCharType="end"/>
        </w:r>
        <w:r w:rsidRPr="003279D0">
          <w:rPr>
            <w:sz w:val="20"/>
            <w:szCs w:val="16"/>
          </w:rPr>
          <w:t xml:space="preserve"> (2)</w:t>
        </w:r>
      </w:sdtContent>
    </w:sdt>
  </w:p>
  <w:p w14:paraId="240A5353" w14:textId="77777777" w:rsidR="00B05EEB" w:rsidRDefault="00B05EE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DE39" w14:textId="22AF281F" w:rsidR="00B05EEB" w:rsidRDefault="00B05EEB" w:rsidP="00B05EEB">
    <w:pPr>
      <w:pStyle w:val="Sidhuvud"/>
      <w:spacing w:before="120"/>
      <w:jc w:val="right"/>
    </w:pPr>
  </w:p>
  <w:p w14:paraId="55763591" w14:textId="77777777" w:rsidR="00B05EEB" w:rsidRDefault="00B05EEB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B4D1" w14:textId="16B7F13E" w:rsidR="003279D0" w:rsidRPr="003279D0" w:rsidRDefault="003279D0" w:rsidP="003279D0">
    <w:pPr>
      <w:pStyle w:val="Sidhuvud"/>
      <w:spacing w:before="120"/>
      <w:jc w:val="right"/>
      <w:rPr>
        <w:sz w:val="20"/>
        <w:szCs w:val="16"/>
      </w:rPr>
    </w:pPr>
    <w:r w:rsidRPr="003279D0">
      <w:rPr>
        <w:sz w:val="20"/>
        <w:szCs w:val="16"/>
      </w:rPr>
      <w:t xml:space="preserve">Page </w:t>
    </w:r>
    <w:sdt>
      <w:sdtPr>
        <w:rPr>
          <w:sz w:val="20"/>
          <w:szCs w:val="16"/>
        </w:rPr>
        <w:id w:val="1402484758"/>
        <w:docPartObj>
          <w:docPartGallery w:val="Page Numbers (Top of Page)"/>
          <w:docPartUnique/>
        </w:docPartObj>
      </w:sdtPr>
      <w:sdtEndPr/>
      <w:sdtContent>
        <w:r w:rsidRPr="003279D0">
          <w:rPr>
            <w:sz w:val="20"/>
            <w:szCs w:val="16"/>
          </w:rPr>
          <w:fldChar w:fldCharType="begin"/>
        </w:r>
        <w:r w:rsidRPr="003279D0">
          <w:rPr>
            <w:sz w:val="20"/>
            <w:szCs w:val="16"/>
          </w:rPr>
          <w:instrText>PAGE   \* MERGEFORMAT</w:instrText>
        </w:r>
        <w:r w:rsidRPr="003279D0">
          <w:rPr>
            <w:sz w:val="20"/>
            <w:szCs w:val="16"/>
          </w:rPr>
          <w:fldChar w:fldCharType="separate"/>
        </w:r>
        <w:r w:rsidRPr="003279D0">
          <w:rPr>
            <w:sz w:val="20"/>
            <w:szCs w:val="16"/>
          </w:rPr>
          <w:t>2</w:t>
        </w:r>
        <w:r w:rsidRPr="003279D0">
          <w:rPr>
            <w:sz w:val="20"/>
            <w:szCs w:val="16"/>
          </w:rPr>
          <w:fldChar w:fldCharType="end"/>
        </w:r>
        <w:r w:rsidRPr="003279D0">
          <w:rPr>
            <w:sz w:val="20"/>
            <w:szCs w:val="16"/>
          </w:rPr>
          <w:t xml:space="preserve"> (3)</w:t>
        </w:r>
      </w:sdtContent>
    </w:sdt>
  </w:p>
  <w:p w14:paraId="62F1B42E" w14:textId="77777777" w:rsidR="003279D0" w:rsidRDefault="003279D0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5FCF" w14:textId="77777777" w:rsidR="00B05EEB" w:rsidRDefault="00B05EEB" w:rsidP="00B05EEB">
    <w:pPr>
      <w:pStyle w:val="Sidhuvud"/>
      <w:spacing w:before="120"/>
      <w:jc w:val="right"/>
    </w:pPr>
    <w:r>
      <w:t xml:space="preserve">Page </w:t>
    </w:r>
    <w:sdt>
      <w:sdtPr>
        <w:id w:val="26967170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(3)</w:t>
        </w:r>
      </w:sdtContent>
    </w:sdt>
  </w:p>
  <w:p w14:paraId="34878076" w14:textId="77777777" w:rsidR="00B05EEB" w:rsidRDefault="00B05E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D2C"/>
    <w:multiLevelType w:val="multilevel"/>
    <w:tmpl w:val="F87690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97977"/>
    <w:multiLevelType w:val="hybridMultilevel"/>
    <w:tmpl w:val="C4104F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36845"/>
    <w:multiLevelType w:val="hybridMultilevel"/>
    <w:tmpl w:val="F5F2E7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2E7C"/>
    <w:multiLevelType w:val="hybridMultilevel"/>
    <w:tmpl w:val="F3968B5E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10670"/>
    <w:multiLevelType w:val="hybridMultilevel"/>
    <w:tmpl w:val="2CA886E2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80DC5"/>
    <w:multiLevelType w:val="hybridMultilevel"/>
    <w:tmpl w:val="152C8CC4"/>
    <w:lvl w:ilvl="0" w:tplc="B036B52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DE06BE"/>
    <w:multiLevelType w:val="hybridMultilevel"/>
    <w:tmpl w:val="8D06C6A0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CB78BB"/>
    <w:multiLevelType w:val="hybridMultilevel"/>
    <w:tmpl w:val="F89AF376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68F6"/>
    <w:multiLevelType w:val="hybridMultilevel"/>
    <w:tmpl w:val="584243F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8512D"/>
    <w:multiLevelType w:val="multilevel"/>
    <w:tmpl w:val="D6BA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76538"/>
    <w:multiLevelType w:val="hybridMultilevel"/>
    <w:tmpl w:val="7586FA26"/>
    <w:lvl w:ilvl="0" w:tplc="154446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E469B"/>
    <w:multiLevelType w:val="hybridMultilevel"/>
    <w:tmpl w:val="6C8A53E6"/>
    <w:lvl w:ilvl="0" w:tplc="FD180A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9D22FD"/>
    <w:multiLevelType w:val="hybridMultilevel"/>
    <w:tmpl w:val="00C285CE"/>
    <w:lvl w:ilvl="0" w:tplc="154446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9B7EB2"/>
    <w:multiLevelType w:val="hybridMultilevel"/>
    <w:tmpl w:val="B78AD6CC"/>
    <w:lvl w:ilvl="0" w:tplc="1DCC8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E94BA">
      <w:start w:val="68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C456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9C31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29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66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66C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8DD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2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864CE"/>
    <w:multiLevelType w:val="multilevel"/>
    <w:tmpl w:val="0BC0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2799227">
    <w:abstractNumId w:val="6"/>
  </w:num>
  <w:num w:numId="2" w16cid:durableId="1470518611">
    <w:abstractNumId w:val="10"/>
  </w:num>
  <w:num w:numId="3" w16cid:durableId="1656374265">
    <w:abstractNumId w:val="4"/>
  </w:num>
  <w:num w:numId="4" w16cid:durableId="725448807">
    <w:abstractNumId w:val="7"/>
  </w:num>
  <w:num w:numId="5" w16cid:durableId="415134307">
    <w:abstractNumId w:val="3"/>
  </w:num>
  <w:num w:numId="6" w16cid:durableId="1725642173">
    <w:abstractNumId w:val="12"/>
  </w:num>
  <w:num w:numId="7" w16cid:durableId="1076897183">
    <w:abstractNumId w:val="9"/>
  </w:num>
  <w:num w:numId="8" w16cid:durableId="2018078086">
    <w:abstractNumId w:val="14"/>
  </w:num>
  <w:num w:numId="9" w16cid:durableId="492188078">
    <w:abstractNumId w:val="0"/>
  </w:num>
  <w:num w:numId="10" w16cid:durableId="1033000921">
    <w:abstractNumId w:val="11"/>
  </w:num>
  <w:num w:numId="11" w16cid:durableId="1663465304">
    <w:abstractNumId w:val="5"/>
  </w:num>
  <w:num w:numId="12" w16cid:durableId="1977300277">
    <w:abstractNumId w:val="8"/>
  </w:num>
  <w:num w:numId="13" w16cid:durableId="392242713">
    <w:abstractNumId w:val="13"/>
  </w:num>
  <w:num w:numId="14" w16cid:durableId="2026393658">
    <w:abstractNumId w:val="1"/>
  </w:num>
  <w:num w:numId="15" w16cid:durableId="1303118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56321" style="mso-width-relative:margin;mso-height-relative:margin" fillcolor="none" strokecolor="#9fe6e9">
      <v:fill color="none" type="pattern"/>
      <v:stroke color="#9fe6e9" weight="1.5pt"/>
      <v:textbox inset="1.5mm,,1.5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6A"/>
    <w:rsid w:val="000014D7"/>
    <w:rsid w:val="00020876"/>
    <w:rsid w:val="000244C9"/>
    <w:rsid w:val="000249A3"/>
    <w:rsid w:val="00030E41"/>
    <w:rsid w:val="00034EFD"/>
    <w:rsid w:val="00036475"/>
    <w:rsid w:val="00037A20"/>
    <w:rsid w:val="000424E6"/>
    <w:rsid w:val="00043D39"/>
    <w:rsid w:val="00044EC7"/>
    <w:rsid w:val="00052034"/>
    <w:rsid w:val="000667B0"/>
    <w:rsid w:val="00071993"/>
    <w:rsid w:val="00071B30"/>
    <w:rsid w:val="00071F3A"/>
    <w:rsid w:val="00081D04"/>
    <w:rsid w:val="00083081"/>
    <w:rsid w:val="00083129"/>
    <w:rsid w:val="00096AFC"/>
    <w:rsid w:val="000B6D51"/>
    <w:rsid w:val="000E70E6"/>
    <w:rsid w:val="000F7F88"/>
    <w:rsid w:val="00105F30"/>
    <w:rsid w:val="0011339C"/>
    <w:rsid w:val="00113453"/>
    <w:rsid w:val="001152C0"/>
    <w:rsid w:val="001160D4"/>
    <w:rsid w:val="001177B4"/>
    <w:rsid w:val="00135B5D"/>
    <w:rsid w:val="00137C19"/>
    <w:rsid w:val="00142227"/>
    <w:rsid w:val="001507CA"/>
    <w:rsid w:val="00155E46"/>
    <w:rsid w:val="00162336"/>
    <w:rsid w:val="00164ED7"/>
    <w:rsid w:val="00165EEF"/>
    <w:rsid w:val="00167108"/>
    <w:rsid w:val="00167428"/>
    <w:rsid w:val="00172799"/>
    <w:rsid w:val="001731BB"/>
    <w:rsid w:val="0017558D"/>
    <w:rsid w:val="00181D78"/>
    <w:rsid w:val="00185DC5"/>
    <w:rsid w:val="00187945"/>
    <w:rsid w:val="00187DEA"/>
    <w:rsid w:val="00194163"/>
    <w:rsid w:val="001A1879"/>
    <w:rsid w:val="001C37CF"/>
    <w:rsid w:val="001C78DF"/>
    <w:rsid w:val="001D09DC"/>
    <w:rsid w:val="001D6B39"/>
    <w:rsid w:val="001E2DC5"/>
    <w:rsid w:val="001F1005"/>
    <w:rsid w:val="001F18C3"/>
    <w:rsid w:val="001F506F"/>
    <w:rsid w:val="00214751"/>
    <w:rsid w:val="0022168E"/>
    <w:rsid w:val="00225D0B"/>
    <w:rsid w:val="0023329F"/>
    <w:rsid w:val="002413CB"/>
    <w:rsid w:val="00244363"/>
    <w:rsid w:val="00245356"/>
    <w:rsid w:val="00251B19"/>
    <w:rsid w:val="00251C59"/>
    <w:rsid w:val="00254511"/>
    <w:rsid w:val="002550A6"/>
    <w:rsid w:val="002567CC"/>
    <w:rsid w:val="00261545"/>
    <w:rsid w:val="00265DF3"/>
    <w:rsid w:val="00267B3E"/>
    <w:rsid w:val="00270282"/>
    <w:rsid w:val="002714A0"/>
    <w:rsid w:val="002747E7"/>
    <w:rsid w:val="00281534"/>
    <w:rsid w:val="002833C8"/>
    <w:rsid w:val="00285249"/>
    <w:rsid w:val="0029111D"/>
    <w:rsid w:val="002938AD"/>
    <w:rsid w:val="002949A6"/>
    <w:rsid w:val="002949B5"/>
    <w:rsid w:val="002A4EAC"/>
    <w:rsid w:val="002A5CC3"/>
    <w:rsid w:val="002B426E"/>
    <w:rsid w:val="002B6A26"/>
    <w:rsid w:val="002C2B74"/>
    <w:rsid w:val="002C66D4"/>
    <w:rsid w:val="002D444E"/>
    <w:rsid w:val="002D7D24"/>
    <w:rsid w:val="002E3110"/>
    <w:rsid w:val="002E5B80"/>
    <w:rsid w:val="002F2786"/>
    <w:rsid w:val="002F6248"/>
    <w:rsid w:val="002F74D2"/>
    <w:rsid w:val="003045ED"/>
    <w:rsid w:val="00305DC2"/>
    <w:rsid w:val="00307221"/>
    <w:rsid w:val="003112D1"/>
    <w:rsid w:val="00311AA7"/>
    <w:rsid w:val="00314A69"/>
    <w:rsid w:val="00317F07"/>
    <w:rsid w:val="00321596"/>
    <w:rsid w:val="003230A9"/>
    <w:rsid w:val="003279D0"/>
    <w:rsid w:val="00327B72"/>
    <w:rsid w:val="00331565"/>
    <w:rsid w:val="00333776"/>
    <w:rsid w:val="00347624"/>
    <w:rsid w:val="00347D5B"/>
    <w:rsid w:val="00355F27"/>
    <w:rsid w:val="003727D2"/>
    <w:rsid w:val="00376F66"/>
    <w:rsid w:val="00382572"/>
    <w:rsid w:val="00383134"/>
    <w:rsid w:val="003852B3"/>
    <w:rsid w:val="003855AB"/>
    <w:rsid w:val="00390AA8"/>
    <w:rsid w:val="00391A9A"/>
    <w:rsid w:val="00396F5A"/>
    <w:rsid w:val="003A1E25"/>
    <w:rsid w:val="003A318C"/>
    <w:rsid w:val="003A6FF3"/>
    <w:rsid w:val="003A791C"/>
    <w:rsid w:val="003B05E0"/>
    <w:rsid w:val="003B22D0"/>
    <w:rsid w:val="003B3DB0"/>
    <w:rsid w:val="003B7E4F"/>
    <w:rsid w:val="003C279F"/>
    <w:rsid w:val="003C2BC4"/>
    <w:rsid w:val="003C38CD"/>
    <w:rsid w:val="003C3CF9"/>
    <w:rsid w:val="003C4792"/>
    <w:rsid w:val="003C4A6A"/>
    <w:rsid w:val="003C4D3E"/>
    <w:rsid w:val="003D4780"/>
    <w:rsid w:val="003D5C3E"/>
    <w:rsid w:val="003D7262"/>
    <w:rsid w:val="003E012A"/>
    <w:rsid w:val="0040658E"/>
    <w:rsid w:val="00412C58"/>
    <w:rsid w:val="004131F0"/>
    <w:rsid w:val="00414FE4"/>
    <w:rsid w:val="004151EE"/>
    <w:rsid w:val="00417A26"/>
    <w:rsid w:val="004204A2"/>
    <w:rsid w:val="00425C96"/>
    <w:rsid w:val="0043524F"/>
    <w:rsid w:val="004555E9"/>
    <w:rsid w:val="00461E1F"/>
    <w:rsid w:val="004700A6"/>
    <w:rsid w:val="00471052"/>
    <w:rsid w:val="004756DF"/>
    <w:rsid w:val="0048060F"/>
    <w:rsid w:val="004820D0"/>
    <w:rsid w:val="00484341"/>
    <w:rsid w:val="0048729A"/>
    <w:rsid w:val="00493168"/>
    <w:rsid w:val="00496C37"/>
    <w:rsid w:val="004A0AC2"/>
    <w:rsid w:val="004A585E"/>
    <w:rsid w:val="004A7B68"/>
    <w:rsid w:val="004B5274"/>
    <w:rsid w:val="004C42FF"/>
    <w:rsid w:val="004E70A8"/>
    <w:rsid w:val="004F0646"/>
    <w:rsid w:val="004F15F1"/>
    <w:rsid w:val="005214F3"/>
    <w:rsid w:val="00521EC3"/>
    <w:rsid w:val="00521F20"/>
    <w:rsid w:val="005248DC"/>
    <w:rsid w:val="005329F4"/>
    <w:rsid w:val="00536766"/>
    <w:rsid w:val="0054748D"/>
    <w:rsid w:val="0055359D"/>
    <w:rsid w:val="00556E23"/>
    <w:rsid w:val="0056138A"/>
    <w:rsid w:val="00566ADD"/>
    <w:rsid w:val="005672B6"/>
    <w:rsid w:val="00584252"/>
    <w:rsid w:val="00585CAD"/>
    <w:rsid w:val="00585E4A"/>
    <w:rsid w:val="00595A6D"/>
    <w:rsid w:val="005A132C"/>
    <w:rsid w:val="005B3261"/>
    <w:rsid w:val="005C3FA4"/>
    <w:rsid w:val="005C531D"/>
    <w:rsid w:val="005D1C2D"/>
    <w:rsid w:val="005D49EE"/>
    <w:rsid w:val="005D56A1"/>
    <w:rsid w:val="005E2F3C"/>
    <w:rsid w:val="005E5352"/>
    <w:rsid w:val="005F5AA3"/>
    <w:rsid w:val="005F60F3"/>
    <w:rsid w:val="0060312D"/>
    <w:rsid w:val="00603354"/>
    <w:rsid w:val="0060397A"/>
    <w:rsid w:val="00603A68"/>
    <w:rsid w:val="00605F56"/>
    <w:rsid w:val="00613A4C"/>
    <w:rsid w:val="00613E17"/>
    <w:rsid w:val="00621CB6"/>
    <w:rsid w:val="006227D7"/>
    <w:rsid w:val="0062386E"/>
    <w:rsid w:val="00630477"/>
    <w:rsid w:val="006307CE"/>
    <w:rsid w:val="00631594"/>
    <w:rsid w:val="006341B2"/>
    <w:rsid w:val="006361BA"/>
    <w:rsid w:val="00641E59"/>
    <w:rsid w:val="00644606"/>
    <w:rsid w:val="00650EFD"/>
    <w:rsid w:val="00652EAF"/>
    <w:rsid w:val="00653869"/>
    <w:rsid w:val="00656D6D"/>
    <w:rsid w:val="00656E9E"/>
    <w:rsid w:val="00657068"/>
    <w:rsid w:val="006637C0"/>
    <w:rsid w:val="00666418"/>
    <w:rsid w:val="006677FA"/>
    <w:rsid w:val="00667E87"/>
    <w:rsid w:val="00670CE9"/>
    <w:rsid w:val="0068018C"/>
    <w:rsid w:val="00681A86"/>
    <w:rsid w:val="0069218E"/>
    <w:rsid w:val="00697EB1"/>
    <w:rsid w:val="006A03AB"/>
    <w:rsid w:val="006A11AC"/>
    <w:rsid w:val="006A731D"/>
    <w:rsid w:val="006D1E82"/>
    <w:rsid w:val="006E7B46"/>
    <w:rsid w:val="006F4269"/>
    <w:rsid w:val="00701B8C"/>
    <w:rsid w:val="00706C2E"/>
    <w:rsid w:val="00707D89"/>
    <w:rsid w:val="007209D2"/>
    <w:rsid w:val="007252BC"/>
    <w:rsid w:val="0073131A"/>
    <w:rsid w:val="00736D87"/>
    <w:rsid w:val="00744564"/>
    <w:rsid w:val="007445AE"/>
    <w:rsid w:val="007473AC"/>
    <w:rsid w:val="0075270E"/>
    <w:rsid w:val="00754E60"/>
    <w:rsid w:val="0076424B"/>
    <w:rsid w:val="00770317"/>
    <w:rsid w:val="00774CD1"/>
    <w:rsid w:val="00777DB4"/>
    <w:rsid w:val="0078122F"/>
    <w:rsid w:val="00784433"/>
    <w:rsid w:val="00784B18"/>
    <w:rsid w:val="00790495"/>
    <w:rsid w:val="00793C53"/>
    <w:rsid w:val="00795614"/>
    <w:rsid w:val="00796581"/>
    <w:rsid w:val="00796EC6"/>
    <w:rsid w:val="007A1731"/>
    <w:rsid w:val="007A4A4E"/>
    <w:rsid w:val="007A4AF0"/>
    <w:rsid w:val="007B0937"/>
    <w:rsid w:val="007B5501"/>
    <w:rsid w:val="007C2377"/>
    <w:rsid w:val="007D2034"/>
    <w:rsid w:val="007D5788"/>
    <w:rsid w:val="007D66A3"/>
    <w:rsid w:val="007E4590"/>
    <w:rsid w:val="007F0ACE"/>
    <w:rsid w:val="007F2DC1"/>
    <w:rsid w:val="007F4D67"/>
    <w:rsid w:val="007F6C0A"/>
    <w:rsid w:val="007F7A8A"/>
    <w:rsid w:val="00807BB9"/>
    <w:rsid w:val="008305EF"/>
    <w:rsid w:val="00842E4B"/>
    <w:rsid w:val="00851FF0"/>
    <w:rsid w:val="00853C76"/>
    <w:rsid w:val="008556C3"/>
    <w:rsid w:val="00863772"/>
    <w:rsid w:val="0086474B"/>
    <w:rsid w:val="00867864"/>
    <w:rsid w:val="008707C0"/>
    <w:rsid w:val="00877E97"/>
    <w:rsid w:val="0088026A"/>
    <w:rsid w:val="00880B34"/>
    <w:rsid w:val="008A770F"/>
    <w:rsid w:val="008B12E8"/>
    <w:rsid w:val="008B4F61"/>
    <w:rsid w:val="008C59A3"/>
    <w:rsid w:val="008C5C79"/>
    <w:rsid w:val="008C68A1"/>
    <w:rsid w:val="008C7DA0"/>
    <w:rsid w:val="008D25FC"/>
    <w:rsid w:val="008D7DE1"/>
    <w:rsid w:val="008E2061"/>
    <w:rsid w:val="008E417A"/>
    <w:rsid w:val="008F47A6"/>
    <w:rsid w:val="00903A34"/>
    <w:rsid w:val="00920067"/>
    <w:rsid w:val="00923651"/>
    <w:rsid w:val="009303F7"/>
    <w:rsid w:val="0093503D"/>
    <w:rsid w:val="00935D14"/>
    <w:rsid w:val="00937537"/>
    <w:rsid w:val="00943E3C"/>
    <w:rsid w:val="00946F2B"/>
    <w:rsid w:val="00950DB5"/>
    <w:rsid w:val="00951E14"/>
    <w:rsid w:val="009539C3"/>
    <w:rsid w:val="00955026"/>
    <w:rsid w:val="009618DF"/>
    <w:rsid w:val="00961DF7"/>
    <w:rsid w:val="009651B7"/>
    <w:rsid w:val="009671B2"/>
    <w:rsid w:val="00967D88"/>
    <w:rsid w:val="00977DEA"/>
    <w:rsid w:val="0098236C"/>
    <w:rsid w:val="00994EED"/>
    <w:rsid w:val="00995C2C"/>
    <w:rsid w:val="009A34DC"/>
    <w:rsid w:val="009A5AD9"/>
    <w:rsid w:val="009A5C42"/>
    <w:rsid w:val="009A6080"/>
    <w:rsid w:val="009B064F"/>
    <w:rsid w:val="009B278C"/>
    <w:rsid w:val="009B55D7"/>
    <w:rsid w:val="009C72D0"/>
    <w:rsid w:val="009E6330"/>
    <w:rsid w:val="009F7699"/>
    <w:rsid w:val="00A002EA"/>
    <w:rsid w:val="00A03988"/>
    <w:rsid w:val="00A04E30"/>
    <w:rsid w:val="00A07B63"/>
    <w:rsid w:val="00A14534"/>
    <w:rsid w:val="00A21866"/>
    <w:rsid w:val="00A32925"/>
    <w:rsid w:val="00A34FBE"/>
    <w:rsid w:val="00A403C6"/>
    <w:rsid w:val="00A4445D"/>
    <w:rsid w:val="00A458BA"/>
    <w:rsid w:val="00A462B0"/>
    <w:rsid w:val="00A51C68"/>
    <w:rsid w:val="00A53138"/>
    <w:rsid w:val="00A569FA"/>
    <w:rsid w:val="00A57381"/>
    <w:rsid w:val="00A604B4"/>
    <w:rsid w:val="00A65809"/>
    <w:rsid w:val="00A7342C"/>
    <w:rsid w:val="00A77052"/>
    <w:rsid w:val="00A77D79"/>
    <w:rsid w:val="00A8287B"/>
    <w:rsid w:val="00A90C05"/>
    <w:rsid w:val="00AA1C01"/>
    <w:rsid w:val="00AA281F"/>
    <w:rsid w:val="00AA7C3E"/>
    <w:rsid w:val="00AB03E4"/>
    <w:rsid w:val="00AC5680"/>
    <w:rsid w:val="00AD01FA"/>
    <w:rsid w:val="00AD1072"/>
    <w:rsid w:val="00AD138A"/>
    <w:rsid w:val="00AD6773"/>
    <w:rsid w:val="00AD73C5"/>
    <w:rsid w:val="00AE187D"/>
    <w:rsid w:val="00AE30E3"/>
    <w:rsid w:val="00AE5710"/>
    <w:rsid w:val="00AF1B3B"/>
    <w:rsid w:val="00B014EE"/>
    <w:rsid w:val="00B05EEB"/>
    <w:rsid w:val="00B0703F"/>
    <w:rsid w:val="00B14D06"/>
    <w:rsid w:val="00B23023"/>
    <w:rsid w:val="00B242F4"/>
    <w:rsid w:val="00B34F97"/>
    <w:rsid w:val="00B41C20"/>
    <w:rsid w:val="00B42522"/>
    <w:rsid w:val="00B466A0"/>
    <w:rsid w:val="00B520DC"/>
    <w:rsid w:val="00B547BB"/>
    <w:rsid w:val="00B60B1B"/>
    <w:rsid w:val="00B61C0A"/>
    <w:rsid w:val="00B6300E"/>
    <w:rsid w:val="00B72F4F"/>
    <w:rsid w:val="00B747FC"/>
    <w:rsid w:val="00B7566A"/>
    <w:rsid w:val="00B77210"/>
    <w:rsid w:val="00B80B81"/>
    <w:rsid w:val="00B8237B"/>
    <w:rsid w:val="00B83BCC"/>
    <w:rsid w:val="00B87721"/>
    <w:rsid w:val="00B90737"/>
    <w:rsid w:val="00B9183F"/>
    <w:rsid w:val="00B94282"/>
    <w:rsid w:val="00B95E90"/>
    <w:rsid w:val="00B97A71"/>
    <w:rsid w:val="00BB0512"/>
    <w:rsid w:val="00BB0D22"/>
    <w:rsid w:val="00BB3680"/>
    <w:rsid w:val="00BC1B4D"/>
    <w:rsid w:val="00BC4B8E"/>
    <w:rsid w:val="00BC57FE"/>
    <w:rsid w:val="00BD18D7"/>
    <w:rsid w:val="00BD1F2D"/>
    <w:rsid w:val="00BD46ED"/>
    <w:rsid w:val="00BD48F4"/>
    <w:rsid w:val="00BE03A8"/>
    <w:rsid w:val="00BE1051"/>
    <w:rsid w:val="00BE3219"/>
    <w:rsid w:val="00BF512C"/>
    <w:rsid w:val="00BF5E50"/>
    <w:rsid w:val="00BF6B50"/>
    <w:rsid w:val="00C0085F"/>
    <w:rsid w:val="00C010C8"/>
    <w:rsid w:val="00C149A7"/>
    <w:rsid w:val="00C2012A"/>
    <w:rsid w:val="00C20C72"/>
    <w:rsid w:val="00C21206"/>
    <w:rsid w:val="00C26642"/>
    <w:rsid w:val="00C3335A"/>
    <w:rsid w:val="00C35469"/>
    <w:rsid w:val="00C504F5"/>
    <w:rsid w:val="00C50986"/>
    <w:rsid w:val="00C50B03"/>
    <w:rsid w:val="00C6027A"/>
    <w:rsid w:val="00C60866"/>
    <w:rsid w:val="00C63686"/>
    <w:rsid w:val="00C67A8C"/>
    <w:rsid w:val="00C722F1"/>
    <w:rsid w:val="00C742F7"/>
    <w:rsid w:val="00C85429"/>
    <w:rsid w:val="00C95F4A"/>
    <w:rsid w:val="00C96698"/>
    <w:rsid w:val="00C96B8A"/>
    <w:rsid w:val="00C97670"/>
    <w:rsid w:val="00CA0DB2"/>
    <w:rsid w:val="00CA4F02"/>
    <w:rsid w:val="00CA52B1"/>
    <w:rsid w:val="00CA6C16"/>
    <w:rsid w:val="00CB1463"/>
    <w:rsid w:val="00CB2679"/>
    <w:rsid w:val="00CB33BB"/>
    <w:rsid w:val="00CB46D9"/>
    <w:rsid w:val="00CB4DB8"/>
    <w:rsid w:val="00CB61F4"/>
    <w:rsid w:val="00CC427D"/>
    <w:rsid w:val="00CD0F2A"/>
    <w:rsid w:val="00CD38B8"/>
    <w:rsid w:val="00CE706D"/>
    <w:rsid w:val="00CF1A61"/>
    <w:rsid w:val="00CF2817"/>
    <w:rsid w:val="00CF2D8B"/>
    <w:rsid w:val="00CF7938"/>
    <w:rsid w:val="00CF7E41"/>
    <w:rsid w:val="00D018AC"/>
    <w:rsid w:val="00D02E79"/>
    <w:rsid w:val="00D0393A"/>
    <w:rsid w:val="00D07EB8"/>
    <w:rsid w:val="00D35D29"/>
    <w:rsid w:val="00D45135"/>
    <w:rsid w:val="00D458A4"/>
    <w:rsid w:val="00D45F59"/>
    <w:rsid w:val="00D46C41"/>
    <w:rsid w:val="00D47F9C"/>
    <w:rsid w:val="00D50084"/>
    <w:rsid w:val="00D51BA7"/>
    <w:rsid w:val="00D5706A"/>
    <w:rsid w:val="00D61023"/>
    <w:rsid w:val="00D617D7"/>
    <w:rsid w:val="00D6641A"/>
    <w:rsid w:val="00D70B7C"/>
    <w:rsid w:val="00D752B3"/>
    <w:rsid w:val="00D7558D"/>
    <w:rsid w:val="00D77BB3"/>
    <w:rsid w:val="00D81267"/>
    <w:rsid w:val="00D83E46"/>
    <w:rsid w:val="00D92057"/>
    <w:rsid w:val="00D95A4F"/>
    <w:rsid w:val="00DA0A8F"/>
    <w:rsid w:val="00DA76CC"/>
    <w:rsid w:val="00DB1F72"/>
    <w:rsid w:val="00DB4907"/>
    <w:rsid w:val="00DB730D"/>
    <w:rsid w:val="00DD5219"/>
    <w:rsid w:val="00DE2763"/>
    <w:rsid w:val="00DE29EA"/>
    <w:rsid w:val="00DE2FDF"/>
    <w:rsid w:val="00DF0587"/>
    <w:rsid w:val="00DF4655"/>
    <w:rsid w:val="00DF6CAE"/>
    <w:rsid w:val="00DF6CC5"/>
    <w:rsid w:val="00E00968"/>
    <w:rsid w:val="00E13909"/>
    <w:rsid w:val="00E219E5"/>
    <w:rsid w:val="00E261CA"/>
    <w:rsid w:val="00E3494D"/>
    <w:rsid w:val="00E37F6C"/>
    <w:rsid w:val="00E41B93"/>
    <w:rsid w:val="00E443EB"/>
    <w:rsid w:val="00E4440A"/>
    <w:rsid w:val="00E46172"/>
    <w:rsid w:val="00E47E01"/>
    <w:rsid w:val="00E50978"/>
    <w:rsid w:val="00E50ABD"/>
    <w:rsid w:val="00E50F23"/>
    <w:rsid w:val="00E53C2C"/>
    <w:rsid w:val="00E611D2"/>
    <w:rsid w:val="00E62CDC"/>
    <w:rsid w:val="00E73F34"/>
    <w:rsid w:val="00E74945"/>
    <w:rsid w:val="00E915EA"/>
    <w:rsid w:val="00E959AD"/>
    <w:rsid w:val="00EA5F2A"/>
    <w:rsid w:val="00EB0D8D"/>
    <w:rsid w:val="00EB1AA5"/>
    <w:rsid w:val="00EB280C"/>
    <w:rsid w:val="00EB61A5"/>
    <w:rsid w:val="00EC5AF8"/>
    <w:rsid w:val="00ED39C7"/>
    <w:rsid w:val="00ED4507"/>
    <w:rsid w:val="00ED55A8"/>
    <w:rsid w:val="00EE0FAA"/>
    <w:rsid w:val="00EE53CC"/>
    <w:rsid w:val="00EF07F9"/>
    <w:rsid w:val="00EF1DD0"/>
    <w:rsid w:val="00EF421A"/>
    <w:rsid w:val="00EF45CF"/>
    <w:rsid w:val="00EF6994"/>
    <w:rsid w:val="00F1159E"/>
    <w:rsid w:val="00F17B8B"/>
    <w:rsid w:val="00F22DD0"/>
    <w:rsid w:val="00F3163C"/>
    <w:rsid w:val="00F325AC"/>
    <w:rsid w:val="00F37369"/>
    <w:rsid w:val="00F40144"/>
    <w:rsid w:val="00F4339E"/>
    <w:rsid w:val="00F43DBE"/>
    <w:rsid w:val="00F568F0"/>
    <w:rsid w:val="00F577F1"/>
    <w:rsid w:val="00F67FD4"/>
    <w:rsid w:val="00F7354C"/>
    <w:rsid w:val="00F80B1B"/>
    <w:rsid w:val="00F86AA9"/>
    <w:rsid w:val="00F92EAE"/>
    <w:rsid w:val="00FA040B"/>
    <w:rsid w:val="00FA354F"/>
    <w:rsid w:val="00FB2754"/>
    <w:rsid w:val="00FC1EDE"/>
    <w:rsid w:val="00FC6747"/>
    <w:rsid w:val="00FC705B"/>
    <w:rsid w:val="00FD1E53"/>
    <w:rsid w:val="00FD37C8"/>
    <w:rsid w:val="00FD4455"/>
    <w:rsid w:val="00FD629E"/>
    <w:rsid w:val="00FF0E86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1" style="mso-width-relative:margin;mso-height-relative:margin" fillcolor="none" strokecolor="#9fe6e9">
      <v:fill color="none" type="pattern"/>
      <v:stroke color="#9fe6e9" weight="1.5pt"/>
      <v:textbox inset="1.5mm,,1.5mm"/>
      <o:colormru v:ext="edit" colors="#870052"/>
    </o:shapedefaults>
    <o:shapelayout v:ext="edit">
      <o:idmap v:ext="edit" data="1"/>
    </o:shapelayout>
  </w:shapeDefaults>
  <w:decimalSymbol w:val=","/>
  <w:listSeparator w:val=";"/>
  <w14:docId w14:val="3FF8BC71"/>
  <w15:chartTrackingRefBased/>
  <w15:docId w15:val="{8566FED7-EDB5-4376-A1C3-AA5C0ECC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1C68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1C68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link w:val="Rubrik2Char"/>
    <w:uiPriority w:val="9"/>
    <w:qFormat/>
    <w:rsid w:val="00A51C68"/>
    <w:pPr>
      <w:keepNext/>
      <w:ind w:right="-709"/>
      <w:outlineLvl w:val="1"/>
    </w:pPr>
    <w:rPr>
      <w:rFonts w:ascii="Arial" w:hAnsi="Arial"/>
      <w:b/>
      <w:sz w:val="20"/>
    </w:rPr>
  </w:style>
  <w:style w:type="paragraph" w:styleId="Rubrik3">
    <w:name w:val="heading 3"/>
    <w:basedOn w:val="Normal"/>
    <w:next w:val="Normal"/>
    <w:link w:val="Rubrik3Char"/>
    <w:uiPriority w:val="9"/>
    <w:qFormat/>
    <w:rsid w:val="00A51C68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/>
      <w:b/>
      <w:sz w:val="22"/>
    </w:rPr>
  </w:style>
  <w:style w:type="paragraph" w:styleId="Rubrik4">
    <w:name w:val="heading 4"/>
    <w:basedOn w:val="Normal"/>
    <w:next w:val="Normal"/>
    <w:link w:val="Rubrik4Char"/>
    <w:uiPriority w:val="9"/>
    <w:qFormat/>
    <w:rsid w:val="00A51C68"/>
    <w:pPr>
      <w:keepNext/>
      <w:ind w:right="-709"/>
      <w:outlineLvl w:val="3"/>
    </w:pPr>
    <w:rPr>
      <w:rFonts w:ascii="Arial" w:hAnsi="Arial"/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link w:val="Rubrik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table" w:styleId="Tabellrutnt">
    <w:name w:val="Table Grid"/>
    <w:basedOn w:val="Normaltabell"/>
    <w:uiPriority w:val="59"/>
    <w:rsid w:val="00A51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rsid w:val="00A51C6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uiPriority w:val="99"/>
    <w:rsid w:val="00A51C6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locked/>
    <w:rPr>
      <w:rFonts w:cs="Times New Roman"/>
      <w:sz w:val="24"/>
    </w:rPr>
  </w:style>
  <w:style w:type="paragraph" w:styleId="Sidfot">
    <w:name w:val="footer"/>
    <w:basedOn w:val="Normal"/>
    <w:link w:val="SidfotChar"/>
    <w:uiPriority w:val="99"/>
    <w:rsid w:val="00A51C68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cs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rsid w:val="0056138A"/>
    <w:rPr>
      <w:sz w:val="20"/>
    </w:rPr>
  </w:style>
  <w:style w:type="character" w:customStyle="1" w:styleId="FotnotstextChar">
    <w:name w:val="Fotnotstext Char"/>
    <w:link w:val="Fotnotstext"/>
    <w:uiPriority w:val="99"/>
    <w:semiHidden/>
    <w:locked/>
    <w:rPr>
      <w:rFonts w:cs="Times New Roman"/>
    </w:rPr>
  </w:style>
  <w:style w:type="character" w:styleId="Fotnotsreferens">
    <w:name w:val="footnote reference"/>
    <w:uiPriority w:val="99"/>
    <w:semiHidden/>
    <w:rsid w:val="0056138A"/>
    <w:rPr>
      <w:rFonts w:cs="Times New Roman"/>
      <w:vertAlign w:val="superscript"/>
    </w:rPr>
  </w:style>
  <w:style w:type="paragraph" w:customStyle="1" w:styleId="Default">
    <w:name w:val="Default"/>
    <w:rsid w:val="002815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Betoning">
    <w:name w:val="Emphasis"/>
    <w:uiPriority w:val="20"/>
    <w:qFormat/>
    <w:rsid w:val="0078122F"/>
    <w:rPr>
      <w:i/>
      <w:iCs/>
    </w:rPr>
  </w:style>
  <w:style w:type="paragraph" w:styleId="Normalwebb">
    <w:name w:val="Normal (Web)"/>
    <w:basedOn w:val="Normal"/>
    <w:uiPriority w:val="99"/>
    <w:unhideWhenUsed/>
    <w:rsid w:val="0078122F"/>
    <w:pPr>
      <w:spacing w:after="195"/>
    </w:pPr>
    <w:rPr>
      <w:szCs w:val="24"/>
    </w:rPr>
  </w:style>
  <w:style w:type="paragraph" w:styleId="Liststycke">
    <w:name w:val="List Paragraph"/>
    <w:basedOn w:val="Normal"/>
    <w:uiPriority w:val="34"/>
    <w:qFormat/>
    <w:rsid w:val="00706C2E"/>
    <w:pPr>
      <w:ind w:left="720"/>
      <w:contextualSpacing/>
    </w:pPr>
  </w:style>
  <w:style w:type="character" w:styleId="Kommentarsreferens">
    <w:name w:val="annotation reference"/>
    <w:basedOn w:val="Standardstycketeckensnitt"/>
    <w:rsid w:val="00D92057"/>
    <w:rPr>
      <w:sz w:val="16"/>
      <w:szCs w:val="16"/>
    </w:rPr>
  </w:style>
  <w:style w:type="paragraph" w:styleId="Kommentarer">
    <w:name w:val="annotation text"/>
    <w:basedOn w:val="Normal"/>
    <w:link w:val="KommentarerChar"/>
    <w:rsid w:val="00D9205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D92057"/>
  </w:style>
  <w:style w:type="paragraph" w:styleId="Kommentarsmne">
    <w:name w:val="annotation subject"/>
    <w:basedOn w:val="Kommentarer"/>
    <w:next w:val="Kommentarer"/>
    <w:link w:val="KommentarsmneChar"/>
    <w:rsid w:val="00D9205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D92057"/>
    <w:rPr>
      <w:b/>
      <w:bCs/>
    </w:rPr>
  </w:style>
  <w:style w:type="paragraph" w:customStyle="1" w:styleId="UPbasdatatext">
    <w:name w:val="UP basdata text"/>
    <w:basedOn w:val="Normal"/>
    <w:rsid w:val="00653869"/>
    <w:pPr>
      <w:spacing w:before="240" w:after="60"/>
      <w:ind w:left="357"/>
      <w:jc w:val="both"/>
    </w:pPr>
    <w:rPr>
      <w:rFonts w:ascii="Arial" w:hAnsi="Arial" w:cs="Arial"/>
      <w:sz w:val="22"/>
      <w:szCs w:val="24"/>
    </w:rPr>
  </w:style>
  <w:style w:type="character" w:styleId="Hyperlnk">
    <w:name w:val="Hyperlink"/>
    <w:basedOn w:val="Standardstycketeckensnitt"/>
    <w:rsid w:val="002747E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35D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4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3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96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97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6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60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826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0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5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14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95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41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25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282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59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taff.ki.se/half-time-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ff.ki.se/half-time-revie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5F7D-3FC2-4F51-B093-06FBC827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5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vtidsblankett</vt:lpstr>
      <vt:lpstr>Halvtidsblankett</vt:lpstr>
    </vt:vector>
  </TitlesOfParts>
  <Company>Förvaltningen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vtidsblankett</dc:title>
  <dc:subject>halvtid</dc:subject>
  <dc:creator>helasp</dc:creator>
  <cp:keywords/>
  <cp:lastModifiedBy>Ingrid Smedberg</cp:lastModifiedBy>
  <cp:revision>2</cp:revision>
  <cp:lastPrinted>2019-11-06T17:06:00Z</cp:lastPrinted>
  <dcterms:created xsi:type="dcterms:W3CDTF">2023-03-13T09:39:00Z</dcterms:created>
  <dcterms:modified xsi:type="dcterms:W3CDTF">2023-03-13T09:39:00Z</dcterms:modified>
</cp:coreProperties>
</file>